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E119" w14:textId="74F5B3FE" w:rsidR="001C70E7" w:rsidRDefault="7A241850" w:rsidP="00764B34">
      <w:pPr>
        <w:pStyle w:val="Heading1"/>
        <w:spacing w:line="360" w:lineRule="auto"/>
        <w:jc w:val="center"/>
        <w:rPr>
          <w:rFonts w:ascii="Arial" w:eastAsia="Arial" w:hAnsi="Arial" w:cs="Arial"/>
          <w:color w:val="A6A6A6" w:themeColor="background1" w:themeShade="A6"/>
        </w:rPr>
      </w:pPr>
      <w:r w:rsidRPr="4D5DA293">
        <w:rPr>
          <w:rFonts w:ascii="Arial" w:eastAsia="Arial" w:hAnsi="Arial" w:cs="Arial"/>
          <w:color w:val="FF0000"/>
        </w:rPr>
        <w:t xml:space="preserve">Upstander </w:t>
      </w:r>
      <w:r w:rsidR="6EE6F699" w:rsidRPr="4D5DA293">
        <w:rPr>
          <w:rFonts w:ascii="Arial" w:eastAsia="Arial" w:hAnsi="Arial" w:cs="Arial"/>
          <w:color w:val="A6A6A6" w:themeColor="background1" w:themeShade="A6"/>
        </w:rPr>
        <w:t>Script: 1</w:t>
      </w:r>
    </w:p>
    <w:p w14:paraId="1658808E" w14:textId="77777777" w:rsidR="00774834" w:rsidRDefault="00774834" w:rsidP="00764B34">
      <w:pPr>
        <w:spacing w:before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color w:val="374151"/>
        </w:rPr>
        <w:t>This script demonstrates how high school students can intervene and be upstanders by addressing negative comments about a friend and promoting empathy, understanding, and acceptance among their peers.</w:t>
      </w:r>
    </w:p>
    <w:p w14:paraId="46BB3120" w14:textId="77777777" w:rsidR="00774834" w:rsidRDefault="00774834" w:rsidP="00764B34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E30AE74" w14:textId="7D05131D" w:rsidR="6F55BF43" w:rsidRDefault="6F55BF43" w:rsidP="00764B34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>Characters:</w:t>
      </w:r>
    </w:p>
    <w:p w14:paraId="61270BF7" w14:textId="2EEE8F60" w:rsidR="6F55BF43" w:rsidRDefault="6F55BF43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 xml:space="preserve">Alex </w:t>
      </w:r>
    </w:p>
    <w:p w14:paraId="611C6FB0" w14:textId="4E4D7D4B" w:rsidR="6F55BF43" w:rsidRDefault="6F55BF43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 xml:space="preserve">Jenny </w:t>
      </w:r>
    </w:p>
    <w:p w14:paraId="2409AD98" w14:textId="5F2F6D2D" w:rsidR="6F55BF43" w:rsidRDefault="6F55BF43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 xml:space="preserve">Negative Peer </w:t>
      </w:r>
    </w:p>
    <w:p w14:paraId="71252A4E" w14:textId="1F00C9C1" w:rsidR="6F55BF43" w:rsidRDefault="6F55BF43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>[</w:t>
      </w:r>
      <w:r w:rsidRPr="4D5DA293">
        <w:rPr>
          <w:rFonts w:ascii="Calibri" w:eastAsia="Calibri" w:hAnsi="Calibri" w:cs="Calibri"/>
          <w:i/>
          <w:iCs/>
          <w:color w:val="000000" w:themeColor="text1"/>
        </w:rPr>
        <w:t xml:space="preserve">Scene: High school corridor, students are waiting for the teacher to arrive. </w:t>
      </w:r>
      <w:r w:rsidRPr="4D5DA293">
        <w:rPr>
          <w:rFonts w:ascii="Calibri" w:eastAsia="Calibri" w:hAnsi="Calibri" w:cs="Calibri"/>
          <w:b/>
          <w:bCs/>
          <w:i/>
          <w:iCs/>
          <w:color w:val="000000" w:themeColor="text1"/>
        </w:rPr>
        <w:t>Alex</w:t>
      </w:r>
      <w:r w:rsidRPr="4D5DA293">
        <w:rPr>
          <w:rFonts w:ascii="Calibri" w:eastAsia="Calibri" w:hAnsi="Calibri" w:cs="Calibri"/>
          <w:i/>
          <w:iCs/>
          <w:color w:val="000000" w:themeColor="text1"/>
        </w:rPr>
        <w:t xml:space="preserve">, and </w:t>
      </w:r>
      <w:r w:rsidRPr="4D5DA293">
        <w:rPr>
          <w:rFonts w:ascii="Calibri" w:eastAsia="Calibri" w:hAnsi="Calibri" w:cs="Calibri"/>
          <w:b/>
          <w:bCs/>
          <w:i/>
          <w:iCs/>
          <w:color w:val="000000" w:themeColor="text1"/>
        </w:rPr>
        <w:t>Jenny</w:t>
      </w:r>
      <w:r w:rsidRPr="4D5DA293">
        <w:rPr>
          <w:rFonts w:ascii="Calibri" w:eastAsia="Calibri" w:hAnsi="Calibri" w:cs="Calibri"/>
          <w:i/>
          <w:iCs/>
          <w:color w:val="000000" w:themeColor="text1"/>
        </w:rPr>
        <w:t xml:space="preserve"> are standing together when they overhear </w:t>
      </w:r>
      <w:r w:rsidRPr="4D5DA293">
        <w:rPr>
          <w:rFonts w:ascii="Calibri" w:eastAsia="Calibri" w:hAnsi="Calibri" w:cs="Calibri"/>
          <w:b/>
          <w:bCs/>
          <w:i/>
          <w:iCs/>
          <w:color w:val="000000" w:themeColor="text1"/>
        </w:rPr>
        <w:t>Negative Peer</w:t>
      </w:r>
      <w:r w:rsidRPr="4D5DA293">
        <w:rPr>
          <w:rFonts w:ascii="Calibri" w:eastAsia="Calibri" w:hAnsi="Calibri" w:cs="Calibri"/>
          <w:i/>
          <w:iCs/>
          <w:color w:val="000000" w:themeColor="text1"/>
        </w:rPr>
        <w:t xml:space="preserve"> making negative comments about their friend, </w:t>
      </w:r>
      <w:r w:rsidRPr="4D5DA293">
        <w:rPr>
          <w:rFonts w:ascii="Calibri" w:eastAsia="Calibri" w:hAnsi="Calibri" w:cs="Calibri"/>
          <w:b/>
          <w:bCs/>
          <w:i/>
          <w:iCs/>
          <w:color w:val="000000" w:themeColor="text1"/>
        </w:rPr>
        <w:t>Chris</w:t>
      </w:r>
      <w:r w:rsidRPr="4D5DA293">
        <w:rPr>
          <w:rFonts w:ascii="Calibri" w:eastAsia="Calibri" w:hAnsi="Calibri" w:cs="Calibri"/>
          <w:i/>
          <w:iCs/>
          <w:color w:val="000000" w:themeColor="text1"/>
        </w:rPr>
        <w:t>, who is not present.</w:t>
      </w:r>
      <w:r w:rsidRPr="4D5DA293">
        <w:rPr>
          <w:rFonts w:ascii="Calibri" w:eastAsia="Calibri" w:hAnsi="Calibri" w:cs="Calibri"/>
          <w:color w:val="000000" w:themeColor="text1"/>
        </w:rPr>
        <w:t>]</w:t>
      </w:r>
    </w:p>
    <w:p w14:paraId="681BD391" w14:textId="6AA33B4A" w:rsidR="6F55BF43" w:rsidRDefault="6F55BF43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N</w:t>
      </w:r>
      <w:r w:rsidR="369A6EB2" w:rsidRPr="4D5DA293">
        <w:rPr>
          <w:rFonts w:ascii="Calibri" w:eastAsia="Calibri" w:hAnsi="Calibri" w:cs="Calibri"/>
          <w:b/>
          <w:bCs/>
          <w:color w:val="000000" w:themeColor="text1"/>
        </w:rPr>
        <w:t xml:space="preserve">egative </w:t>
      </w:r>
      <w:r w:rsidRPr="4D5DA293">
        <w:rPr>
          <w:rFonts w:ascii="Calibri" w:eastAsia="Calibri" w:hAnsi="Calibri" w:cs="Calibri"/>
          <w:b/>
          <w:bCs/>
          <w:color w:val="000000" w:themeColor="text1"/>
        </w:rPr>
        <w:t>P</w:t>
      </w:r>
      <w:r w:rsidR="4F12C8F9" w:rsidRPr="4D5DA293">
        <w:rPr>
          <w:rFonts w:ascii="Calibri" w:eastAsia="Calibri" w:hAnsi="Calibri" w:cs="Calibri"/>
          <w:b/>
          <w:bCs/>
          <w:color w:val="000000" w:themeColor="text1"/>
        </w:rPr>
        <w:t>eer</w:t>
      </w:r>
      <w:r w:rsidRPr="4D5DA293">
        <w:rPr>
          <w:rFonts w:ascii="Calibri" w:eastAsia="Calibri" w:hAnsi="Calibri" w:cs="Calibri"/>
          <w:b/>
          <w:bCs/>
          <w:color w:val="000000" w:themeColor="text1"/>
        </w:rPr>
        <w:t>:</w:t>
      </w:r>
      <w:r w:rsidRPr="4D5DA293">
        <w:rPr>
          <w:rFonts w:ascii="Calibri" w:eastAsia="Calibri" w:hAnsi="Calibri" w:cs="Calibri"/>
          <w:color w:val="000000" w:themeColor="text1"/>
        </w:rPr>
        <w:t xml:space="preserve"> Did you see Chris's outfit today? It's so weird, like, seriously, who dresses like that?</w:t>
      </w:r>
    </w:p>
    <w:p w14:paraId="3966CD6F" w14:textId="0D9D7351" w:rsidR="15ECE14B" w:rsidRDefault="15ECE14B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Jenny</w:t>
      </w:r>
      <w:r w:rsidR="6F55BF43" w:rsidRPr="4D5DA293">
        <w:rPr>
          <w:rFonts w:ascii="Calibri" w:eastAsia="Calibri" w:hAnsi="Calibri" w:cs="Calibri"/>
          <w:color w:val="000000" w:themeColor="text1"/>
        </w:rPr>
        <w:t>: Hey, did you hear that? That's Chris they're talking about.</w:t>
      </w:r>
    </w:p>
    <w:p w14:paraId="130D774F" w14:textId="6C5DB161" w:rsidR="6F55BF43" w:rsidRDefault="6F55BF43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A</w:t>
      </w:r>
      <w:r w:rsidR="1A7EE78C" w:rsidRPr="4D5DA293">
        <w:rPr>
          <w:rFonts w:ascii="Calibri" w:eastAsia="Calibri" w:hAnsi="Calibri" w:cs="Calibri"/>
          <w:b/>
          <w:bCs/>
          <w:color w:val="000000" w:themeColor="text1"/>
        </w:rPr>
        <w:t>lex</w:t>
      </w:r>
      <w:r w:rsidRPr="4D5DA293">
        <w:rPr>
          <w:rFonts w:ascii="Calibri" w:eastAsia="Calibri" w:hAnsi="Calibri" w:cs="Calibri"/>
          <w:b/>
          <w:bCs/>
          <w:color w:val="000000" w:themeColor="text1"/>
        </w:rPr>
        <w:t>:</w:t>
      </w:r>
      <w:r w:rsidRPr="4D5DA293">
        <w:rPr>
          <w:rFonts w:ascii="Calibri" w:eastAsia="Calibri" w:hAnsi="Calibri" w:cs="Calibri"/>
          <w:color w:val="000000" w:themeColor="text1"/>
        </w:rPr>
        <w:t xml:space="preserve"> Yeah, we need to do something about this.</w:t>
      </w:r>
    </w:p>
    <w:p w14:paraId="5FFC4710" w14:textId="616AD6F7" w:rsidR="6F55BF43" w:rsidRDefault="6F55BF43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J</w:t>
      </w:r>
      <w:r w:rsidR="753F53E3" w:rsidRPr="4D5DA293">
        <w:rPr>
          <w:rFonts w:ascii="Calibri" w:eastAsia="Calibri" w:hAnsi="Calibri" w:cs="Calibri"/>
          <w:b/>
          <w:bCs/>
          <w:color w:val="000000" w:themeColor="text1"/>
        </w:rPr>
        <w:t>enny</w:t>
      </w:r>
      <w:r w:rsidRPr="4D5DA293">
        <w:rPr>
          <w:rFonts w:ascii="Calibri" w:eastAsia="Calibri" w:hAnsi="Calibri" w:cs="Calibri"/>
          <w:b/>
          <w:bCs/>
          <w:color w:val="000000" w:themeColor="text1"/>
        </w:rPr>
        <w:t>:</w:t>
      </w:r>
      <w:r w:rsidRPr="4D5DA293">
        <w:rPr>
          <w:rFonts w:ascii="Calibri" w:eastAsia="Calibri" w:hAnsi="Calibri" w:cs="Calibri"/>
          <w:color w:val="000000" w:themeColor="text1"/>
        </w:rPr>
        <w:t xml:space="preserve"> Let's not stay silent.</w:t>
      </w:r>
    </w:p>
    <w:p w14:paraId="407502FA" w14:textId="3391B902" w:rsidR="54188AE8" w:rsidRDefault="54188AE8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Jenny</w:t>
      </w:r>
      <w:r w:rsidR="6F55BF43" w:rsidRPr="4D5DA293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="6F55BF43" w:rsidRPr="4D5DA293">
        <w:rPr>
          <w:rFonts w:ascii="Calibri" w:eastAsia="Calibri" w:hAnsi="Calibri" w:cs="Calibri"/>
          <w:color w:val="000000" w:themeColor="text1"/>
        </w:rPr>
        <w:t>Excuse me, we couldn't help but overhear your comments about Chris. That's not cool.</w:t>
      </w:r>
    </w:p>
    <w:p w14:paraId="714D0F14" w14:textId="78735BF0" w:rsidR="6F55BF43" w:rsidRDefault="6F55BF43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N</w:t>
      </w:r>
      <w:r w:rsidR="5F2B5756" w:rsidRPr="4D5DA293">
        <w:rPr>
          <w:rFonts w:ascii="Calibri" w:eastAsia="Calibri" w:hAnsi="Calibri" w:cs="Calibri"/>
          <w:b/>
          <w:bCs/>
          <w:color w:val="000000" w:themeColor="text1"/>
        </w:rPr>
        <w:t xml:space="preserve">egative </w:t>
      </w:r>
      <w:r w:rsidRPr="4D5DA293">
        <w:rPr>
          <w:rFonts w:ascii="Calibri" w:eastAsia="Calibri" w:hAnsi="Calibri" w:cs="Calibri"/>
          <w:b/>
          <w:bCs/>
          <w:color w:val="000000" w:themeColor="text1"/>
        </w:rPr>
        <w:t>P</w:t>
      </w:r>
      <w:r w:rsidR="3E3522F6" w:rsidRPr="4D5DA293">
        <w:rPr>
          <w:rFonts w:ascii="Calibri" w:eastAsia="Calibri" w:hAnsi="Calibri" w:cs="Calibri"/>
          <w:b/>
          <w:bCs/>
          <w:color w:val="000000" w:themeColor="text1"/>
        </w:rPr>
        <w:t>eer</w:t>
      </w:r>
      <w:r w:rsidRPr="4D5DA293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Pr="4D5DA293">
        <w:rPr>
          <w:rFonts w:ascii="Calibri" w:eastAsia="Calibri" w:hAnsi="Calibri" w:cs="Calibri"/>
          <w:color w:val="000000" w:themeColor="text1"/>
        </w:rPr>
        <w:t>What's your problem? I'm just saying what I think.</w:t>
      </w:r>
    </w:p>
    <w:p w14:paraId="52F2C569" w14:textId="7C9AFAB3" w:rsidR="6F55BF43" w:rsidRDefault="6F55BF43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A</w:t>
      </w:r>
      <w:r w:rsidR="04094124" w:rsidRPr="4D5DA293">
        <w:rPr>
          <w:rFonts w:ascii="Calibri" w:eastAsia="Calibri" w:hAnsi="Calibri" w:cs="Calibri"/>
          <w:b/>
          <w:bCs/>
          <w:color w:val="000000" w:themeColor="text1"/>
        </w:rPr>
        <w:t>lex</w:t>
      </w:r>
      <w:r w:rsidRPr="4D5DA293">
        <w:rPr>
          <w:rFonts w:ascii="Calibri" w:eastAsia="Calibri" w:hAnsi="Calibri" w:cs="Calibri"/>
          <w:b/>
          <w:bCs/>
          <w:color w:val="000000" w:themeColor="text1"/>
        </w:rPr>
        <w:t>:</w:t>
      </w:r>
      <w:r w:rsidRPr="4D5DA293">
        <w:rPr>
          <w:rFonts w:ascii="Calibri" w:eastAsia="Calibri" w:hAnsi="Calibri" w:cs="Calibri"/>
          <w:color w:val="000000" w:themeColor="text1"/>
        </w:rPr>
        <w:t xml:space="preserve"> Well, what you're saying is hurtf</w:t>
      </w:r>
      <w:r w:rsidRPr="4D5DA293">
        <w:rPr>
          <w:rFonts w:ascii="Calibri" w:eastAsia="Calibri" w:hAnsi="Calibri" w:cs="Calibri"/>
          <w:color w:val="374151"/>
        </w:rPr>
        <w:t>ul and unfair. Chris is our friend, and there's no need to be mean about how they dress.</w:t>
      </w:r>
    </w:p>
    <w:p w14:paraId="750C3F4E" w14:textId="60909040" w:rsidR="6F55BF43" w:rsidRDefault="6F55BF43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b/>
          <w:bCs/>
          <w:color w:val="374151"/>
        </w:rPr>
        <w:t>J</w:t>
      </w:r>
      <w:r w:rsidR="5491C67C" w:rsidRPr="4D5DA293">
        <w:rPr>
          <w:rFonts w:ascii="Calibri" w:eastAsia="Calibri" w:hAnsi="Calibri" w:cs="Calibri"/>
          <w:b/>
          <w:bCs/>
          <w:color w:val="374151"/>
        </w:rPr>
        <w:t>enny</w:t>
      </w:r>
      <w:r w:rsidRPr="4D5DA293">
        <w:rPr>
          <w:rFonts w:ascii="Calibri" w:eastAsia="Calibri" w:hAnsi="Calibri" w:cs="Calibri"/>
          <w:b/>
          <w:bCs/>
          <w:color w:val="374151"/>
        </w:rPr>
        <w:t xml:space="preserve">: </w:t>
      </w:r>
      <w:r w:rsidRPr="4D5DA293">
        <w:rPr>
          <w:rFonts w:ascii="Calibri" w:eastAsia="Calibri" w:hAnsi="Calibri" w:cs="Calibri"/>
          <w:color w:val="374151"/>
        </w:rPr>
        <w:t>We should be celebrating our differences, not putting each other down.</w:t>
      </w:r>
      <w:r w:rsidR="169B6BE0" w:rsidRPr="4D5DA293">
        <w:rPr>
          <w:rFonts w:ascii="Calibri" w:eastAsia="Calibri" w:hAnsi="Calibri" w:cs="Calibri"/>
          <w:color w:val="374151"/>
        </w:rPr>
        <w:t xml:space="preserve"> </w:t>
      </w:r>
      <w:r w:rsidRPr="4D5DA293">
        <w:rPr>
          <w:rFonts w:ascii="Calibri" w:eastAsia="Calibri" w:hAnsi="Calibri" w:cs="Calibri"/>
          <w:color w:val="374151"/>
        </w:rPr>
        <w:t>Maybe if you got to know Chris better, you'd understand why they choose to express themselves this way.</w:t>
      </w:r>
    </w:p>
    <w:p w14:paraId="38C6FCC3" w14:textId="24FABE65" w:rsidR="6F55BF43" w:rsidRDefault="6F55BF43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  <w:r w:rsidRPr="005E2ABA">
        <w:rPr>
          <w:rFonts w:ascii="Calibri" w:eastAsia="Calibri" w:hAnsi="Calibri" w:cs="Calibri"/>
          <w:b/>
          <w:bCs/>
          <w:color w:val="374151"/>
        </w:rPr>
        <w:lastRenderedPageBreak/>
        <w:t>N</w:t>
      </w:r>
      <w:r w:rsidR="3AF95170" w:rsidRPr="005E2ABA">
        <w:rPr>
          <w:rFonts w:ascii="Calibri" w:eastAsia="Calibri" w:hAnsi="Calibri" w:cs="Calibri"/>
          <w:b/>
          <w:bCs/>
          <w:color w:val="374151"/>
        </w:rPr>
        <w:t xml:space="preserve">egative </w:t>
      </w:r>
      <w:r w:rsidRPr="005E2ABA">
        <w:rPr>
          <w:rFonts w:ascii="Calibri" w:eastAsia="Calibri" w:hAnsi="Calibri" w:cs="Calibri"/>
          <w:b/>
          <w:bCs/>
          <w:color w:val="374151"/>
        </w:rPr>
        <w:t>P</w:t>
      </w:r>
      <w:r w:rsidR="7531F641" w:rsidRPr="005E2ABA">
        <w:rPr>
          <w:rFonts w:ascii="Calibri" w:eastAsia="Calibri" w:hAnsi="Calibri" w:cs="Calibri"/>
          <w:b/>
          <w:bCs/>
          <w:color w:val="374151"/>
        </w:rPr>
        <w:t>eer</w:t>
      </w:r>
      <w:r w:rsidRPr="005E2ABA">
        <w:rPr>
          <w:rFonts w:ascii="Calibri" w:eastAsia="Calibri" w:hAnsi="Calibri" w:cs="Calibri"/>
          <w:b/>
          <w:bCs/>
          <w:color w:val="374151"/>
        </w:rPr>
        <w:t>:</w:t>
      </w:r>
      <w:r w:rsidRPr="4D5DA293">
        <w:rPr>
          <w:rFonts w:ascii="Calibri" w:eastAsia="Calibri" w:hAnsi="Calibri" w:cs="Calibri"/>
          <w:color w:val="374151"/>
        </w:rPr>
        <w:t xml:space="preserve"> I didn't think about it that way. Maybe I was being too quick to judge.</w:t>
      </w:r>
    </w:p>
    <w:p w14:paraId="588DEF11" w14:textId="3480DFDC" w:rsidR="6F55BF43" w:rsidRDefault="6F55BF43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b/>
          <w:bCs/>
          <w:color w:val="374151"/>
        </w:rPr>
        <w:t>A</w:t>
      </w:r>
      <w:r w:rsidR="12D8FE2F" w:rsidRPr="4D5DA293">
        <w:rPr>
          <w:rFonts w:ascii="Calibri" w:eastAsia="Calibri" w:hAnsi="Calibri" w:cs="Calibri"/>
          <w:b/>
          <w:bCs/>
          <w:color w:val="374151"/>
        </w:rPr>
        <w:t>lex</w:t>
      </w:r>
      <w:r w:rsidRPr="4D5DA293">
        <w:rPr>
          <w:rFonts w:ascii="Calibri" w:eastAsia="Calibri" w:hAnsi="Calibri" w:cs="Calibri"/>
          <w:b/>
          <w:bCs/>
          <w:color w:val="374151"/>
        </w:rPr>
        <w:t xml:space="preserve">: </w:t>
      </w:r>
      <w:r w:rsidRPr="4D5DA293">
        <w:rPr>
          <w:rFonts w:ascii="Calibri" w:eastAsia="Calibri" w:hAnsi="Calibri" w:cs="Calibri"/>
          <w:color w:val="374151"/>
        </w:rPr>
        <w:t>It's never too late to change our perspective and be more accepting.</w:t>
      </w:r>
    </w:p>
    <w:p w14:paraId="32B5114E" w14:textId="19E525BF" w:rsidR="6F55BF43" w:rsidRDefault="6F55BF43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b/>
          <w:bCs/>
          <w:color w:val="374151"/>
        </w:rPr>
        <w:t>J</w:t>
      </w:r>
      <w:r w:rsidR="33E43915" w:rsidRPr="4D5DA293">
        <w:rPr>
          <w:rFonts w:ascii="Calibri" w:eastAsia="Calibri" w:hAnsi="Calibri" w:cs="Calibri"/>
          <w:b/>
          <w:bCs/>
          <w:color w:val="374151"/>
        </w:rPr>
        <w:t>enny</w:t>
      </w:r>
      <w:r w:rsidRPr="4D5DA293">
        <w:rPr>
          <w:rFonts w:ascii="Calibri" w:eastAsia="Calibri" w:hAnsi="Calibri" w:cs="Calibri"/>
          <w:b/>
          <w:bCs/>
          <w:color w:val="374151"/>
        </w:rPr>
        <w:t>:</w:t>
      </w:r>
      <w:r w:rsidRPr="4D5DA293">
        <w:rPr>
          <w:rFonts w:ascii="Calibri" w:eastAsia="Calibri" w:hAnsi="Calibri" w:cs="Calibri"/>
          <w:color w:val="374151"/>
        </w:rPr>
        <w:t xml:space="preserve"> Exactly. Let's try to be more understanding and stand up against negativity.</w:t>
      </w:r>
    </w:p>
    <w:p w14:paraId="360D7205" w14:textId="1FFA3283" w:rsidR="6F55BF43" w:rsidRDefault="6F55BF43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color w:val="374151"/>
        </w:rPr>
        <w:t>[End of script]</w:t>
      </w:r>
    </w:p>
    <w:p w14:paraId="58681324" w14:textId="77777777" w:rsidR="00193888" w:rsidRDefault="00193888">
      <w:pPr>
        <w:spacing w:after="200" w:line="276" w:lineRule="auto"/>
        <w:rPr>
          <w:rFonts w:ascii="Arial" w:eastAsia="Arial" w:hAnsi="Arial" w:cs="Arial"/>
          <w:b/>
          <w:bCs/>
          <w:color w:val="FF0000"/>
          <w:kern w:val="32"/>
          <w:sz w:val="32"/>
          <w:szCs w:val="32"/>
        </w:rPr>
      </w:pPr>
      <w:r>
        <w:rPr>
          <w:rFonts w:ascii="Arial" w:eastAsia="Arial" w:hAnsi="Arial" w:cs="Arial"/>
          <w:color w:val="FF0000"/>
        </w:rPr>
        <w:br w:type="page"/>
      </w:r>
    </w:p>
    <w:p w14:paraId="65E3B861" w14:textId="39E9C645" w:rsidR="45FEE9F2" w:rsidRDefault="45FEE9F2" w:rsidP="00764B34">
      <w:pPr>
        <w:pStyle w:val="Heading1"/>
        <w:spacing w:line="360" w:lineRule="auto"/>
        <w:jc w:val="center"/>
        <w:rPr>
          <w:rFonts w:ascii="Arial" w:eastAsia="Arial" w:hAnsi="Arial" w:cs="Arial"/>
          <w:color w:val="A6A6A6" w:themeColor="background1" w:themeShade="A6"/>
        </w:rPr>
      </w:pPr>
      <w:r w:rsidRPr="4D5DA293">
        <w:rPr>
          <w:rFonts w:ascii="Arial" w:eastAsia="Arial" w:hAnsi="Arial" w:cs="Arial"/>
          <w:color w:val="FF0000"/>
        </w:rPr>
        <w:lastRenderedPageBreak/>
        <w:t xml:space="preserve">Upstander </w:t>
      </w:r>
      <w:r w:rsidRPr="4D5DA293">
        <w:rPr>
          <w:rFonts w:ascii="Arial" w:eastAsia="Arial" w:hAnsi="Arial" w:cs="Arial"/>
          <w:color w:val="A6A6A6" w:themeColor="background1" w:themeShade="A6"/>
        </w:rPr>
        <w:t>Script: 2</w:t>
      </w:r>
    </w:p>
    <w:p w14:paraId="4CEE8FCD" w14:textId="77777777" w:rsidR="00774834" w:rsidRDefault="00774834" w:rsidP="00764B34">
      <w:pPr>
        <w:spacing w:before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This script demonstrates how students can be upstanders by intervening when they witness a cashier being rude to a customer who is struggling with language barriers. Their patience and support help ensure the customer gets the service they deserve, promoting empathy and kindness in their community.</w:t>
      </w:r>
    </w:p>
    <w:p w14:paraId="7A08A0EF" w14:textId="34D6EB42" w:rsidR="48E95C31" w:rsidRDefault="48E95C31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Characters:</w:t>
      </w:r>
    </w:p>
    <w:p w14:paraId="4834C596" w14:textId="0AEDCCBA" w:rsidR="48E95C31" w:rsidRDefault="48E95C31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Lisa - The cashier</w:t>
      </w:r>
    </w:p>
    <w:p w14:paraId="1F714E1D" w14:textId="3793C5F7" w:rsidR="48E95C31" w:rsidRDefault="48E95C31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Customer - Struggling with English</w:t>
      </w:r>
    </w:p>
    <w:p w14:paraId="677FCC1E" w14:textId="12D1E135" w:rsidR="48E95C31" w:rsidRDefault="48E95C31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Bidi"/>
          <w:color w:val="000000" w:themeColor="text1"/>
        </w:rPr>
      </w:pPr>
      <w:proofErr w:type="gramStart"/>
      <w:r w:rsidRPr="4D5DA293">
        <w:rPr>
          <w:rFonts w:cstheme="minorBidi"/>
          <w:color w:val="000000" w:themeColor="text1"/>
        </w:rPr>
        <w:t>Maya  -</w:t>
      </w:r>
      <w:proofErr w:type="gramEnd"/>
      <w:r w:rsidRPr="4D5DA293">
        <w:rPr>
          <w:rFonts w:cstheme="minorBidi"/>
          <w:color w:val="000000" w:themeColor="text1"/>
        </w:rPr>
        <w:t xml:space="preserve"> Observant student</w:t>
      </w:r>
    </w:p>
    <w:p w14:paraId="1D9ABBF1" w14:textId="1303803D" w:rsidR="48E95C31" w:rsidRDefault="48E95C31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Ben - Supportive friend</w:t>
      </w:r>
    </w:p>
    <w:p w14:paraId="2F73DDB3" w14:textId="629027BF" w:rsidR="48E95C31" w:rsidRDefault="48E95C31" w:rsidP="00764B34">
      <w:pPr>
        <w:spacing w:before="300" w:after="300" w:line="360" w:lineRule="auto"/>
        <w:jc w:val="both"/>
        <w:rPr>
          <w:rFonts w:cstheme="minorBidi"/>
          <w:i/>
          <w:iCs/>
          <w:color w:val="000000" w:themeColor="text1"/>
        </w:rPr>
      </w:pPr>
      <w:r w:rsidRPr="4D5DA293">
        <w:rPr>
          <w:rFonts w:cstheme="minorBidi"/>
          <w:i/>
          <w:iCs/>
          <w:color w:val="000000" w:themeColor="text1"/>
        </w:rPr>
        <w:t>[Scene: A sushi restaurant. Maya and Ben are waiting in line behind the Customer, who is struggling with English.]</w:t>
      </w:r>
    </w:p>
    <w:p w14:paraId="51D02C3A" w14:textId="25FE7186" w:rsidR="48E95C31" w:rsidRDefault="48E95C31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Lisa:</w:t>
      </w:r>
      <w:r w:rsidRPr="4D5DA293">
        <w:rPr>
          <w:rFonts w:cstheme="minorBidi"/>
          <w:color w:val="000000" w:themeColor="text1"/>
        </w:rPr>
        <w:t xml:space="preserve"> Card or cash?</w:t>
      </w:r>
    </w:p>
    <w:p w14:paraId="39CA8220" w14:textId="2D55EAA9" w:rsidR="48E95C31" w:rsidRDefault="48E95C31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Customer:</w:t>
      </w:r>
      <w:r w:rsidRPr="4D5DA293">
        <w:rPr>
          <w:rFonts w:cstheme="minorBidi"/>
          <w:color w:val="000000" w:themeColor="text1"/>
        </w:rPr>
        <w:t xml:space="preserve"> Huh?</w:t>
      </w:r>
    </w:p>
    <w:p w14:paraId="764649B1" w14:textId="54182C16" w:rsidR="48E95C31" w:rsidRDefault="48E95C31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 xml:space="preserve">Lisa: </w:t>
      </w:r>
      <w:r w:rsidRPr="4D5DA293">
        <w:rPr>
          <w:rFonts w:cstheme="minorBidi"/>
          <w:color w:val="000000" w:themeColor="text1"/>
        </w:rPr>
        <w:t>Card or cash? Decide quickly!</w:t>
      </w:r>
    </w:p>
    <w:p w14:paraId="23850115" w14:textId="137BDF42" w:rsidR="48E95C31" w:rsidRDefault="48E95C31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Maya:</w:t>
      </w:r>
      <w:r w:rsidRPr="4D5DA293">
        <w:rPr>
          <w:rFonts w:cstheme="minorBidi"/>
          <w:color w:val="000000" w:themeColor="text1"/>
        </w:rPr>
        <w:t xml:space="preserve"> Did you see that? The cashier's being so rude.</w:t>
      </w:r>
    </w:p>
    <w:p w14:paraId="676E3FF5" w14:textId="1230AD30" w:rsidR="48E95C31" w:rsidRDefault="48E95C31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B</w:t>
      </w:r>
      <w:r w:rsidR="13D73C09" w:rsidRPr="4D5DA293">
        <w:rPr>
          <w:rFonts w:cstheme="minorBidi"/>
          <w:b/>
          <w:bCs/>
          <w:color w:val="000000" w:themeColor="text1"/>
        </w:rPr>
        <w:t>en</w:t>
      </w:r>
      <w:r w:rsidRPr="4D5DA293">
        <w:rPr>
          <w:rFonts w:cstheme="minorBidi"/>
          <w:b/>
          <w:bCs/>
          <w:color w:val="000000" w:themeColor="text1"/>
        </w:rPr>
        <w:t>:</w:t>
      </w:r>
      <w:r w:rsidRPr="4D5DA293">
        <w:rPr>
          <w:rFonts w:cstheme="minorBidi"/>
          <w:color w:val="000000" w:themeColor="text1"/>
        </w:rPr>
        <w:t xml:space="preserve"> Yeah, that's not right. The customer is struggling with English.</w:t>
      </w:r>
    </w:p>
    <w:p w14:paraId="5F05B1F0" w14:textId="1FED32A2" w:rsidR="48E95C31" w:rsidRDefault="48E95C31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M</w:t>
      </w:r>
      <w:r w:rsidR="20F4125E" w:rsidRPr="4D5DA293">
        <w:rPr>
          <w:rFonts w:cstheme="minorBidi"/>
          <w:b/>
          <w:bCs/>
          <w:color w:val="000000" w:themeColor="text1"/>
        </w:rPr>
        <w:t>aya</w:t>
      </w:r>
      <w:r w:rsidRPr="4D5DA293">
        <w:rPr>
          <w:rFonts w:cstheme="minorBidi"/>
          <w:b/>
          <w:bCs/>
          <w:color w:val="000000" w:themeColor="text1"/>
        </w:rPr>
        <w:t>:</w:t>
      </w:r>
      <w:r w:rsidRPr="4D5DA293">
        <w:rPr>
          <w:rFonts w:cstheme="minorBidi"/>
          <w:color w:val="000000" w:themeColor="text1"/>
        </w:rPr>
        <w:t xml:space="preserve"> Excuse me, Lisa, right? The customer didn't understand the question. Maybe they need a little more help.</w:t>
      </w:r>
    </w:p>
    <w:p w14:paraId="53BB95C7" w14:textId="69BC4585" w:rsidR="48E95C31" w:rsidRDefault="48E95C31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L</w:t>
      </w:r>
      <w:r w:rsidR="11938930" w:rsidRPr="4D5DA293">
        <w:rPr>
          <w:rFonts w:cstheme="minorBidi"/>
          <w:b/>
          <w:bCs/>
          <w:color w:val="000000" w:themeColor="text1"/>
        </w:rPr>
        <w:t>isa</w:t>
      </w:r>
      <w:r w:rsidRPr="4D5DA293">
        <w:rPr>
          <w:rFonts w:cstheme="minorBidi"/>
          <w:b/>
          <w:bCs/>
          <w:color w:val="000000" w:themeColor="text1"/>
        </w:rPr>
        <w:t>:</w:t>
      </w:r>
      <w:r w:rsidRPr="4D5DA293">
        <w:rPr>
          <w:rFonts w:cstheme="minorBidi"/>
          <w:color w:val="000000" w:themeColor="text1"/>
        </w:rPr>
        <w:t xml:space="preserve"> Look, I'm busy here. I don't have time for this.</w:t>
      </w:r>
    </w:p>
    <w:p w14:paraId="1FBF67B8" w14:textId="76C3E2E5" w:rsidR="48E95C31" w:rsidRDefault="48E95C31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B</w:t>
      </w:r>
      <w:r w:rsidR="4FB63619" w:rsidRPr="4D5DA293">
        <w:rPr>
          <w:rFonts w:cstheme="minorBidi"/>
          <w:b/>
          <w:bCs/>
          <w:color w:val="000000" w:themeColor="text1"/>
        </w:rPr>
        <w:t>en</w:t>
      </w:r>
      <w:r w:rsidRPr="4D5DA293">
        <w:rPr>
          <w:rFonts w:cstheme="minorBidi"/>
          <w:b/>
          <w:bCs/>
          <w:color w:val="000000" w:themeColor="text1"/>
        </w:rPr>
        <w:t>:</w:t>
      </w:r>
      <w:r w:rsidRPr="4D5DA293">
        <w:rPr>
          <w:rFonts w:cstheme="minorBidi"/>
          <w:color w:val="000000" w:themeColor="text1"/>
        </w:rPr>
        <w:t xml:space="preserve"> It'll only take a second to make sure they get what they want. Let's be patient.</w:t>
      </w:r>
    </w:p>
    <w:p w14:paraId="661982C1" w14:textId="326073BE" w:rsidR="48E95C31" w:rsidRDefault="48E95C31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M</w:t>
      </w:r>
      <w:r w:rsidR="0DF4D7C7" w:rsidRPr="4D5DA293">
        <w:rPr>
          <w:rFonts w:cstheme="minorBidi"/>
          <w:b/>
          <w:bCs/>
          <w:color w:val="000000" w:themeColor="text1"/>
        </w:rPr>
        <w:t>aya</w:t>
      </w:r>
      <w:r w:rsidRPr="4D5DA293">
        <w:rPr>
          <w:rFonts w:cstheme="minorBidi"/>
          <w:b/>
          <w:bCs/>
          <w:color w:val="000000" w:themeColor="text1"/>
        </w:rPr>
        <w:t>:</w:t>
      </w:r>
      <w:r w:rsidRPr="4D5DA293">
        <w:rPr>
          <w:rFonts w:cstheme="minorBidi"/>
          <w:color w:val="000000" w:themeColor="text1"/>
        </w:rPr>
        <w:t xml:space="preserve"> Hi there! The cashier wants to know if you'd like to pay with your card or with cash.</w:t>
      </w:r>
    </w:p>
    <w:p w14:paraId="2EC9C41C" w14:textId="39450E79" w:rsidR="48E95C31" w:rsidRDefault="48E95C31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lastRenderedPageBreak/>
        <w:t>C</w:t>
      </w:r>
      <w:r w:rsidR="765A57A3" w:rsidRPr="4D5DA293">
        <w:rPr>
          <w:rFonts w:cstheme="minorBidi"/>
          <w:b/>
          <w:bCs/>
          <w:color w:val="000000" w:themeColor="text1"/>
        </w:rPr>
        <w:t>ustomer</w:t>
      </w:r>
      <w:r w:rsidRPr="4D5DA293">
        <w:rPr>
          <w:rFonts w:cstheme="minorBidi"/>
          <w:b/>
          <w:bCs/>
          <w:color w:val="000000" w:themeColor="text1"/>
        </w:rPr>
        <w:t xml:space="preserve">: </w:t>
      </w:r>
      <w:r w:rsidRPr="4D5DA293">
        <w:rPr>
          <w:rFonts w:cstheme="minorBidi"/>
          <w:color w:val="000000" w:themeColor="text1"/>
        </w:rPr>
        <w:t>Oh, cash! Thank you!</w:t>
      </w:r>
    </w:p>
    <w:p w14:paraId="59C1C93A" w14:textId="2892C619" w:rsidR="48E95C31" w:rsidRDefault="48E95C31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B</w:t>
      </w:r>
      <w:r w:rsidR="694EE8C2" w:rsidRPr="4D5DA293">
        <w:rPr>
          <w:rFonts w:cstheme="minorBidi"/>
          <w:b/>
          <w:bCs/>
          <w:color w:val="000000" w:themeColor="text1"/>
        </w:rPr>
        <w:t>en</w:t>
      </w:r>
      <w:r w:rsidRPr="4D5DA293">
        <w:rPr>
          <w:rFonts w:cstheme="minorBidi"/>
          <w:b/>
          <w:bCs/>
          <w:color w:val="000000" w:themeColor="text1"/>
        </w:rPr>
        <w:t xml:space="preserve">: </w:t>
      </w:r>
      <w:r w:rsidRPr="4D5DA293">
        <w:rPr>
          <w:rFonts w:cstheme="minorBidi"/>
          <w:color w:val="000000" w:themeColor="text1"/>
        </w:rPr>
        <w:t>See, it wasn't that hard to help them out.</w:t>
      </w:r>
    </w:p>
    <w:p w14:paraId="32196C7D" w14:textId="21C6770A" w:rsidR="48E95C31" w:rsidRDefault="48E95C31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M</w:t>
      </w:r>
      <w:r w:rsidR="6A8FA7A2" w:rsidRPr="4D5DA293">
        <w:rPr>
          <w:rFonts w:cstheme="minorBidi"/>
          <w:b/>
          <w:bCs/>
          <w:color w:val="000000" w:themeColor="text1"/>
        </w:rPr>
        <w:t>aya</w:t>
      </w:r>
      <w:r w:rsidRPr="4D5DA293">
        <w:rPr>
          <w:rFonts w:cstheme="minorBidi"/>
          <w:b/>
          <w:bCs/>
          <w:color w:val="000000" w:themeColor="text1"/>
        </w:rPr>
        <w:t>:</w:t>
      </w:r>
      <w:r w:rsidRPr="4D5DA293">
        <w:rPr>
          <w:rFonts w:cstheme="minorBidi"/>
          <w:color w:val="000000" w:themeColor="text1"/>
        </w:rPr>
        <w:t xml:space="preserve"> Yeah, a little patience and understanding go a long way.</w:t>
      </w:r>
    </w:p>
    <w:p w14:paraId="7BE0DF10" w14:textId="77777777" w:rsidR="00774834" w:rsidRDefault="48E95C31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[End of script]</w:t>
      </w:r>
    </w:p>
    <w:p w14:paraId="32AEE9F9" w14:textId="7CDA71B4" w:rsidR="48E95C31" w:rsidRDefault="48E95C31" w:rsidP="00764B34">
      <w:pPr>
        <w:spacing w:before="300" w:after="300" w:line="360" w:lineRule="auto"/>
        <w:jc w:val="both"/>
      </w:pPr>
    </w:p>
    <w:p w14:paraId="144F2833" w14:textId="77777777" w:rsidR="00193888" w:rsidRDefault="00193888">
      <w:pPr>
        <w:spacing w:after="200" w:line="276" w:lineRule="auto"/>
        <w:rPr>
          <w:rFonts w:ascii="Arial" w:eastAsia="Arial" w:hAnsi="Arial" w:cs="Arial"/>
          <w:b/>
          <w:bCs/>
          <w:color w:val="FF0000"/>
          <w:kern w:val="32"/>
          <w:sz w:val="32"/>
          <w:szCs w:val="32"/>
        </w:rPr>
      </w:pPr>
      <w:r>
        <w:rPr>
          <w:rFonts w:ascii="Arial" w:eastAsia="Arial" w:hAnsi="Arial" w:cs="Arial"/>
          <w:color w:val="FF0000"/>
        </w:rPr>
        <w:br w:type="page"/>
      </w:r>
    </w:p>
    <w:p w14:paraId="252ECDE9" w14:textId="2BB33042" w:rsidR="005A6246" w:rsidRDefault="00920169" w:rsidP="00764B34">
      <w:pPr>
        <w:pStyle w:val="Heading1"/>
        <w:spacing w:line="360" w:lineRule="auto"/>
        <w:jc w:val="center"/>
        <w:rPr>
          <w:rFonts w:ascii="Arial" w:eastAsia="Arial" w:hAnsi="Arial" w:cs="Arial"/>
          <w:color w:val="A6A6A6" w:themeColor="background1" w:themeShade="A6"/>
        </w:rPr>
      </w:pPr>
      <w:r w:rsidRPr="00920169">
        <w:rPr>
          <w:rFonts w:ascii="Arial" w:eastAsia="Arial" w:hAnsi="Arial" w:cs="Arial"/>
          <w:color w:val="FF0000"/>
        </w:rPr>
        <w:lastRenderedPageBreak/>
        <w:t xml:space="preserve">Upstander </w:t>
      </w:r>
      <w:r>
        <w:rPr>
          <w:rFonts w:ascii="Arial" w:eastAsia="Arial" w:hAnsi="Arial" w:cs="Arial"/>
          <w:color w:val="A6A6A6" w:themeColor="background1" w:themeShade="A6"/>
        </w:rPr>
        <w:t>Script</w:t>
      </w:r>
      <w:r w:rsidR="005A6246" w:rsidRPr="4D5DA293">
        <w:rPr>
          <w:rFonts w:ascii="Arial" w:eastAsia="Arial" w:hAnsi="Arial" w:cs="Arial"/>
          <w:color w:val="A6A6A6" w:themeColor="background1" w:themeShade="A6"/>
        </w:rPr>
        <w:t xml:space="preserve">: </w:t>
      </w:r>
      <w:r w:rsidR="005A6246">
        <w:rPr>
          <w:rFonts w:ascii="Arial" w:eastAsia="Arial" w:hAnsi="Arial" w:cs="Arial"/>
          <w:color w:val="A6A6A6" w:themeColor="background1" w:themeShade="A6"/>
        </w:rPr>
        <w:t>3</w:t>
      </w:r>
    </w:p>
    <w:p w14:paraId="4DCAC64B" w14:textId="5CB39EC6" w:rsidR="009E5919" w:rsidRDefault="00252042" w:rsidP="009E5919">
      <w:pPr>
        <w:spacing w:after="200" w:line="360" w:lineRule="auto"/>
        <w:rPr>
          <w:rFonts w:cstheme="minorBidi"/>
          <w:color w:val="000000" w:themeColor="text1"/>
        </w:rPr>
      </w:pPr>
      <w:r>
        <w:rPr>
          <w:sz w:val="28"/>
          <w:szCs w:val="28"/>
        </w:rPr>
        <w:br/>
      </w:r>
      <w:r w:rsidR="009E5919" w:rsidRPr="00007F6F">
        <w:rPr>
          <w:rFonts w:cstheme="minorBidi"/>
          <w:color w:val="000000" w:themeColor="text1"/>
        </w:rPr>
        <w:t>This script shows how a student can speak up against the sharing of racist content on social media, highlighting the importance of empathy and respect in conversations among friends.</w:t>
      </w:r>
    </w:p>
    <w:p w14:paraId="77261651" w14:textId="77777777" w:rsidR="009E5919" w:rsidRDefault="009E5919" w:rsidP="009E5919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Characters:</w:t>
      </w:r>
    </w:p>
    <w:p w14:paraId="0B3310EC" w14:textId="77777777" w:rsidR="009E5919" w:rsidRDefault="009E5919" w:rsidP="009E5919">
      <w:pPr>
        <w:pStyle w:val="ListParagraph"/>
        <w:numPr>
          <w:ilvl w:val="0"/>
          <w:numId w:val="3"/>
        </w:numPr>
        <w:spacing w:before="300" w:after="300" w:line="360" w:lineRule="auto"/>
        <w:jc w:val="both"/>
        <w:rPr>
          <w:rFonts w:cstheme="minorBidi"/>
          <w:color w:val="000000" w:themeColor="text1"/>
        </w:rPr>
      </w:pPr>
      <w:r>
        <w:rPr>
          <w:rFonts w:cstheme="minorBidi"/>
          <w:color w:val="000000" w:themeColor="text1"/>
        </w:rPr>
        <w:t>Varun</w:t>
      </w:r>
    </w:p>
    <w:p w14:paraId="411CEC00" w14:textId="77777777" w:rsidR="009E5919" w:rsidRDefault="009E5919" w:rsidP="009E5919">
      <w:pPr>
        <w:pStyle w:val="ListParagraph"/>
        <w:numPr>
          <w:ilvl w:val="0"/>
          <w:numId w:val="3"/>
        </w:numPr>
        <w:spacing w:before="300" w:after="300" w:line="360" w:lineRule="auto"/>
        <w:jc w:val="both"/>
        <w:rPr>
          <w:rFonts w:cstheme="minorBidi"/>
          <w:color w:val="000000" w:themeColor="text1"/>
        </w:rPr>
      </w:pPr>
      <w:r>
        <w:rPr>
          <w:rFonts w:cstheme="minorBidi"/>
          <w:color w:val="000000" w:themeColor="text1"/>
        </w:rPr>
        <w:t>Christian</w:t>
      </w:r>
    </w:p>
    <w:p w14:paraId="0D9693AB" w14:textId="77777777" w:rsidR="009E5919" w:rsidRDefault="009E5919" w:rsidP="009E5919">
      <w:pPr>
        <w:pStyle w:val="ListParagraph"/>
        <w:numPr>
          <w:ilvl w:val="0"/>
          <w:numId w:val="3"/>
        </w:numPr>
        <w:spacing w:before="300" w:after="300" w:line="360" w:lineRule="auto"/>
        <w:jc w:val="both"/>
        <w:rPr>
          <w:rFonts w:cstheme="minorBidi"/>
          <w:color w:val="000000" w:themeColor="text1"/>
        </w:rPr>
      </w:pPr>
      <w:r>
        <w:rPr>
          <w:rFonts w:cstheme="minorBidi"/>
          <w:color w:val="000000" w:themeColor="text1"/>
        </w:rPr>
        <w:t>Mike</w:t>
      </w:r>
    </w:p>
    <w:p w14:paraId="64ABCE87" w14:textId="77777777" w:rsidR="009E5919" w:rsidRPr="00193888" w:rsidRDefault="009E5919" w:rsidP="009E5919">
      <w:pPr>
        <w:pStyle w:val="ListParagraph"/>
        <w:numPr>
          <w:ilvl w:val="0"/>
          <w:numId w:val="3"/>
        </w:numPr>
        <w:spacing w:before="300" w:after="300" w:line="360" w:lineRule="auto"/>
        <w:jc w:val="both"/>
        <w:rPr>
          <w:rFonts w:cstheme="minorBidi"/>
          <w:color w:val="000000" w:themeColor="text1"/>
        </w:rPr>
      </w:pPr>
      <w:r>
        <w:rPr>
          <w:rFonts w:cstheme="minorBidi"/>
          <w:color w:val="000000" w:themeColor="text1"/>
        </w:rPr>
        <w:t>Ahmed</w:t>
      </w:r>
    </w:p>
    <w:p w14:paraId="2E1EEEDB" w14:textId="77777777" w:rsidR="009E5919" w:rsidRPr="00193888" w:rsidRDefault="009E5919" w:rsidP="009E5919">
      <w:pPr>
        <w:spacing w:before="300" w:after="300" w:line="360" w:lineRule="auto"/>
        <w:jc w:val="both"/>
        <w:rPr>
          <w:rFonts w:cstheme="minorBidi"/>
          <w:i/>
          <w:iCs/>
          <w:color w:val="000000" w:themeColor="text1"/>
        </w:rPr>
      </w:pPr>
      <w:r w:rsidRPr="00193888">
        <w:rPr>
          <w:rFonts w:cstheme="minorBidi"/>
          <w:i/>
          <w:iCs/>
          <w:color w:val="000000" w:themeColor="text1"/>
        </w:rPr>
        <w:t>[Scene: A school courtyard during lunch break. Varun, Sarah, and Mike are sitting together.]</w:t>
      </w:r>
    </w:p>
    <w:p w14:paraId="73BE0AEB" w14:textId="50C20156" w:rsidR="009E5919" w:rsidRPr="00193888" w:rsidRDefault="009E5919" w:rsidP="009E5919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Christian</w:t>
      </w:r>
      <w:r>
        <w:rPr>
          <w:rFonts w:cstheme="minorBidi"/>
          <w:b/>
          <w:bCs/>
          <w:color w:val="000000" w:themeColor="text1"/>
        </w:rPr>
        <w:t xml:space="preserve">: </w:t>
      </w:r>
      <w:r w:rsidRPr="00193888">
        <w:rPr>
          <w:rFonts w:cstheme="minorBidi"/>
          <w:color w:val="000000" w:themeColor="text1"/>
        </w:rPr>
        <w:t>Hey, Varun, check out this video! It's so hilarious!</w:t>
      </w:r>
    </w:p>
    <w:p w14:paraId="435AFCE9" w14:textId="71D03697" w:rsidR="009E5919" w:rsidRPr="00193888" w:rsidRDefault="009E5919" w:rsidP="009E5919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 xml:space="preserve">Varun: </w:t>
      </w:r>
      <w:r w:rsidRPr="00193888">
        <w:rPr>
          <w:rFonts w:cstheme="minorBidi"/>
          <w:color w:val="000000" w:themeColor="text1"/>
        </w:rPr>
        <w:t xml:space="preserve">Uh, guys, I'm not sure about this. It feels </w:t>
      </w:r>
      <w:proofErr w:type="spellStart"/>
      <w:r w:rsidRPr="00193888">
        <w:rPr>
          <w:rFonts w:cstheme="minorBidi"/>
          <w:color w:val="000000" w:themeColor="text1"/>
        </w:rPr>
        <w:t>kinda</w:t>
      </w:r>
      <w:proofErr w:type="spellEnd"/>
      <w:r w:rsidRPr="00193888">
        <w:rPr>
          <w:rFonts w:cstheme="minorBidi"/>
          <w:color w:val="000000" w:themeColor="text1"/>
        </w:rPr>
        <w:t>... insensitive.</w:t>
      </w:r>
    </w:p>
    <w:p w14:paraId="14A55582" w14:textId="48AB61B5" w:rsidR="009E5919" w:rsidRPr="00193888" w:rsidRDefault="009E5919" w:rsidP="009E5919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Mike</w:t>
      </w:r>
      <w:r w:rsidRPr="00193888">
        <w:rPr>
          <w:rFonts w:cstheme="minorBidi"/>
          <w:color w:val="000000" w:themeColor="text1"/>
        </w:rPr>
        <w:t>: Come on, Varun, it's just a joke. Lighten up.</w:t>
      </w:r>
    </w:p>
    <w:p w14:paraId="25CE0E0E" w14:textId="5BCB36E4" w:rsidR="009E5919" w:rsidRPr="00193888" w:rsidRDefault="009E5919" w:rsidP="009E5919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Christian</w:t>
      </w:r>
      <w:r w:rsidRPr="00193888">
        <w:rPr>
          <w:rFonts w:cstheme="minorBidi"/>
          <w:color w:val="000000" w:themeColor="text1"/>
        </w:rPr>
        <w:t>: Yeah, you're too sensitive, Varun.</w:t>
      </w:r>
    </w:p>
    <w:p w14:paraId="6775AB9B" w14:textId="36DB4199" w:rsidR="009E5919" w:rsidRPr="00193888" w:rsidRDefault="009E5919" w:rsidP="009E5919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Christian:</w:t>
      </w:r>
      <w:r w:rsidRPr="00193888">
        <w:rPr>
          <w:rFonts w:cstheme="minorBidi"/>
          <w:color w:val="000000" w:themeColor="text1"/>
        </w:rPr>
        <w:t xml:space="preserve"> You know, Varun, it's just like when we visit your house. Your </w:t>
      </w:r>
      <w:r>
        <w:rPr>
          <w:rFonts w:cstheme="minorBidi"/>
          <w:color w:val="000000" w:themeColor="text1"/>
        </w:rPr>
        <w:t xml:space="preserve">Mum and Dad </w:t>
      </w:r>
      <w:r w:rsidRPr="00193888">
        <w:rPr>
          <w:rFonts w:cstheme="minorBidi"/>
          <w:color w:val="000000" w:themeColor="text1"/>
        </w:rPr>
        <w:t>have such funny accents!</w:t>
      </w:r>
    </w:p>
    <w:p w14:paraId="0490EA68" w14:textId="3FDB63D5" w:rsidR="009E5919" w:rsidRPr="00193888" w:rsidRDefault="009E5919" w:rsidP="009E5919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Mike:</w:t>
      </w:r>
      <w:r w:rsidRPr="00193888">
        <w:rPr>
          <w:rFonts w:cstheme="minorBidi"/>
          <w:color w:val="000000" w:themeColor="text1"/>
        </w:rPr>
        <w:t xml:space="preserve"> Yeah, remember your grandpa? He talks so differently!</w:t>
      </w:r>
    </w:p>
    <w:p w14:paraId="4BF7FE3B" w14:textId="63E0BDBA" w:rsidR="009E5919" w:rsidRPr="00193888" w:rsidRDefault="009E5919" w:rsidP="009E5919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Ahmed:</w:t>
      </w:r>
      <w:r w:rsidRPr="00193888">
        <w:rPr>
          <w:rFonts w:cstheme="minorBidi"/>
          <w:color w:val="000000" w:themeColor="text1"/>
        </w:rPr>
        <w:t xml:space="preserve"> Hey, is that the video you all are laughing about?</w:t>
      </w:r>
    </w:p>
    <w:p w14:paraId="6AFC0D42" w14:textId="174C3770" w:rsidR="009E5919" w:rsidRPr="00193888" w:rsidRDefault="009E5919" w:rsidP="009E5919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Christian:</w:t>
      </w:r>
      <w:r w:rsidRPr="00193888">
        <w:rPr>
          <w:rFonts w:cstheme="minorBidi"/>
          <w:color w:val="000000" w:themeColor="text1"/>
        </w:rPr>
        <w:t xml:space="preserve"> Yeah, it's just a joke.</w:t>
      </w:r>
    </w:p>
    <w:p w14:paraId="62959E73" w14:textId="61F77C8E" w:rsidR="009E5919" w:rsidRPr="00193888" w:rsidRDefault="009E5919" w:rsidP="009E5919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Ahmed:</w:t>
      </w:r>
      <w:r w:rsidRPr="00193888">
        <w:rPr>
          <w:rFonts w:cstheme="minorBidi"/>
          <w:color w:val="000000" w:themeColor="text1"/>
        </w:rPr>
        <w:t xml:space="preserve"> Well, it might be a joke to some, but it's hurtful to others. Making fun of someone's accent or culture isn't cool.</w:t>
      </w:r>
    </w:p>
    <w:p w14:paraId="20EC9D30" w14:textId="6E724E9E" w:rsidR="009E5919" w:rsidRPr="00193888" w:rsidRDefault="009E5919" w:rsidP="009E5919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Mike:</w:t>
      </w:r>
      <w:r w:rsidRPr="00193888">
        <w:rPr>
          <w:rFonts w:cstheme="minorBidi"/>
          <w:color w:val="000000" w:themeColor="text1"/>
        </w:rPr>
        <w:t xml:space="preserve"> You're right; we didn't think about it that way.</w:t>
      </w:r>
    </w:p>
    <w:p w14:paraId="3056F422" w14:textId="323EE6FB" w:rsidR="009E5919" w:rsidRPr="00193888" w:rsidRDefault="009E5919" w:rsidP="009E5919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lastRenderedPageBreak/>
        <w:t xml:space="preserve">Christian: </w:t>
      </w:r>
      <w:r w:rsidRPr="00193888">
        <w:rPr>
          <w:rFonts w:cstheme="minorBidi"/>
          <w:color w:val="000000" w:themeColor="text1"/>
        </w:rPr>
        <w:t>Varun, we're sorry. We didn't mean to hurt your feelings.</w:t>
      </w:r>
    </w:p>
    <w:p w14:paraId="4C257086" w14:textId="322FEE19" w:rsidR="009E5919" w:rsidRPr="00193888" w:rsidRDefault="009E5919" w:rsidP="009E5919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Varun</w:t>
      </w:r>
      <w:r w:rsidRPr="00193888">
        <w:rPr>
          <w:rFonts w:cstheme="minorBidi"/>
          <w:color w:val="000000" w:themeColor="text1"/>
        </w:rPr>
        <w:t>: Thanks, guys. It means a lot.</w:t>
      </w:r>
    </w:p>
    <w:p w14:paraId="535AB200" w14:textId="73CDF06C" w:rsidR="009E5919" w:rsidRPr="00193888" w:rsidRDefault="009E5919" w:rsidP="009E5919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Ahmed:</w:t>
      </w:r>
      <w:r w:rsidRPr="00193888">
        <w:rPr>
          <w:rFonts w:cstheme="minorBidi"/>
          <w:color w:val="000000" w:themeColor="text1"/>
        </w:rPr>
        <w:t xml:space="preserve"> Remember, it's essential to treat everyone with respect and kindness, both online and in real life.</w:t>
      </w:r>
    </w:p>
    <w:p w14:paraId="596B845D" w14:textId="77777777" w:rsidR="009E5919" w:rsidRPr="00193888" w:rsidRDefault="009E5919" w:rsidP="009E5919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[The students nod in agreement and put away the video. They continue their lunch, having learned a valuable lesson about empathy and cultural sensitivity.]</w:t>
      </w:r>
    </w:p>
    <w:p w14:paraId="61C17FEA" w14:textId="649C8403" w:rsidR="000E03BC" w:rsidRDefault="009E5919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  <w:sectPr w:rsidR="000E03BC" w:rsidSect="00704D40">
          <w:headerReference w:type="default" r:id="rId11"/>
          <w:footerReference w:type="default" r:id="rId12"/>
          <w:pgSz w:w="11906" w:h="16838"/>
          <w:pgMar w:top="1440" w:right="1440" w:bottom="1440" w:left="1440" w:header="708" w:footer="55" w:gutter="0"/>
          <w:cols w:space="708"/>
          <w:docGrid w:linePitch="360"/>
        </w:sectPr>
      </w:pPr>
      <w:r w:rsidRPr="00193888">
        <w:rPr>
          <w:rFonts w:cstheme="minorBidi"/>
          <w:color w:val="000000" w:themeColor="text1"/>
        </w:rPr>
        <w:t>[End of script</w:t>
      </w:r>
      <w:r w:rsidR="0053222D">
        <w:rPr>
          <w:rFonts w:cstheme="minorBidi"/>
          <w:color w:val="000000" w:themeColor="text1"/>
        </w:rPr>
        <w:t>]</w:t>
      </w:r>
    </w:p>
    <w:p w14:paraId="3C6B70FF" w14:textId="77777777" w:rsidR="001C42D2" w:rsidRDefault="001C42D2" w:rsidP="00764B34">
      <w:pPr>
        <w:pStyle w:val="Heading1"/>
        <w:spacing w:line="360" w:lineRule="auto"/>
        <w:jc w:val="center"/>
        <w:rPr>
          <w:rFonts w:ascii="Arial" w:eastAsia="Arial" w:hAnsi="Arial" w:cs="Arial"/>
          <w:color w:val="A6A6A6" w:themeColor="background1" w:themeShade="A6"/>
        </w:rPr>
      </w:pPr>
      <w:r w:rsidRPr="4D5DA293">
        <w:rPr>
          <w:rFonts w:ascii="Arial" w:eastAsia="Arial" w:hAnsi="Arial" w:cs="Arial"/>
          <w:color w:val="FF0000"/>
        </w:rPr>
        <w:lastRenderedPageBreak/>
        <w:t xml:space="preserve">Upstander </w:t>
      </w:r>
      <w:r w:rsidRPr="4D5DA293">
        <w:rPr>
          <w:rFonts w:ascii="Arial" w:eastAsia="Arial" w:hAnsi="Arial" w:cs="Arial"/>
          <w:color w:val="A6A6A6" w:themeColor="background1" w:themeShade="A6"/>
        </w:rPr>
        <w:t>Script: 1</w:t>
      </w:r>
    </w:p>
    <w:p w14:paraId="6FA4868E" w14:textId="77777777" w:rsidR="00CE4220" w:rsidRDefault="00CE4220" w:rsidP="00764B34">
      <w:pPr>
        <w:spacing w:before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color w:val="374151"/>
        </w:rPr>
        <w:t>This script demonstrates how high school students can intervene and be upstanders by addressing negative comments about a friend and promoting empathy, understanding, and acceptance among their peers.</w:t>
      </w:r>
    </w:p>
    <w:p w14:paraId="00DAB1F2" w14:textId="77777777" w:rsidR="001C42D2" w:rsidRDefault="001C42D2" w:rsidP="00764B34">
      <w:pPr>
        <w:spacing w:line="360" w:lineRule="auto"/>
        <w:rPr>
          <w:sz w:val="28"/>
          <w:szCs w:val="28"/>
        </w:rPr>
      </w:pPr>
    </w:p>
    <w:p w14:paraId="60E93314" w14:textId="77777777" w:rsidR="001C42D2" w:rsidRDefault="001C42D2" w:rsidP="00764B34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>Characters:</w:t>
      </w:r>
    </w:p>
    <w:p w14:paraId="6D597FDF" w14:textId="77777777" w:rsidR="001C42D2" w:rsidRDefault="001C42D2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 xml:space="preserve">Alex </w:t>
      </w:r>
    </w:p>
    <w:p w14:paraId="1D8B921D" w14:textId="77777777" w:rsidR="001C42D2" w:rsidRDefault="001C42D2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 xml:space="preserve">Jenny </w:t>
      </w:r>
    </w:p>
    <w:p w14:paraId="0E711F01" w14:textId="77777777" w:rsidR="001C42D2" w:rsidRDefault="001C42D2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 xml:space="preserve">Negative Peer </w:t>
      </w:r>
    </w:p>
    <w:p w14:paraId="24BF333F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>[</w:t>
      </w:r>
      <w:r w:rsidRPr="4D5DA293">
        <w:rPr>
          <w:rFonts w:ascii="Calibri" w:eastAsia="Calibri" w:hAnsi="Calibri" w:cs="Calibri"/>
          <w:i/>
          <w:iCs/>
          <w:color w:val="000000" w:themeColor="text1"/>
        </w:rPr>
        <w:t xml:space="preserve">Scene: High school corridor, students are waiting for the teacher to arrive. </w:t>
      </w:r>
      <w:r w:rsidRPr="4D5DA293">
        <w:rPr>
          <w:rFonts w:ascii="Calibri" w:eastAsia="Calibri" w:hAnsi="Calibri" w:cs="Calibri"/>
          <w:b/>
          <w:bCs/>
          <w:i/>
          <w:iCs/>
          <w:color w:val="000000" w:themeColor="text1"/>
        </w:rPr>
        <w:t>Alex</w:t>
      </w:r>
      <w:r w:rsidRPr="4D5DA293">
        <w:rPr>
          <w:rFonts w:ascii="Calibri" w:eastAsia="Calibri" w:hAnsi="Calibri" w:cs="Calibri"/>
          <w:i/>
          <w:iCs/>
          <w:color w:val="000000" w:themeColor="text1"/>
        </w:rPr>
        <w:t xml:space="preserve">, and </w:t>
      </w:r>
      <w:r w:rsidRPr="4D5DA293">
        <w:rPr>
          <w:rFonts w:ascii="Calibri" w:eastAsia="Calibri" w:hAnsi="Calibri" w:cs="Calibri"/>
          <w:b/>
          <w:bCs/>
          <w:i/>
          <w:iCs/>
          <w:color w:val="000000" w:themeColor="text1"/>
        </w:rPr>
        <w:t>Jenny</w:t>
      </w:r>
      <w:r w:rsidRPr="4D5DA293">
        <w:rPr>
          <w:rFonts w:ascii="Calibri" w:eastAsia="Calibri" w:hAnsi="Calibri" w:cs="Calibri"/>
          <w:i/>
          <w:iCs/>
          <w:color w:val="000000" w:themeColor="text1"/>
        </w:rPr>
        <w:t xml:space="preserve"> are standing together when they overhear </w:t>
      </w:r>
      <w:r w:rsidRPr="4D5DA293">
        <w:rPr>
          <w:rFonts w:ascii="Calibri" w:eastAsia="Calibri" w:hAnsi="Calibri" w:cs="Calibri"/>
          <w:b/>
          <w:bCs/>
          <w:i/>
          <w:iCs/>
          <w:color w:val="000000" w:themeColor="text1"/>
        </w:rPr>
        <w:t>Negative Peer</w:t>
      </w:r>
      <w:r w:rsidRPr="4D5DA293">
        <w:rPr>
          <w:rFonts w:ascii="Calibri" w:eastAsia="Calibri" w:hAnsi="Calibri" w:cs="Calibri"/>
          <w:i/>
          <w:iCs/>
          <w:color w:val="000000" w:themeColor="text1"/>
        </w:rPr>
        <w:t xml:space="preserve"> making negative comments about their friend, </w:t>
      </w:r>
      <w:r w:rsidRPr="4D5DA293">
        <w:rPr>
          <w:rFonts w:ascii="Calibri" w:eastAsia="Calibri" w:hAnsi="Calibri" w:cs="Calibri"/>
          <w:b/>
          <w:bCs/>
          <w:i/>
          <w:iCs/>
          <w:color w:val="000000" w:themeColor="text1"/>
        </w:rPr>
        <w:t>Chris</w:t>
      </w:r>
      <w:r w:rsidRPr="4D5DA293">
        <w:rPr>
          <w:rFonts w:ascii="Calibri" w:eastAsia="Calibri" w:hAnsi="Calibri" w:cs="Calibri"/>
          <w:i/>
          <w:iCs/>
          <w:color w:val="000000" w:themeColor="text1"/>
        </w:rPr>
        <w:t>, who is not present.</w:t>
      </w:r>
      <w:r w:rsidRPr="4D5DA293">
        <w:rPr>
          <w:rFonts w:ascii="Calibri" w:eastAsia="Calibri" w:hAnsi="Calibri" w:cs="Calibri"/>
          <w:color w:val="000000" w:themeColor="text1"/>
        </w:rPr>
        <w:t>]</w:t>
      </w:r>
    </w:p>
    <w:p w14:paraId="561DAF1C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Negative Peer:</w:t>
      </w:r>
      <w:r w:rsidRPr="4D5DA293">
        <w:rPr>
          <w:rFonts w:ascii="Calibri" w:eastAsia="Calibri" w:hAnsi="Calibri" w:cs="Calibri"/>
          <w:color w:val="000000" w:themeColor="text1"/>
        </w:rPr>
        <w:t xml:space="preserve"> (mocking tone) Did you see Chris's outfit today? It's so weird, like, seriously, who dresses like that?</w:t>
      </w:r>
    </w:p>
    <w:p w14:paraId="4BD399FE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>[Alex and Jenny exchange concerned glances.]</w:t>
      </w:r>
    </w:p>
    <w:p w14:paraId="0FC7706E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Jenny</w:t>
      </w:r>
      <w:r w:rsidRPr="4D5DA293">
        <w:rPr>
          <w:rFonts w:ascii="Calibri" w:eastAsia="Calibri" w:hAnsi="Calibri" w:cs="Calibri"/>
          <w:color w:val="000000" w:themeColor="text1"/>
        </w:rPr>
        <w:t>: (whispers to Alex) Hey, did you hear that? That's Chris they're talking about.</w:t>
      </w:r>
    </w:p>
    <w:p w14:paraId="7130E68D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Alex:</w:t>
      </w:r>
      <w:r w:rsidRPr="4D5DA293">
        <w:rPr>
          <w:rFonts w:ascii="Calibri" w:eastAsia="Calibri" w:hAnsi="Calibri" w:cs="Calibri"/>
          <w:color w:val="000000" w:themeColor="text1"/>
        </w:rPr>
        <w:t xml:space="preserve"> (whispers back) Yeah, we need to do something about this.</w:t>
      </w:r>
    </w:p>
    <w:p w14:paraId="7C09B112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Jenny:</w:t>
      </w:r>
      <w:r w:rsidRPr="4D5DA293">
        <w:rPr>
          <w:rFonts w:ascii="Calibri" w:eastAsia="Calibri" w:hAnsi="Calibri" w:cs="Calibri"/>
          <w:color w:val="000000" w:themeColor="text1"/>
        </w:rPr>
        <w:t xml:space="preserve"> (nods) Let's not stay silent.</w:t>
      </w:r>
    </w:p>
    <w:p w14:paraId="1ADAF780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>[Alex and Jenny step closer to Negative Peer.]</w:t>
      </w:r>
    </w:p>
    <w:p w14:paraId="5D55BBFF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 xml:space="preserve">Jenny: </w:t>
      </w:r>
      <w:r w:rsidRPr="4D5DA293">
        <w:rPr>
          <w:rFonts w:ascii="Calibri" w:eastAsia="Calibri" w:hAnsi="Calibri" w:cs="Calibri"/>
          <w:color w:val="000000" w:themeColor="text1"/>
        </w:rPr>
        <w:t>(firmly) Excuse me, we couldn't help but overhear your comments about Chris. That's not cool.</w:t>
      </w:r>
    </w:p>
    <w:p w14:paraId="3D19FEF4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 xml:space="preserve">Negative Peer: </w:t>
      </w:r>
      <w:r w:rsidRPr="4D5DA293">
        <w:rPr>
          <w:rFonts w:ascii="Calibri" w:eastAsia="Calibri" w:hAnsi="Calibri" w:cs="Calibri"/>
          <w:color w:val="000000" w:themeColor="text1"/>
        </w:rPr>
        <w:t>(taken aback) What's your problem? I'm just saying what I think.</w:t>
      </w:r>
    </w:p>
    <w:p w14:paraId="29569DE6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Alex:</w:t>
      </w:r>
      <w:r w:rsidRPr="4D5DA293">
        <w:rPr>
          <w:rFonts w:ascii="Calibri" w:eastAsia="Calibri" w:hAnsi="Calibri" w:cs="Calibri"/>
          <w:color w:val="000000" w:themeColor="text1"/>
        </w:rPr>
        <w:t xml:space="preserve"> (calmly) Well, what you're saying is hurtf</w:t>
      </w:r>
      <w:r w:rsidRPr="4D5DA293">
        <w:rPr>
          <w:rFonts w:ascii="Calibri" w:eastAsia="Calibri" w:hAnsi="Calibri" w:cs="Calibri"/>
          <w:color w:val="374151"/>
        </w:rPr>
        <w:t>ul and unfair. Chris is our friend, and there's no need to be mean about how they dress.</w:t>
      </w:r>
    </w:p>
    <w:p w14:paraId="7AF4506D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b/>
          <w:bCs/>
          <w:color w:val="374151"/>
        </w:rPr>
        <w:lastRenderedPageBreak/>
        <w:t xml:space="preserve">Jenny: </w:t>
      </w:r>
      <w:r w:rsidRPr="4D5DA293">
        <w:rPr>
          <w:rFonts w:ascii="Calibri" w:eastAsia="Calibri" w:hAnsi="Calibri" w:cs="Calibri"/>
          <w:color w:val="374151"/>
        </w:rPr>
        <w:t>(assertively) We should be celebrating our differences, not putting each other down. Maybe if you got to know Chris better, you'd understand why they choose to express themselves this way.</w:t>
      </w:r>
    </w:p>
    <w:p w14:paraId="09BE5791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color w:val="374151"/>
        </w:rPr>
        <w:t>Negative Peer: (pauses, reflecting) I didn't think about it that way. Maybe I was being too quick to judge.</w:t>
      </w:r>
    </w:p>
    <w:p w14:paraId="663213CA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color w:val="374151"/>
        </w:rPr>
        <w:t>[Alex and Jenny nod approvingly.]</w:t>
      </w:r>
    </w:p>
    <w:p w14:paraId="2A2E1C7A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b/>
          <w:bCs/>
          <w:color w:val="374151"/>
        </w:rPr>
        <w:t xml:space="preserve">Alex: </w:t>
      </w:r>
      <w:r w:rsidRPr="4D5DA293">
        <w:rPr>
          <w:rFonts w:ascii="Calibri" w:eastAsia="Calibri" w:hAnsi="Calibri" w:cs="Calibri"/>
          <w:color w:val="374151"/>
        </w:rPr>
        <w:t>It's never too late to change our perspective and be more accepting.</w:t>
      </w:r>
    </w:p>
    <w:p w14:paraId="460743F8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b/>
          <w:bCs/>
          <w:color w:val="374151"/>
        </w:rPr>
        <w:t>Jenny:</w:t>
      </w:r>
      <w:r w:rsidRPr="4D5DA293">
        <w:rPr>
          <w:rFonts w:ascii="Calibri" w:eastAsia="Calibri" w:hAnsi="Calibri" w:cs="Calibri"/>
          <w:color w:val="374151"/>
        </w:rPr>
        <w:t xml:space="preserve"> Exactly. Let's try to be more understanding and stand up against negativity.</w:t>
      </w:r>
    </w:p>
    <w:p w14:paraId="1FC75E28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color w:val="374151"/>
        </w:rPr>
        <w:t>[Alex and Jenny smile, and they all return to their original positions as the teacher arrives.]</w:t>
      </w:r>
    </w:p>
    <w:p w14:paraId="3E73EEEF" w14:textId="77777777" w:rsidR="001C42D2" w:rsidRDefault="001C42D2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color w:val="374151"/>
        </w:rPr>
        <w:t>[End of script]</w:t>
      </w:r>
    </w:p>
    <w:p w14:paraId="68EB32FC" w14:textId="77777777" w:rsidR="001C42D2" w:rsidRDefault="001C42D2" w:rsidP="00764B34">
      <w:pPr>
        <w:spacing w:line="360" w:lineRule="auto"/>
      </w:pPr>
      <w:r>
        <w:br w:type="page"/>
      </w:r>
    </w:p>
    <w:p w14:paraId="220FE1B0" w14:textId="77777777" w:rsidR="001C42D2" w:rsidRDefault="001C42D2" w:rsidP="00764B34">
      <w:pPr>
        <w:pStyle w:val="Heading1"/>
        <w:spacing w:line="360" w:lineRule="auto"/>
        <w:jc w:val="center"/>
        <w:rPr>
          <w:rFonts w:ascii="Arial" w:eastAsia="Arial" w:hAnsi="Arial" w:cs="Arial"/>
          <w:color w:val="A6A6A6" w:themeColor="background1" w:themeShade="A6"/>
        </w:rPr>
      </w:pPr>
      <w:r w:rsidRPr="4D5DA293">
        <w:rPr>
          <w:rFonts w:ascii="Arial" w:eastAsia="Arial" w:hAnsi="Arial" w:cs="Arial"/>
          <w:color w:val="FF0000"/>
        </w:rPr>
        <w:lastRenderedPageBreak/>
        <w:t xml:space="preserve">Upstander </w:t>
      </w:r>
      <w:r w:rsidRPr="4D5DA293">
        <w:rPr>
          <w:rFonts w:ascii="Arial" w:eastAsia="Arial" w:hAnsi="Arial" w:cs="Arial"/>
          <w:color w:val="A6A6A6" w:themeColor="background1" w:themeShade="A6"/>
        </w:rPr>
        <w:t>Script: 2</w:t>
      </w:r>
    </w:p>
    <w:p w14:paraId="78488964" w14:textId="77777777" w:rsidR="00CE4220" w:rsidRDefault="00CE4220" w:rsidP="00764B34">
      <w:pPr>
        <w:spacing w:before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This script demonstrates how students can be upstanders by intervening when they witness a cashier being rude to a customer who is struggling with language barriers. Their patience and support help ensure the customer gets the service they deserve, promoting empathy and kindness in their community.</w:t>
      </w:r>
    </w:p>
    <w:p w14:paraId="208C2C71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Characters:</w:t>
      </w:r>
    </w:p>
    <w:p w14:paraId="3C91B8FA" w14:textId="77777777" w:rsidR="001C42D2" w:rsidRDefault="001C42D2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Lisa - The cashier</w:t>
      </w:r>
    </w:p>
    <w:p w14:paraId="3D722510" w14:textId="77777777" w:rsidR="001C42D2" w:rsidRDefault="001C42D2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Customer - Struggling with English</w:t>
      </w:r>
    </w:p>
    <w:p w14:paraId="5F04B346" w14:textId="77777777" w:rsidR="001C42D2" w:rsidRDefault="001C42D2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Bidi"/>
          <w:color w:val="000000" w:themeColor="text1"/>
        </w:rPr>
      </w:pPr>
      <w:proofErr w:type="gramStart"/>
      <w:r w:rsidRPr="4D5DA293">
        <w:rPr>
          <w:rFonts w:cstheme="minorBidi"/>
          <w:color w:val="000000" w:themeColor="text1"/>
        </w:rPr>
        <w:t>Maya  -</w:t>
      </w:r>
      <w:proofErr w:type="gramEnd"/>
      <w:r w:rsidRPr="4D5DA293">
        <w:rPr>
          <w:rFonts w:cstheme="minorBidi"/>
          <w:color w:val="000000" w:themeColor="text1"/>
        </w:rPr>
        <w:t xml:space="preserve"> Observant student</w:t>
      </w:r>
    </w:p>
    <w:p w14:paraId="525E63D0" w14:textId="77777777" w:rsidR="001C42D2" w:rsidRDefault="001C42D2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Ben - Supportive friend</w:t>
      </w:r>
    </w:p>
    <w:p w14:paraId="0A28052C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i/>
          <w:iCs/>
          <w:color w:val="000000" w:themeColor="text1"/>
        </w:rPr>
      </w:pPr>
      <w:r w:rsidRPr="4D5DA293">
        <w:rPr>
          <w:rFonts w:cstheme="minorBidi"/>
          <w:i/>
          <w:iCs/>
          <w:color w:val="000000" w:themeColor="text1"/>
        </w:rPr>
        <w:t>[Scene: A sushi restaurant. Maya and Ben are waiting in line behind the Customer, who is struggling with English.]</w:t>
      </w:r>
    </w:p>
    <w:p w14:paraId="3C5B1DF6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Lisa:</w:t>
      </w:r>
      <w:r w:rsidRPr="4D5DA293">
        <w:rPr>
          <w:rFonts w:cstheme="minorBidi"/>
          <w:color w:val="000000" w:themeColor="text1"/>
        </w:rPr>
        <w:t xml:space="preserve"> (impatiently) Card or cash?</w:t>
      </w:r>
    </w:p>
    <w:p w14:paraId="0E9929F5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Customer:</w:t>
      </w:r>
      <w:r w:rsidRPr="4D5DA293">
        <w:rPr>
          <w:rFonts w:cstheme="minorBidi"/>
          <w:color w:val="000000" w:themeColor="text1"/>
        </w:rPr>
        <w:t xml:space="preserve"> (confused) Huh?</w:t>
      </w:r>
    </w:p>
    <w:p w14:paraId="24EB4956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 xml:space="preserve">Lisa: </w:t>
      </w:r>
      <w:r w:rsidRPr="4D5DA293">
        <w:rPr>
          <w:rFonts w:cstheme="minorBidi"/>
          <w:color w:val="000000" w:themeColor="text1"/>
        </w:rPr>
        <w:t>(annoyed) Card or cash? Decide quickly!</w:t>
      </w:r>
    </w:p>
    <w:p w14:paraId="71693DF5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[Maya and Ben exchange concerned glances.]</w:t>
      </w:r>
    </w:p>
    <w:p w14:paraId="6D7AD869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Maya:</w:t>
      </w:r>
      <w:r w:rsidRPr="4D5DA293">
        <w:rPr>
          <w:rFonts w:cstheme="minorBidi"/>
          <w:color w:val="000000" w:themeColor="text1"/>
        </w:rPr>
        <w:t xml:space="preserve"> (whispers to Ben) Did you see that? The cashier's being so rude.</w:t>
      </w:r>
    </w:p>
    <w:p w14:paraId="1CCD3074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Ben:</w:t>
      </w:r>
      <w:r w:rsidRPr="4D5DA293">
        <w:rPr>
          <w:rFonts w:cstheme="minorBidi"/>
          <w:color w:val="000000" w:themeColor="text1"/>
        </w:rPr>
        <w:t xml:space="preserve"> (nods) Yeah, that's not right. The customer is struggling with English.</w:t>
      </w:r>
    </w:p>
    <w:p w14:paraId="06C892CF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[Maya and Ben decide to step in.]</w:t>
      </w:r>
    </w:p>
    <w:p w14:paraId="57B4B94F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Maya:</w:t>
      </w:r>
      <w:r w:rsidRPr="4D5DA293">
        <w:rPr>
          <w:rFonts w:cstheme="minorBidi"/>
          <w:color w:val="000000" w:themeColor="text1"/>
        </w:rPr>
        <w:t xml:space="preserve"> (politely) Excuse me, Lisa, right? The customer didn't understand the question. Maybe they need a little more help.</w:t>
      </w:r>
    </w:p>
    <w:p w14:paraId="4B35E8AF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Lisa:</w:t>
      </w:r>
      <w:r w:rsidRPr="4D5DA293">
        <w:rPr>
          <w:rFonts w:cstheme="minorBidi"/>
          <w:color w:val="000000" w:themeColor="text1"/>
        </w:rPr>
        <w:t xml:space="preserve"> (irritated) Look, I'm busy here. I don't have time for this.</w:t>
      </w:r>
    </w:p>
    <w:p w14:paraId="6E2C6B5F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lastRenderedPageBreak/>
        <w:t>Ben:</w:t>
      </w:r>
      <w:r w:rsidRPr="4D5DA293">
        <w:rPr>
          <w:rFonts w:cstheme="minorBidi"/>
          <w:color w:val="000000" w:themeColor="text1"/>
        </w:rPr>
        <w:t xml:space="preserve"> (firmly) It'll only take a second to make sure they get what they want. Let's be patient.</w:t>
      </w:r>
    </w:p>
    <w:p w14:paraId="392007A2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[Maya and Ben turn to the Customer.]</w:t>
      </w:r>
    </w:p>
    <w:p w14:paraId="1CD1AFE4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Maya:</w:t>
      </w:r>
      <w:r w:rsidRPr="4D5DA293">
        <w:rPr>
          <w:rFonts w:cstheme="minorBidi"/>
          <w:color w:val="000000" w:themeColor="text1"/>
        </w:rPr>
        <w:t xml:space="preserve"> (smiling) Hi there! The cashier wants to know if you'd like to pay with your card or with cash.</w:t>
      </w:r>
    </w:p>
    <w:p w14:paraId="33556FBB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 xml:space="preserve">Customer: </w:t>
      </w:r>
      <w:r w:rsidRPr="4D5DA293">
        <w:rPr>
          <w:rFonts w:cstheme="minorBidi"/>
          <w:color w:val="000000" w:themeColor="text1"/>
        </w:rPr>
        <w:t>(relieved) Oh, cash! Thank you!</w:t>
      </w:r>
    </w:p>
    <w:p w14:paraId="6FAC31B9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[Maya and Ben return their attention to Lisa.]</w:t>
      </w:r>
    </w:p>
    <w:p w14:paraId="3BFC696A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 xml:space="preserve">Ben: </w:t>
      </w:r>
      <w:r w:rsidRPr="4D5DA293">
        <w:rPr>
          <w:rFonts w:cstheme="minorBidi"/>
          <w:color w:val="000000" w:themeColor="text1"/>
        </w:rPr>
        <w:t>(calmly) See, it wasn't that hard to help them out.</w:t>
      </w:r>
    </w:p>
    <w:p w14:paraId="5D64CDDD" w14:textId="4CB38FF9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Maya:</w:t>
      </w:r>
      <w:r w:rsidRPr="4D5DA293">
        <w:rPr>
          <w:rFonts w:cstheme="minorBidi"/>
          <w:color w:val="000000" w:themeColor="text1"/>
        </w:rPr>
        <w:t xml:space="preserve"> (nodding) Yeah, a little patience and understanding go a long way.</w:t>
      </w:r>
    </w:p>
    <w:p w14:paraId="7F3A86A0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[Lisa grumbles but proceeds with the transaction, and the Customer leaves with a smile.]</w:t>
      </w:r>
    </w:p>
    <w:p w14:paraId="034BA52F" w14:textId="77777777" w:rsidR="001C42D2" w:rsidRDefault="001C42D2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[End of script]</w:t>
      </w:r>
    </w:p>
    <w:p w14:paraId="58803E88" w14:textId="77777777" w:rsid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</w:p>
    <w:p w14:paraId="22EC669C" w14:textId="77777777" w:rsidR="00193888" w:rsidRDefault="00193888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</w:p>
    <w:p w14:paraId="0FE5723B" w14:textId="77777777" w:rsidR="005A6246" w:rsidRDefault="005A6246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</w:p>
    <w:p w14:paraId="08BA62AA" w14:textId="7EED2691" w:rsidR="00CE4220" w:rsidRDefault="00CE4220" w:rsidP="00764B34">
      <w:pPr>
        <w:spacing w:after="2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44A4FA6" w14:textId="651BD365" w:rsidR="00CE4220" w:rsidRDefault="00CE4220" w:rsidP="00764B34">
      <w:pPr>
        <w:pStyle w:val="Heading1"/>
        <w:spacing w:line="360" w:lineRule="auto"/>
        <w:jc w:val="center"/>
        <w:rPr>
          <w:rFonts w:ascii="Arial" w:eastAsia="Arial" w:hAnsi="Arial" w:cs="Arial"/>
          <w:color w:val="A6A6A6" w:themeColor="background1" w:themeShade="A6"/>
        </w:rPr>
      </w:pPr>
      <w:r w:rsidRPr="4D5DA293">
        <w:rPr>
          <w:rFonts w:ascii="Arial" w:eastAsia="Arial" w:hAnsi="Arial" w:cs="Arial"/>
          <w:color w:val="FF0000"/>
        </w:rPr>
        <w:lastRenderedPageBreak/>
        <w:t xml:space="preserve">Upstander </w:t>
      </w:r>
      <w:r w:rsidRPr="4D5DA293">
        <w:rPr>
          <w:rFonts w:ascii="Arial" w:eastAsia="Arial" w:hAnsi="Arial" w:cs="Arial"/>
          <w:color w:val="A6A6A6" w:themeColor="background1" w:themeShade="A6"/>
        </w:rPr>
        <w:t xml:space="preserve">Script: </w:t>
      </w:r>
      <w:r>
        <w:rPr>
          <w:rFonts w:ascii="Arial" w:eastAsia="Arial" w:hAnsi="Arial" w:cs="Arial"/>
          <w:color w:val="A6A6A6" w:themeColor="background1" w:themeShade="A6"/>
        </w:rPr>
        <w:t>3</w:t>
      </w:r>
    </w:p>
    <w:p w14:paraId="78F9CB8E" w14:textId="5ECE607A" w:rsidR="00CE4220" w:rsidRDefault="00252042" w:rsidP="00764B34">
      <w:pPr>
        <w:spacing w:after="200" w:line="360" w:lineRule="auto"/>
        <w:rPr>
          <w:rFonts w:cstheme="minorBidi"/>
          <w:color w:val="000000" w:themeColor="text1"/>
        </w:rPr>
      </w:pPr>
      <w:r>
        <w:rPr>
          <w:rFonts w:cstheme="minorBidi"/>
          <w:color w:val="000000" w:themeColor="text1"/>
        </w:rPr>
        <w:br/>
      </w:r>
      <w:r w:rsidR="00007F6F" w:rsidRPr="00007F6F">
        <w:rPr>
          <w:rFonts w:cstheme="minorBidi"/>
          <w:color w:val="000000" w:themeColor="text1"/>
        </w:rPr>
        <w:t>This script shows how a student can speak up against the sharing of racist content on social media, highlighting the importance of empathy and respect in conversations among friends.</w:t>
      </w:r>
    </w:p>
    <w:p w14:paraId="1E7D0398" w14:textId="77777777" w:rsid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Characters:</w:t>
      </w:r>
    </w:p>
    <w:p w14:paraId="3CFFA70D" w14:textId="77777777" w:rsidR="00193888" w:rsidRDefault="00193888" w:rsidP="00193888">
      <w:pPr>
        <w:pStyle w:val="ListParagraph"/>
        <w:numPr>
          <w:ilvl w:val="0"/>
          <w:numId w:val="3"/>
        </w:numPr>
        <w:spacing w:before="300" w:after="300" w:line="360" w:lineRule="auto"/>
        <w:jc w:val="both"/>
        <w:rPr>
          <w:rFonts w:cstheme="minorBidi"/>
          <w:color w:val="000000" w:themeColor="text1"/>
        </w:rPr>
      </w:pPr>
      <w:r>
        <w:rPr>
          <w:rFonts w:cstheme="minorBidi"/>
          <w:color w:val="000000" w:themeColor="text1"/>
        </w:rPr>
        <w:t>Varun</w:t>
      </w:r>
    </w:p>
    <w:p w14:paraId="36B8667B" w14:textId="77777777" w:rsidR="00193888" w:rsidRDefault="00193888" w:rsidP="00193888">
      <w:pPr>
        <w:pStyle w:val="ListParagraph"/>
        <w:numPr>
          <w:ilvl w:val="0"/>
          <w:numId w:val="3"/>
        </w:numPr>
        <w:spacing w:before="300" w:after="300" w:line="360" w:lineRule="auto"/>
        <w:jc w:val="both"/>
        <w:rPr>
          <w:rFonts w:cstheme="minorBidi"/>
          <w:color w:val="000000" w:themeColor="text1"/>
        </w:rPr>
      </w:pPr>
      <w:r>
        <w:rPr>
          <w:rFonts w:cstheme="minorBidi"/>
          <w:color w:val="000000" w:themeColor="text1"/>
        </w:rPr>
        <w:t>Christian</w:t>
      </w:r>
    </w:p>
    <w:p w14:paraId="5B403E78" w14:textId="77777777" w:rsidR="00193888" w:rsidRDefault="00193888" w:rsidP="00193888">
      <w:pPr>
        <w:pStyle w:val="ListParagraph"/>
        <w:numPr>
          <w:ilvl w:val="0"/>
          <w:numId w:val="3"/>
        </w:numPr>
        <w:spacing w:before="300" w:after="300" w:line="360" w:lineRule="auto"/>
        <w:jc w:val="both"/>
        <w:rPr>
          <w:rFonts w:cstheme="minorBidi"/>
          <w:color w:val="000000" w:themeColor="text1"/>
        </w:rPr>
      </w:pPr>
      <w:r>
        <w:rPr>
          <w:rFonts w:cstheme="minorBidi"/>
          <w:color w:val="000000" w:themeColor="text1"/>
        </w:rPr>
        <w:t>Mike</w:t>
      </w:r>
    </w:p>
    <w:p w14:paraId="4AA96DDD" w14:textId="77777777" w:rsidR="00193888" w:rsidRPr="00193888" w:rsidRDefault="00193888" w:rsidP="00193888">
      <w:pPr>
        <w:pStyle w:val="ListParagraph"/>
        <w:numPr>
          <w:ilvl w:val="0"/>
          <w:numId w:val="3"/>
        </w:numPr>
        <w:spacing w:before="300" w:after="300" w:line="360" w:lineRule="auto"/>
        <w:jc w:val="both"/>
        <w:rPr>
          <w:rFonts w:cstheme="minorBidi"/>
          <w:color w:val="000000" w:themeColor="text1"/>
        </w:rPr>
      </w:pPr>
      <w:r>
        <w:rPr>
          <w:rFonts w:cstheme="minorBidi"/>
          <w:color w:val="000000" w:themeColor="text1"/>
        </w:rPr>
        <w:t>Ahmed</w:t>
      </w:r>
    </w:p>
    <w:p w14:paraId="60E8A32E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i/>
          <w:iCs/>
          <w:color w:val="000000" w:themeColor="text1"/>
        </w:rPr>
      </w:pPr>
      <w:r w:rsidRPr="00193888">
        <w:rPr>
          <w:rFonts w:cstheme="minorBidi"/>
          <w:i/>
          <w:iCs/>
          <w:color w:val="000000" w:themeColor="text1"/>
        </w:rPr>
        <w:t>[Scene: A school courtyard during lunch break. Varun, Sarah, and Mike are sitting together.]</w:t>
      </w:r>
    </w:p>
    <w:p w14:paraId="57C90B21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Christian</w:t>
      </w:r>
      <w:r w:rsidRPr="00193888">
        <w:rPr>
          <w:rFonts w:cstheme="minorBidi"/>
          <w:color w:val="000000" w:themeColor="text1"/>
        </w:rPr>
        <w:t>: (grinning) Hey, Varun, check out this video! It's so hilarious!</w:t>
      </w:r>
    </w:p>
    <w:p w14:paraId="56BCCEA6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[Varun reluctantly watches the video, but his discomfort is evident.]</w:t>
      </w:r>
    </w:p>
    <w:p w14:paraId="24509218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 xml:space="preserve">Varun: </w:t>
      </w:r>
      <w:r w:rsidRPr="00193888">
        <w:rPr>
          <w:rFonts w:cstheme="minorBidi"/>
          <w:color w:val="000000" w:themeColor="text1"/>
        </w:rPr>
        <w:t xml:space="preserve">(uneasy) Uh, guys, I'm not sure about this. It feels </w:t>
      </w:r>
      <w:proofErr w:type="spellStart"/>
      <w:r w:rsidRPr="00193888">
        <w:rPr>
          <w:rFonts w:cstheme="minorBidi"/>
          <w:color w:val="000000" w:themeColor="text1"/>
        </w:rPr>
        <w:t>kinda</w:t>
      </w:r>
      <w:proofErr w:type="spellEnd"/>
      <w:r w:rsidRPr="00193888">
        <w:rPr>
          <w:rFonts w:cstheme="minorBidi"/>
          <w:color w:val="000000" w:themeColor="text1"/>
        </w:rPr>
        <w:t>... insensitive.</w:t>
      </w:r>
    </w:p>
    <w:p w14:paraId="420169C0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Mike</w:t>
      </w:r>
      <w:r w:rsidRPr="00193888">
        <w:rPr>
          <w:rFonts w:cstheme="minorBidi"/>
          <w:color w:val="000000" w:themeColor="text1"/>
        </w:rPr>
        <w:t>: (laughing) Come on, Varun, it's just a joke. Lighten up.</w:t>
      </w:r>
    </w:p>
    <w:p w14:paraId="4B42CC15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Christian</w:t>
      </w:r>
      <w:r w:rsidRPr="00193888">
        <w:rPr>
          <w:rFonts w:cstheme="minorBidi"/>
          <w:color w:val="000000" w:themeColor="text1"/>
        </w:rPr>
        <w:t>: (nodding) Yeah, you're too sensitive, Varun.</w:t>
      </w:r>
    </w:p>
    <w:p w14:paraId="5C9C1998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[Varun tries to brush it off, but he's clearly uncomfortable. Sarah gets an idea.]</w:t>
      </w:r>
    </w:p>
    <w:p w14:paraId="2A27ED5E" w14:textId="77777777" w:rsidR="009E5919" w:rsidRPr="00193888" w:rsidRDefault="00193888" w:rsidP="009E5919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Christian:</w:t>
      </w:r>
      <w:r w:rsidRPr="00193888">
        <w:rPr>
          <w:rFonts w:cstheme="minorBidi"/>
          <w:color w:val="000000" w:themeColor="text1"/>
        </w:rPr>
        <w:t xml:space="preserve"> (smirking) </w:t>
      </w:r>
      <w:r w:rsidR="009E5919" w:rsidRPr="00193888">
        <w:rPr>
          <w:rFonts w:cstheme="minorBidi"/>
          <w:color w:val="000000" w:themeColor="text1"/>
        </w:rPr>
        <w:t xml:space="preserve">You know, Varun, it's just like when we visit your house. Your </w:t>
      </w:r>
      <w:r w:rsidR="009E5919">
        <w:rPr>
          <w:rFonts w:cstheme="minorBidi"/>
          <w:color w:val="000000" w:themeColor="text1"/>
        </w:rPr>
        <w:t xml:space="preserve">Mum and Dad </w:t>
      </w:r>
      <w:r w:rsidR="009E5919" w:rsidRPr="00193888">
        <w:rPr>
          <w:rFonts w:cstheme="minorBidi"/>
          <w:color w:val="000000" w:themeColor="text1"/>
        </w:rPr>
        <w:t>have such funny accents!</w:t>
      </w:r>
    </w:p>
    <w:p w14:paraId="5E555ED3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[Varun's expression changes to one of hurt, and he looks down.]</w:t>
      </w:r>
    </w:p>
    <w:p w14:paraId="0C23AFE1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Mike:</w:t>
      </w:r>
      <w:r w:rsidRPr="00193888">
        <w:rPr>
          <w:rFonts w:cstheme="minorBidi"/>
          <w:color w:val="000000" w:themeColor="text1"/>
        </w:rPr>
        <w:t xml:space="preserve"> (joining in) Yeah, remember your grandpa? He talks so differently!</w:t>
      </w:r>
    </w:p>
    <w:p w14:paraId="501EFB71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[They all start mimicking Varun's family members with exaggerated accents, and they laugh.]</w:t>
      </w:r>
    </w:p>
    <w:p w14:paraId="4FA0FA70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lastRenderedPageBreak/>
        <w:t>[Meanwhile, Ahmed, who is on the nearby basketball court overhears the joking and laughter. He decides to intervene, walks over, and watches the video briefly.]</w:t>
      </w:r>
    </w:p>
    <w:p w14:paraId="6DB4731A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Ahmed:</w:t>
      </w:r>
      <w:r w:rsidRPr="00193888">
        <w:rPr>
          <w:rFonts w:cstheme="minorBidi"/>
          <w:color w:val="000000" w:themeColor="text1"/>
        </w:rPr>
        <w:t xml:space="preserve"> (calmly) Hey, is that the video you all are laughing about?</w:t>
      </w:r>
    </w:p>
    <w:p w14:paraId="3EB0932C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Christian:</w:t>
      </w:r>
      <w:r w:rsidRPr="00193888">
        <w:rPr>
          <w:rFonts w:cstheme="minorBidi"/>
          <w:color w:val="000000" w:themeColor="text1"/>
        </w:rPr>
        <w:t xml:space="preserve"> (nodding) Yeah, it's just a joke.</w:t>
      </w:r>
    </w:p>
    <w:p w14:paraId="170ADA06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[Varun remains silent, feeling hurt by the teasing.]</w:t>
      </w:r>
    </w:p>
    <w:p w14:paraId="165AE642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Ahmed:</w:t>
      </w:r>
      <w:r w:rsidRPr="00193888">
        <w:rPr>
          <w:rFonts w:cstheme="minorBidi"/>
          <w:color w:val="000000" w:themeColor="text1"/>
        </w:rPr>
        <w:t xml:space="preserve"> (serious) Well, it might be a joke to some, but it's hurtful to others. Making fun of someone's accent or culture isn't cool.</w:t>
      </w:r>
    </w:p>
    <w:p w14:paraId="38402FCB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Mike:</w:t>
      </w:r>
      <w:r w:rsidRPr="00193888">
        <w:rPr>
          <w:rFonts w:cstheme="minorBidi"/>
          <w:color w:val="000000" w:themeColor="text1"/>
        </w:rPr>
        <w:t xml:space="preserve"> (reflecting) You're right; we didn't think about it that way.</w:t>
      </w:r>
    </w:p>
    <w:p w14:paraId="117652F8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 xml:space="preserve">Christian: </w:t>
      </w:r>
      <w:r w:rsidRPr="00193888">
        <w:rPr>
          <w:rFonts w:cstheme="minorBidi"/>
          <w:color w:val="000000" w:themeColor="text1"/>
        </w:rPr>
        <w:t>(apologetic) Varun, we're sorry. We didn't mean to hurt your feelings.</w:t>
      </w:r>
    </w:p>
    <w:p w14:paraId="0359ADDE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[Varun looks up, his expression softening.]</w:t>
      </w:r>
    </w:p>
    <w:p w14:paraId="226FD2DA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Varun</w:t>
      </w:r>
      <w:r w:rsidRPr="00193888">
        <w:rPr>
          <w:rFonts w:cstheme="minorBidi"/>
          <w:color w:val="000000" w:themeColor="text1"/>
        </w:rPr>
        <w:t>: (appreciative) Thanks, guys. It means a lot.</w:t>
      </w:r>
    </w:p>
    <w:p w14:paraId="36F8A753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Ahmed:</w:t>
      </w:r>
      <w:r w:rsidRPr="00193888">
        <w:rPr>
          <w:rFonts w:cstheme="minorBidi"/>
          <w:color w:val="000000" w:themeColor="text1"/>
        </w:rPr>
        <w:t xml:space="preserve"> (wise) Remember, it's essential to treat everyone with respect and kindness, both online and in real life.</w:t>
      </w:r>
    </w:p>
    <w:p w14:paraId="06F885E5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[The students nod in agreement and put away the video. They continue their lunch, having learned a valuable lesson about empathy and cultural sensitivity.]</w:t>
      </w:r>
    </w:p>
    <w:p w14:paraId="2166F25A" w14:textId="77777777" w:rsidR="00193888" w:rsidRPr="00193888" w:rsidRDefault="00193888" w:rsidP="00193888">
      <w:pPr>
        <w:spacing w:before="300" w:after="300" w:line="360" w:lineRule="auto"/>
        <w:jc w:val="both"/>
        <w:rPr>
          <w:rFonts w:cstheme="minorBidi"/>
          <w:color w:val="000000" w:themeColor="text1"/>
        </w:rPr>
        <w:sectPr w:rsidR="00193888" w:rsidRPr="00193888" w:rsidSect="00704D40">
          <w:headerReference w:type="default" r:id="rId13"/>
          <w:pgSz w:w="11906" w:h="16838"/>
          <w:pgMar w:top="1440" w:right="1440" w:bottom="1440" w:left="1440" w:header="708" w:footer="55" w:gutter="0"/>
          <w:cols w:space="708"/>
          <w:docGrid w:linePitch="360"/>
        </w:sectPr>
      </w:pPr>
      <w:r w:rsidRPr="00193888">
        <w:rPr>
          <w:rFonts w:cstheme="minorBidi"/>
          <w:color w:val="000000" w:themeColor="text1"/>
        </w:rPr>
        <w:t>[End of script]</w:t>
      </w:r>
    </w:p>
    <w:p w14:paraId="62B2F861" w14:textId="77777777" w:rsidR="007149FC" w:rsidRDefault="007149FC" w:rsidP="00764B34">
      <w:pPr>
        <w:pStyle w:val="Heading1"/>
        <w:spacing w:line="360" w:lineRule="auto"/>
        <w:jc w:val="center"/>
        <w:rPr>
          <w:rFonts w:ascii="Arial" w:eastAsia="Arial" w:hAnsi="Arial" w:cs="Arial"/>
          <w:color w:val="A6A6A6" w:themeColor="background1" w:themeShade="A6"/>
        </w:rPr>
      </w:pPr>
      <w:r w:rsidRPr="4D5DA293">
        <w:rPr>
          <w:rFonts w:ascii="Arial" w:eastAsia="Arial" w:hAnsi="Arial" w:cs="Arial"/>
          <w:color w:val="FF0000"/>
        </w:rPr>
        <w:lastRenderedPageBreak/>
        <w:t xml:space="preserve">Upstander </w:t>
      </w:r>
      <w:r w:rsidRPr="4D5DA293">
        <w:rPr>
          <w:rFonts w:ascii="Arial" w:eastAsia="Arial" w:hAnsi="Arial" w:cs="Arial"/>
          <w:color w:val="A6A6A6" w:themeColor="background1" w:themeShade="A6"/>
        </w:rPr>
        <w:t>Script: 1</w:t>
      </w:r>
    </w:p>
    <w:p w14:paraId="06EF8A84" w14:textId="77777777" w:rsidR="007149FC" w:rsidRDefault="007149FC" w:rsidP="00764B34">
      <w:pPr>
        <w:spacing w:before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color w:val="374151"/>
        </w:rPr>
        <w:t>This script demonstrates how high school students can intervene and be upstanders by addressing negative comments about a friend and promoting empathy, understanding, and acceptance among their peers.</w:t>
      </w:r>
    </w:p>
    <w:p w14:paraId="762EED66" w14:textId="7BDB03D8" w:rsidR="005A6DEA" w:rsidRDefault="005A6DEA" w:rsidP="00764B34">
      <w:pPr>
        <w:spacing w:before="300" w:line="360" w:lineRule="auto"/>
        <w:jc w:val="both"/>
        <w:rPr>
          <w:rFonts w:ascii="Calibri" w:eastAsia="Calibri" w:hAnsi="Calibri" w:cs="Calibri"/>
          <w:color w:val="374151"/>
        </w:rPr>
      </w:pPr>
      <w:r>
        <w:rPr>
          <w:rFonts w:ascii="Calibri" w:eastAsia="Calibri" w:hAnsi="Calibri" w:cs="Calibri"/>
          <w:color w:val="374151"/>
        </w:rPr>
        <w:t xml:space="preserve">After reading the first </w:t>
      </w:r>
      <w:r w:rsidR="00C00859">
        <w:rPr>
          <w:rFonts w:ascii="Calibri" w:eastAsia="Calibri" w:hAnsi="Calibri" w:cs="Calibri"/>
          <w:color w:val="374151"/>
        </w:rPr>
        <w:t xml:space="preserve">section of the scene, work collaboratively </w:t>
      </w:r>
      <w:r w:rsidR="00561A96">
        <w:rPr>
          <w:rFonts w:ascii="Calibri" w:eastAsia="Calibri" w:hAnsi="Calibri" w:cs="Calibri"/>
          <w:color w:val="374151"/>
        </w:rPr>
        <w:t xml:space="preserve">with your group </w:t>
      </w:r>
      <w:r w:rsidR="00C00859">
        <w:rPr>
          <w:rFonts w:ascii="Calibri" w:eastAsia="Calibri" w:hAnsi="Calibri" w:cs="Calibri"/>
          <w:color w:val="374151"/>
        </w:rPr>
        <w:t xml:space="preserve">to </w:t>
      </w:r>
      <w:r w:rsidR="00CF3C04">
        <w:rPr>
          <w:rFonts w:ascii="Calibri" w:eastAsia="Calibri" w:hAnsi="Calibri" w:cs="Calibri"/>
          <w:color w:val="374151"/>
        </w:rPr>
        <w:t xml:space="preserve">write </w:t>
      </w:r>
      <w:r w:rsidR="00561A96">
        <w:rPr>
          <w:rFonts w:ascii="Calibri" w:eastAsia="Calibri" w:hAnsi="Calibri" w:cs="Calibri"/>
          <w:color w:val="374151"/>
        </w:rPr>
        <w:t>your own</w:t>
      </w:r>
      <w:r w:rsidR="00CF3C04">
        <w:rPr>
          <w:rFonts w:ascii="Calibri" w:eastAsia="Calibri" w:hAnsi="Calibri" w:cs="Calibri"/>
          <w:color w:val="374151"/>
        </w:rPr>
        <w:t xml:space="preserve"> dialogue </w:t>
      </w:r>
      <w:r w:rsidR="00561A96">
        <w:rPr>
          <w:rFonts w:ascii="Calibri" w:eastAsia="Calibri" w:hAnsi="Calibri" w:cs="Calibri"/>
          <w:color w:val="374151"/>
        </w:rPr>
        <w:t xml:space="preserve">that shows the </w:t>
      </w:r>
      <w:r w:rsidR="00295D03">
        <w:rPr>
          <w:rFonts w:ascii="Calibri" w:eastAsia="Calibri" w:hAnsi="Calibri" w:cs="Calibri"/>
          <w:color w:val="374151"/>
        </w:rPr>
        <w:t xml:space="preserve">characters </w:t>
      </w:r>
      <w:r w:rsidR="00561A96">
        <w:rPr>
          <w:rFonts w:ascii="Calibri" w:eastAsia="Calibri" w:hAnsi="Calibri" w:cs="Calibri"/>
          <w:color w:val="374151"/>
        </w:rPr>
        <w:t>being</w:t>
      </w:r>
      <w:r w:rsidR="00295D03">
        <w:rPr>
          <w:rFonts w:ascii="Calibri" w:eastAsia="Calibri" w:hAnsi="Calibri" w:cs="Calibri"/>
          <w:color w:val="374151"/>
        </w:rPr>
        <w:t xml:space="preserve"> upstanders</w:t>
      </w:r>
      <w:r w:rsidR="00561A96">
        <w:rPr>
          <w:rFonts w:ascii="Calibri" w:eastAsia="Calibri" w:hAnsi="Calibri" w:cs="Calibri"/>
          <w:color w:val="374151"/>
        </w:rPr>
        <w:t xml:space="preserve"> when they experience racism</w:t>
      </w:r>
      <w:r w:rsidR="00295D03">
        <w:rPr>
          <w:rFonts w:ascii="Calibri" w:eastAsia="Calibri" w:hAnsi="Calibri" w:cs="Calibri"/>
          <w:color w:val="374151"/>
        </w:rPr>
        <w:t xml:space="preserve">. </w:t>
      </w:r>
    </w:p>
    <w:p w14:paraId="2EA1A54C" w14:textId="77777777" w:rsidR="007149FC" w:rsidRDefault="007149FC" w:rsidP="00764B34">
      <w:pPr>
        <w:spacing w:line="360" w:lineRule="auto"/>
        <w:rPr>
          <w:sz w:val="28"/>
          <w:szCs w:val="28"/>
        </w:rPr>
      </w:pPr>
    </w:p>
    <w:p w14:paraId="0A4F290F" w14:textId="77777777" w:rsidR="007149FC" w:rsidRDefault="007149FC" w:rsidP="00764B34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>Characters:</w:t>
      </w:r>
    </w:p>
    <w:p w14:paraId="19E6CCC3" w14:textId="77777777" w:rsidR="007149FC" w:rsidRDefault="007149FC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 xml:space="preserve">Alex </w:t>
      </w:r>
    </w:p>
    <w:p w14:paraId="464A240A" w14:textId="77777777" w:rsidR="007149FC" w:rsidRDefault="007149FC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 xml:space="preserve">Jenny </w:t>
      </w:r>
    </w:p>
    <w:p w14:paraId="25556D40" w14:textId="77777777" w:rsidR="007149FC" w:rsidRDefault="007149FC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 xml:space="preserve">Negative Peer </w:t>
      </w:r>
    </w:p>
    <w:p w14:paraId="594CED04" w14:textId="77777777" w:rsidR="007149FC" w:rsidRDefault="007149FC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>[</w:t>
      </w:r>
      <w:r w:rsidRPr="4D5DA293">
        <w:rPr>
          <w:rFonts w:ascii="Calibri" w:eastAsia="Calibri" w:hAnsi="Calibri" w:cs="Calibri"/>
          <w:i/>
          <w:iCs/>
          <w:color w:val="000000" w:themeColor="text1"/>
        </w:rPr>
        <w:t xml:space="preserve">Scene: High school corridor, students are waiting for the teacher to arrive. </w:t>
      </w:r>
      <w:r w:rsidRPr="4D5DA293">
        <w:rPr>
          <w:rFonts w:ascii="Calibri" w:eastAsia="Calibri" w:hAnsi="Calibri" w:cs="Calibri"/>
          <w:b/>
          <w:bCs/>
          <w:i/>
          <w:iCs/>
          <w:color w:val="000000" w:themeColor="text1"/>
        </w:rPr>
        <w:t>Alex</w:t>
      </w:r>
      <w:r w:rsidRPr="4D5DA293">
        <w:rPr>
          <w:rFonts w:ascii="Calibri" w:eastAsia="Calibri" w:hAnsi="Calibri" w:cs="Calibri"/>
          <w:i/>
          <w:iCs/>
          <w:color w:val="000000" w:themeColor="text1"/>
        </w:rPr>
        <w:t xml:space="preserve">, and </w:t>
      </w:r>
      <w:r w:rsidRPr="4D5DA293">
        <w:rPr>
          <w:rFonts w:ascii="Calibri" w:eastAsia="Calibri" w:hAnsi="Calibri" w:cs="Calibri"/>
          <w:b/>
          <w:bCs/>
          <w:i/>
          <w:iCs/>
          <w:color w:val="000000" w:themeColor="text1"/>
        </w:rPr>
        <w:t>Jenny</w:t>
      </w:r>
      <w:r w:rsidRPr="4D5DA293">
        <w:rPr>
          <w:rFonts w:ascii="Calibri" w:eastAsia="Calibri" w:hAnsi="Calibri" w:cs="Calibri"/>
          <w:i/>
          <w:iCs/>
          <w:color w:val="000000" w:themeColor="text1"/>
        </w:rPr>
        <w:t xml:space="preserve"> are standing together when they overhear </w:t>
      </w:r>
      <w:r w:rsidRPr="4D5DA293">
        <w:rPr>
          <w:rFonts w:ascii="Calibri" w:eastAsia="Calibri" w:hAnsi="Calibri" w:cs="Calibri"/>
          <w:b/>
          <w:bCs/>
          <w:i/>
          <w:iCs/>
          <w:color w:val="000000" w:themeColor="text1"/>
        </w:rPr>
        <w:t>Negative Peer</w:t>
      </w:r>
      <w:r w:rsidRPr="4D5DA293">
        <w:rPr>
          <w:rFonts w:ascii="Calibri" w:eastAsia="Calibri" w:hAnsi="Calibri" w:cs="Calibri"/>
          <w:i/>
          <w:iCs/>
          <w:color w:val="000000" w:themeColor="text1"/>
        </w:rPr>
        <w:t xml:space="preserve"> making negative comments about their friend, </w:t>
      </w:r>
      <w:r w:rsidRPr="4D5DA293">
        <w:rPr>
          <w:rFonts w:ascii="Calibri" w:eastAsia="Calibri" w:hAnsi="Calibri" w:cs="Calibri"/>
          <w:b/>
          <w:bCs/>
          <w:i/>
          <w:iCs/>
          <w:color w:val="000000" w:themeColor="text1"/>
        </w:rPr>
        <w:t>Chris</w:t>
      </w:r>
      <w:r w:rsidRPr="4D5DA293">
        <w:rPr>
          <w:rFonts w:ascii="Calibri" w:eastAsia="Calibri" w:hAnsi="Calibri" w:cs="Calibri"/>
          <w:i/>
          <w:iCs/>
          <w:color w:val="000000" w:themeColor="text1"/>
        </w:rPr>
        <w:t>, who is not present.</w:t>
      </w:r>
      <w:r w:rsidRPr="4D5DA293">
        <w:rPr>
          <w:rFonts w:ascii="Calibri" w:eastAsia="Calibri" w:hAnsi="Calibri" w:cs="Calibri"/>
          <w:color w:val="000000" w:themeColor="text1"/>
        </w:rPr>
        <w:t>]</w:t>
      </w:r>
    </w:p>
    <w:p w14:paraId="772D9834" w14:textId="77777777" w:rsidR="007149FC" w:rsidRDefault="007149FC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Negative Peer:</w:t>
      </w:r>
      <w:r w:rsidRPr="4D5DA293">
        <w:rPr>
          <w:rFonts w:ascii="Calibri" w:eastAsia="Calibri" w:hAnsi="Calibri" w:cs="Calibri"/>
          <w:color w:val="000000" w:themeColor="text1"/>
        </w:rPr>
        <w:t xml:space="preserve"> (mocking tone) Did you see Chris's outfit today? It's so weird, like, seriously, who dresses like that?</w:t>
      </w:r>
    </w:p>
    <w:p w14:paraId="2B34F65B" w14:textId="77777777" w:rsidR="007149FC" w:rsidRDefault="007149FC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>[Alex and Jenny exchange concerned glances.]</w:t>
      </w:r>
    </w:p>
    <w:p w14:paraId="29DBD774" w14:textId="77777777" w:rsidR="007149FC" w:rsidRDefault="007149FC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Jenny</w:t>
      </w:r>
      <w:r w:rsidRPr="4D5DA293">
        <w:rPr>
          <w:rFonts w:ascii="Calibri" w:eastAsia="Calibri" w:hAnsi="Calibri" w:cs="Calibri"/>
          <w:color w:val="000000" w:themeColor="text1"/>
        </w:rPr>
        <w:t>: (whispers to Alex) Hey, did you hear that? That's Chris they're talking about.</w:t>
      </w:r>
    </w:p>
    <w:p w14:paraId="71E5412C" w14:textId="77777777" w:rsidR="007149FC" w:rsidRDefault="007149FC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Alex:</w:t>
      </w:r>
      <w:r w:rsidRPr="4D5DA293">
        <w:rPr>
          <w:rFonts w:ascii="Calibri" w:eastAsia="Calibri" w:hAnsi="Calibri" w:cs="Calibri"/>
          <w:color w:val="000000" w:themeColor="text1"/>
        </w:rPr>
        <w:t xml:space="preserve"> (whispers back) Yeah, we need to do something about this.</w:t>
      </w:r>
    </w:p>
    <w:p w14:paraId="0302327E" w14:textId="77777777" w:rsidR="007149FC" w:rsidRDefault="007149FC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Jenny:</w:t>
      </w:r>
      <w:r w:rsidRPr="4D5DA293">
        <w:rPr>
          <w:rFonts w:ascii="Calibri" w:eastAsia="Calibri" w:hAnsi="Calibri" w:cs="Calibri"/>
          <w:color w:val="000000" w:themeColor="text1"/>
        </w:rPr>
        <w:t xml:space="preserve"> (nods) Let's not stay silent.</w:t>
      </w:r>
    </w:p>
    <w:p w14:paraId="0657C8D8" w14:textId="77777777" w:rsidR="007149FC" w:rsidRDefault="007149FC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color w:val="000000" w:themeColor="text1"/>
        </w:rPr>
        <w:t>[Alex and Jenny step closer to Negative Peer.]</w:t>
      </w:r>
    </w:p>
    <w:p w14:paraId="70C0BB5E" w14:textId="77777777" w:rsidR="007149FC" w:rsidRDefault="007149FC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 xml:space="preserve">Jenny: </w:t>
      </w:r>
      <w:r w:rsidRPr="4D5DA293">
        <w:rPr>
          <w:rFonts w:ascii="Calibri" w:eastAsia="Calibri" w:hAnsi="Calibri" w:cs="Calibri"/>
          <w:color w:val="000000" w:themeColor="text1"/>
        </w:rPr>
        <w:t>(firmly) Excuse me, we couldn't help but overhear your comments about Chris. That's not cool.</w:t>
      </w:r>
    </w:p>
    <w:p w14:paraId="2CE0FF20" w14:textId="77777777" w:rsidR="007149FC" w:rsidRDefault="007149FC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 xml:space="preserve">Negative Peer: </w:t>
      </w:r>
      <w:r w:rsidRPr="4D5DA293">
        <w:rPr>
          <w:rFonts w:ascii="Calibri" w:eastAsia="Calibri" w:hAnsi="Calibri" w:cs="Calibri"/>
          <w:color w:val="000000" w:themeColor="text1"/>
        </w:rPr>
        <w:t>(taken aback) What's your problem? I'm just saying what I think.</w:t>
      </w:r>
    </w:p>
    <w:p w14:paraId="4EA82E3D" w14:textId="0F2DBE9D" w:rsidR="007149FC" w:rsidRDefault="007149FC" w:rsidP="00764B34">
      <w:pPr>
        <w:spacing w:before="300" w:after="300" w:line="360" w:lineRule="auto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lastRenderedPageBreak/>
        <w:t>Alex</w:t>
      </w:r>
      <w:r w:rsidR="00295D03">
        <w:rPr>
          <w:rFonts w:ascii="Calibri" w:eastAsia="Calibri" w:hAnsi="Calibri" w:cs="Calibri"/>
          <w:b/>
          <w:bCs/>
          <w:color w:val="000000" w:themeColor="text1"/>
        </w:rPr>
        <w:t>/Jenny/Negative</w:t>
      </w:r>
      <w:r w:rsidR="00561A96">
        <w:rPr>
          <w:rFonts w:ascii="Calibri" w:eastAsia="Calibri" w:hAnsi="Calibri" w:cs="Calibri"/>
          <w:b/>
          <w:bCs/>
          <w:color w:val="000000" w:themeColor="text1"/>
        </w:rPr>
        <w:t xml:space="preserve"> Peer </w:t>
      </w:r>
      <w:r w:rsidR="00561A96">
        <w:rPr>
          <w:rFonts w:ascii="Calibri" w:eastAsia="Calibri" w:hAnsi="Calibri" w:cs="Calibri"/>
          <w:color w:val="000000" w:themeColor="text1"/>
        </w:rPr>
        <w:t>(circle one)</w:t>
      </w:r>
      <w:r w:rsidR="00561A96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="00295D03"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 w:rsidR="00295D03">
        <w:rPr>
          <w:rFonts w:ascii="Calibri" w:eastAsia="Calibri" w:hAnsi="Calibri" w:cs="Calibri"/>
          <w:color w:val="000000" w:themeColor="text1"/>
        </w:rPr>
        <w:t>_</w:t>
      </w:r>
    </w:p>
    <w:p w14:paraId="614DEAFA" w14:textId="3E984381" w:rsidR="00561A96" w:rsidRDefault="00561A96" w:rsidP="00764B34">
      <w:pPr>
        <w:spacing w:before="300" w:after="300" w:line="360" w:lineRule="auto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Alex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/Jenny/Negative Peer: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</w:p>
    <w:p w14:paraId="215C4F16" w14:textId="77777777" w:rsidR="00561A96" w:rsidRDefault="00561A96" w:rsidP="00764B34">
      <w:pPr>
        <w:spacing w:before="300" w:after="300" w:line="360" w:lineRule="auto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Alex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/Jenny/Negative Peer: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</w:p>
    <w:p w14:paraId="6D52BE74" w14:textId="77777777" w:rsidR="00561A96" w:rsidRDefault="00561A96" w:rsidP="00764B34">
      <w:pPr>
        <w:spacing w:before="300" w:after="300" w:line="360" w:lineRule="auto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Alex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/Jenny/Negative Peer: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</w:p>
    <w:p w14:paraId="1A616293" w14:textId="77777777" w:rsidR="00561A96" w:rsidRDefault="00561A96" w:rsidP="00764B34">
      <w:pPr>
        <w:spacing w:before="300" w:after="300" w:line="360" w:lineRule="auto"/>
        <w:rPr>
          <w:rFonts w:ascii="Calibri" w:eastAsia="Calibri" w:hAnsi="Calibri" w:cs="Calibri"/>
          <w:color w:val="000000" w:themeColor="text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Alex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/Jenny/Negative Peer: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</w:p>
    <w:p w14:paraId="7E223725" w14:textId="77777777" w:rsidR="00561A96" w:rsidRDefault="00561A96" w:rsidP="00764B34">
      <w:pPr>
        <w:spacing w:before="300" w:after="300" w:line="360" w:lineRule="auto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b/>
          <w:bCs/>
          <w:color w:val="000000" w:themeColor="text1"/>
        </w:rPr>
        <w:t>Alex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/Jenny/Negative Peer: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</w:p>
    <w:p w14:paraId="661DDF2E" w14:textId="77777777" w:rsidR="00561A96" w:rsidRDefault="00561A96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</w:p>
    <w:p w14:paraId="2523E9BD" w14:textId="70B9ECA6" w:rsidR="007149FC" w:rsidRDefault="007149FC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color w:val="374151"/>
        </w:rPr>
        <w:t>[Alex and Jenny smile, and they all return to their original positions as the teacher arrives.]</w:t>
      </w:r>
    </w:p>
    <w:p w14:paraId="6DCACD3A" w14:textId="77777777" w:rsidR="007149FC" w:rsidRDefault="007149FC" w:rsidP="00764B34">
      <w:pPr>
        <w:spacing w:before="300" w:after="300" w:line="360" w:lineRule="auto"/>
        <w:jc w:val="both"/>
        <w:rPr>
          <w:rFonts w:ascii="Calibri" w:eastAsia="Calibri" w:hAnsi="Calibri" w:cs="Calibri"/>
          <w:color w:val="374151"/>
        </w:rPr>
      </w:pPr>
      <w:r w:rsidRPr="4D5DA293">
        <w:rPr>
          <w:rFonts w:ascii="Calibri" w:eastAsia="Calibri" w:hAnsi="Calibri" w:cs="Calibri"/>
          <w:color w:val="374151"/>
        </w:rPr>
        <w:t>[End of script]</w:t>
      </w:r>
    </w:p>
    <w:p w14:paraId="1830148C" w14:textId="77777777" w:rsidR="007149FC" w:rsidRDefault="007149FC" w:rsidP="00764B34">
      <w:pPr>
        <w:spacing w:line="360" w:lineRule="auto"/>
      </w:pPr>
      <w:r>
        <w:br w:type="page"/>
      </w:r>
    </w:p>
    <w:p w14:paraId="0790F6AF" w14:textId="77777777" w:rsidR="007149FC" w:rsidRDefault="007149FC" w:rsidP="00764B34">
      <w:pPr>
        <w:pStyle w:val="Heading1"/>
        <w:spacing w:line="360" w:lineRule="auto"/>
        <w:jc w:val="center"/>
        <w:rPr>
          <w:rFonts w:ascii="Arial" w:eastAsia="Arial" w:hAnsi="Arial" w:cs="Arial"/>
          <w:color w:val="A6A6A6" w:themeColor="background1" w:themeShade="A6"/>
        </w:rPr>
      </w:pPr>
      <w:r w:rsidRPr="4D5DA293">
        <w:rPr>
          <w:rFonts w:ascii="Arial" w:eastAsia="Arial" w:hAnsi="Arial" w:cs="Arial"/>
          <w:color w:val="FF0000"/>
        </w:rPr>
        <w:lastRenderedPageBreak/>
        <w:t xml:space="preserve">Upstander </w:t>
      </w:r>
      <w:r w:rsidRPr="4D5DA293">
        <w:rPr>
          <w:rFonts w:ascii="Arial" w:eastAsia="Arial" w:hAnsi="Arial" w:cs="Arial"/>
          <w:color w:val="A6A6A6" w:themeColor="background1" w:themeShade="A6"/>
        </w:rPr>
        <w:t>Script: 2</w:t>
      </w:r>
    </w:p>
    <w:p w14:paraId="5F545769" w14:textId="77777777" w:rsidR="007149FC" w:rsidRDefault="007149FC" w:rsidP="00764B34">
      <w:pPr>
        <w:spacing w:before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This script demonstrates how students can be upstanders by intervening when they witness a cashier being rude to a customer who is struggling with language barriers. Their patience and support help ensure the customer gets the service they deserve, promoting empathy and kindness in their community.</w:t>
      </w:r>
    </w:p>
    <w:p w14:paraId="20FF6B69" w14:textId="77777777" w:rsidR="00561A96" w:rsidRDefault="00561A96" w:rsidP="00764B34">
      <w:pPr>
        <w:spacing w:before="300" w:line="360" w:lineRule="auto"/>
        <w:jc w:val="both"/>
        <w:rPr>
          <w:rFonts w:ascii="Calibri" w:eastAsia="Calibri" w:hAnsi="Calibri" w:cs="Calibri"/>
          <w:color w:val="374151"/>
        </w:rPr>
      </w:pPr>
      <w:r>
        <w:rPr>
          <w:rFonts w:ascii="Calibri" w:eastAsia="Calibri" w:hAnsi="Calibri" w:cs="Calibri"/>
          <w:color w:val="374151"/>
        </w:rPr>
        <w:t xml:space="preserve">After reading the first section of the scene, work collaboratively with your group to write your own dialogue that shows the characters being upstanders when they experience racism. </w:t>
      </w:r>
    </w:p>
    <w:p w14:paraId="41AA4E0E" w14:textId="77777777" w:rsidR="007149FC" w:rsidRDefault="007149FC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Characters:</w:t>
      </w:r>
    </w:p>
    <w:p w14:paraId="3D81530A" w14:textId="77777777" w:rsidR="007149FC" w:rsidRDefault="007149FC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Lisa - The cashier</w:t>
      </w:r>
    </w:p>
    <w:p w14:paraId="255B8C50" w14:textId="77777777" w:rsidR="007149FC" w:rsidRDefault="007149FC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Customer - Struggling with English</w:t>
      </w:r>
    </w:p>
    <w:p w14:paraId="44229F32" w14:textId="77777777" w:rsidR="007149FC" w:rsidRDefault="007149FC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Bidi"/>
          <w:color w:val="000000" w:themeColor="text1"/>
        </w:rPr>
      </w:pPr>
      <w:proofErr w:type="gramStart"/>
      <w:r w:rsidRPr="4D5DA293">
        <w:rPr>
          <w:rFonts w:cstheme="minorBidi"/>
          <w:color w:val="000000" w:themeColor="text1"/>
        </w:rPr>
        <w:t>Maya  -</w:t>
      </w:r>
      <w:proofErr w:type="gramEnd"/>
      <w:r w:rsidRPr="4D5DA293">
        <w:rPr>
          <w:rFonts w:cstheme="minorBidi"/>
          <w:color w:val="000000" w:themeColor="text1"/>
        </w:rPr>
        <w:t xml:space="preserve"> Observant student</w:t>
      </w:r>
    </w:p>
    <w:p w14:paraId="7F421B99" w14:textId="77777777" w:rsidR="007149FC" w:rsidRDefault="007149FC" w:rsidP="00764B34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Ben - Supportive friend</w:t>
      </w:r>
    </w:p>
    <w:p w14:paraId="2629C601" w14:textId="77777777" w:rsidR="007149FC" w:rsidRDefault="007149FC" w:rsidP="00764B34">
      <w:pPr>
        <w:spacing w:before="300" w:after="300" w:line="360" w:lineRule="auto"/>
        <w:jc w:val="both"/>
        <w:rPr>
          <w:rFonts w:cstheme="minorBidi"/>
          <w:i/>
          <w:iCs/>
          <w:color w:val="000000" w:themeColor="text1"/>
        </w:rPr>
      </w:pPr>
      <w:r w:rsidRPr="4D5DA293">
        <w:rPr>
          <w:rFonts w:cstheme="minorBidi"/>
          <w:i/>
          <w:iCs/>
          <w:color w:val="000000" w:themeColor="text1"/>
        </w:rPr>
        <w:t>[Scene: A sushi restaurant. Maya and Ben are waiting in line behind the Customer, who is struggling with English.]</w:t>
      </w:r>
    </w:p>
    <w:p w14:paraId="2B9DCCF0" w14:textId="77777777" w:rsidR="007149FC" w:rsidRDefault="007149FC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Lisa:</w:t>
      </w:r>
      <w:r w:rsidRPr="4D5DA293">
        <w:rPr>
          <w:rFonts w:cstheme="minorBidi"/>
          <w:color w:val="000000" w:themeColor="text1"/>
        </w:rPr>
        <w:t xml:space="preserve"> (impatiently) Card or cash?</w:t>
      </w:r>
    </w:p>
    <w:p w14:paraId="5FCBCBFB" w14:textId="77777777" w:rsidR="007149FC" w:rsidRDefault="007149FC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Customer:</w:t>
      </w:r>
      <w:r w:rsidRPr="4D5DA293">
        <w:rPr>
          <w:rFonts w:cstheme="minorBidi"/>
          <w:color w:val="000000" w:themeColor="text1"/>
        </w:rPr>
        <w:t xml:space="preserve"> (confused) Huh?</w:t>
      </w:r>
    </w:p>
    <w:p w14:paraId="285D5040" w14:textId="77777777" w:rsidR="007149FC" w:rsidRDefault="007149FC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 xml:space="preserve">Lisa: </w:t>
      </w:r>
      <w:r w:rsidRPr="4D5DA293">
        <w:rPr>
          <w:rFonts w:cstheme="minorBidi"/>
          <w:color w:val="000000" w:themeColor="text1"/>
        </w:rPr>
        <w:t>(annoyed) Card or cash? Decide quickly!</w:t>
      </w:r>
    </w:p>
    <w:p w14:paraId="1EDC6897" w14:textId="77777777" w:rsidR="007149FC" w:rsidRDefault="007149FC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[Maya and Ben exchange concerned glances.]</w:t>
      </w:r>
    </w:p>
    <w:p w14:paraId="08A52B52" w14:textId="77777777" w:rsidR="007149FC" w:rsidRDefault="007149FC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Maya:</w:t>
      </w:r>
      <w:r w:rsidRPr="4D5DA293">
        <w:rPr>
          <w:rFonts w:cstheme="minorBidi"/>
          <w:color w:val="000000" w:themeColor="text1"/>
        </w:rPr>
        <w:t xml:space="preserve"> (whispers to Ben) Did you see that? The cashier's being so rude.</w:t>
      </w:r>
    </w:p>
    <w:p w14:paraId="437BA0B0" w14:textId="77777777" w:rsidR="007149FC" w:rsidRDefault="007149FC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b/>
          <w:bCs/>
          <w:color w:val="000000" w:themeColor="text1"/>
        </w:rPr>
        <w:t>Ben:</w:t>
      </w:r>
      <w:r w:rsidRPr="4D5DA293">
        <w:rPr>
          <w:rFonts w:cstheme="minorBidi"/>
          <w:color w:val="000000" w:themeColor="text1"/>
        </w:rPr>
        <w:t xml:space="preserve"> (nods) Yeah, that's not right. The customer is struggling with English.</w:t>
      </w:r>
    </w:p>
    <w:p w14:paraId="78D046BE" w14:textId="77777777" w:rsidR="007149FC" w:rsidRDefault="007149FC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[Maya and Ben decide to step in.]</w:t>
      </w:r>
    </w:p>
    <w:p w14:paraId="597E5D7F" w14:textId="023E987E" w:rsidR="00067E62" w:rsidRDefault="00067E62" w:rsidP="00764B34">
      <w:pPr>
        <w:spacing w:before="300" w:line="360" w:lineRule="auto"/>
        <w:rPr>
          <w:rFonts w:ascii="Calibri" w:eastAsia="Calibri" w:hAnsi="Calibri" w:cs="Calibri"/>
          <w:color w:val="000000" w:themeColor="text1"/>
        </w:rPr>
      </w:pPr>
      <w:r>
        <w:rPr>
          <w:rFonts w:cstheme="minorBidi"/>
          <w:b/>
          <w:bCs/>
          <w:color w:val="000000" w:themeColor="text1"/>
        </w:rPr>
        <w:lastRenderedPageBreak/>
        <w:t>Lisa/Customer/</w:t>
      </w:r>
      <w:r w:rsidR="007149FC" w:rsidRPr="4D5DA293">
        <w:rPr>
          <w:rFonts w:cstheme="minorBidi"/>
          <w:b/>
          <w:bCs/>
          <w:color w:val="000000" w:themeColor="text1"/>
        </w:rPr>
        <w:t>Maya</w:t>
      </w:r>
      <w:r>
        <w:rPr>
          <w:rFonts w:cstheme="minorBidi"/>
          <w:b/>
          <w:bCs/>
          <w:color w:val="000000" w:themeColor="text1"/>
        </w:rPr>
        <w:t>/Ben</w:t>
      </w:r>
      <w:r w:rsidR="007149FC" w:rsidRPr="4D5DA293">
        <w:rPr>
          <w:rFonts w:cstheme="minorBid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(circle one)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</w:p>
    <w:p w14:paraId="1F648536" w14:textId="5AE0EF06" w:rsidR="00067E62" w:rsidRDefault="00067E62" w:rsidP="00764B34">
      <w:pPr>
        <w:spacing w:before="300" w:line="360" w:lineRule="auto"/>
        <w:rPr>
          <w:rFonts w:ascii="Calibri" w:eastAsia="Calibri" w:hAnsi="Calibri" w:cs="Calibri"/>
          <w:color w:val="374151"/>
        </w:rPr>
      </w:pPr>
      <w:r>
        <w:rPr>
          <w:rFonts w:cstheme="minorBidi"/>
          <w:b/>
          <w:bCs/>
          <w:color w:val="000000" w:themeColor="text1"/>
        </w:rPr>
        <w:t>Lisa/Customer/</w:t>
      </w:r>
      <w:r w:rsidRPr="4D5DA293">
        <w:rPr>
          <w:rFonts w:cstheme="minorBidi"/>
          <w:b/>
          <w:bCs/>
          <w:color w:val="000000" w:themeColor="text1"/>
        </w:rPr>
        <w:t>Maya</w:t>
      </w:r>
      <w:r>
        <w:rPr>
          <w:rFonts w:cstheme="minorBidi"/>
          <w:b/>
          <w:bCs/>
          <w:color w:val="000000" w:themeColor="text1"/>
        </w:rPr>
        <w:t>/Ben</w:t>
      </w:r>
      <w:r w:rsidRPr="4D5DA293">
        <w:rPr>
          <w:rFonts w:cstheme="minorBidi"/>
          <w:b/>
          <w:bCs/>
          <w:color w:val="000000" w:themeColor="text1"/>
        </w:rPr>
        <w:t>:</w:t>
      </w:r>
      <w:r w:rsidRPr="4D5DA293">
        <w:rPr>
          <w:rFonts w:cstheme="minorBidi"/>
          <w:color w:val="000000" w:themeColor="text1"/>
        </w:rPr>
        <w:t xml:space="preserve">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</w:p>
    <w:p w14:paraId="064820A1" w14:textId="366CCF0C" w:rsidR="00067E62" w:rsidRDefault="00067E62" w:rsidP="00764B34">
      <w:pPr>
        <w:spacing w:before="300" w:line="360" w:lineRule="auto"/>
        <w:rPr>
          <w:rFonts w:ascii="Calibri" w:eastAsia="Calibri" w:hAnsi="Calibri" w:cs="Calibri"/>
          <w:color w:val="374151"/>
        </w:rPr>
      </w:pPr>
      <w:r>
        <w:rPr>
          <w:rFonts w:cstheme="minorBidi"/>
          <w:b/>
          <w:bCs/>
          <w:color w:val="000000" w:themeColor="text1"/>
        </w:rPr>
        <w:t>Lisa/Customer/</w:t>
      </w:r>
      <w:r w:rsidRPr="4D5DA293">
        <w:rPr>
          <w:rFonts w:cstheme="minorBidi"/>
          <w:b/>
          <w:bCs/>
          <w:color w:val="000000" w:themeColor="text1"/>
        </w:rPr>
        <w:t>Maya</w:t>
      </w:r>
      <w:r>
        <w:rPr>
          <w:rFonts w:cstheme="minorBidi"/>
          <w:b/>
          <w:bCs/>
          <w:color w:val="000000" w:themeColor="text1"/>
        </w:rPr>
        <w:t>/Ben</w:t>
      </w:r>
      <w:r w:rsidRPr="4D5DA293">
        <w:rPr>
          <w:rFonts w:cstheme="minorBidi"/>
          <w:b/>
          <w:bCs/>
          <w:color w:val="000000" w:themeColor="text1"/>
        </w:rPr>
        <w:t>:</w:t>
      </w:r>
      <w:r w:rsidRPr="4D5DA293">
        <w:rPr>
          <w:rFonts w:cstheme="minorBidi"/>
          <w:color w:val="000000" w:themeColor="text1"/>
        </w:rPr>
        <w:t xml:space="preserve">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</w:p>
    <w:p w14:paraId="31BDE00A" w14:textId="074FDED3" w:rsidR="007D59D6" w:rsidRDefault="007D59D6" w:rsidP="00764B34">
      <w:pPr>
        <w:spacing w:before="300" w:line="360" w:lineRule="auto"/>
        <w:rPr>
          <w:rFonts w:ascii="Calibri" w:eastAsia="Calibri" w:hAnsi="Calibri" w:cs="Calibri"/>
          <w:color w:val="374151"/>
        </w:rPr>
      </w:pPr>
      <w:r>
        <w:rPr>
          <w:rFonts w:cstheme="minorBidi"/>
          <w:b/>
          <w:bCs/>
          <w:color w:val="000000" w:themeColor="text1"/>
        </w:rPr>
        <w:t>Lisa/Customer/</w:t>
      </w:r>
      <w:r w:rsidRPr="4D5DA293">
        <w:rPr>
          <w:rFonts w:cstheme="minorBidi"/>
          <w:b/>
          <w:bCs/>
          <w:color w:val="000000" w:themeColor="text1"/>
        </w:rPr>
        <w:t>Maya</w:t>
      </w:r>
      <w:r>
        <w:rPr>
          <w:rFonts w:cstheme="minorBidi"/>
          <w:b/>
          <w:bCs/>
          <w:color w:val="000000" w:themeColor="text1"/>
        </w:rPr>
        <w:t>/Ben</w:t>
      </w:r>
      <w:r w:rsidRPr="4D5DA293">
        <w:rPr>
          <w:rFonts w:cstheme="minorBidi"/>
          <w:b/>
          <w:bCs/>
          <w:color w:val="000000" w:themeColor="text1"/>
        </w:rPr>
        <w:t>:</w:t>
      </w:r>
      <w:r w:rsidRPr="4D5DA293">
        <w:rPr>
          <w:rFonts w:cstheme="minorBidi"/>
          <w:color w:val="000000" w:themeColor="text1"/>
        </w:rPr>
        <w:t xml:space="preserve">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</w:p>
    <w:p w14:paraId="007438E1" w14:textId="1E23F881" w:rsidR="007D59D6" w:rsidRDefault="007D59D6" w:rsidP="00764B34">
      <w:pPr>
        <w:spacing w:before="300" w:line="360" w:lineRule="auto"/>
        <w:rPr>
          <w:rFonts w:ascii="Calibri" w:eastAsia="Calibri" w:hAnsi="Calibri" w:cs="Calibri"/>
          <w:color w:val="374151"/>
        </w:rPr>
      </w:pPr>
      <w:r>
        <w:rPr>
          <w:rFonts w:cstheme="minorBidi"/>
          <w:b/>
          <w:bCs/>
          <w:color w:val="000000" w:themeColor="text1"/>
        </w:rPr>
        <w:t>Lisa/Customer/</w:t>
      </w:r>
      <w:r w:rsidRPr="4D5DA293">
        <w:rPr>
          <w:rFonts w:cstheme="minorBidi"/>
          <w:b/>
          <w:bCs/>
          <w:color w:val="000000" w:themeColor="text1"/>
        </w:rPr>
        <w:t>Maya</w:t>
      </w:r>
      <w:r>
        <w:rPr>
          <w:rFonts w:cstheme="minorBidi"/>
          <w:b/>
          <w:bCs/>
          <w:color w:val="000000" w:themeColor="text1"/>
        </w:rPr>
        <w:t>/Ben</w:t>
      </w:r>
      <w:r w:rsidRPr="4D5DA293">
        <w:rPr>
          <w:rFonts w:cstheme="minorBidi"/>
          <w:b/>
          <w:bCs/>
          <w:color w:val="000000" w:themeColor="text1"/>
        </w:rPr>
        <w:t>:</w:t>
      </w:r>
      <w:r w:rsidRPr="4D5DA293">
        <w:rPr>
          <w:rFonts w:cstheme="minorBidi"/>
          <w:color w:val="000000" w:themeColor="text1"/>
        </w:rPr>
        <w:t xml:space="preserve">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</w:p>
    <w:p w14:paraId="05B6B787" w14:textId="65013B03" w:rsidR="007D59D6" w:rsidRDefault="007D59D6" w:rsidP="00764B34">
      <w:pPr>
        <w:spacing w:before="300" w:line="360" w:lineRule="auto"/>
        <w:rPr>
          <w:rFonts w:ascii="Calibri" w:eastAsia="Calibri" w:hAnsi="Calibri" w:cs="Calibri"/>
          <w:color w:val="374151"/>
        </w:rPr>
      </w:pPr>
      <w:r>
        <w:rPr>
          <w:rFonts w:cstheme="minorBidi"/>
          <w:b/>
          <w:bCs/>
          <w:color w:val="000000" w:themeColor="text1"/>
        </w:rPr>
        <w:t>Lisa/Customer/</w:t>
      </w:r>
      <w:r w:rsidRPr="4D5DA293">
        <w:rPr>
          <w:rFonts w:cstheme="minorBidi"/>
          <w:b/>
          <w:bCs/>
          <w:color w:val="000000" w:themeColor="text1"/>
        </w:rPr>
        <w:t>Maya</w:t>
      </w:r>
      <w:r>
        <w:rPr>
          <w:rFonts w:cstheme="minorBidi"/>
          <w:b/>
          <w:bCs/>
          <w:color w:val="000000" w:themeColor="text1"/>
        </w:rPr>
        <w:t>/Ben</w:t>
      </w:r>
      <w:r w:rsidRPr="4D5DA293">
        <w:rPr>
          <w:rFonts w:cstheme="minorBidi"/>
          <w:b/>
          <w:bCs/>
          <w:color w:val="000000" w:themeColor="text1"/>
        </w:rPr>
        <w:t>:</w:t>
      </w:r>
      <w:r w:rsidRPr="4D5DA293">
        <w:rPr>
          <w:rFonts w:cstheme="minorBidi"/>
          <w:color w:val="000000" w:themeColor="text1"/>
        </w:rPr>
        <w:t xml:space="preserve">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</w:p>
    <w:p w14:paraId="4DAB7AD4" w14:textId="7B41CD3C" w:rsidR="007D59D6" w:rsidRDefault="007D59D6" w:rsidP="00764B34">
      <w:pPr>
        <w:spacing w:before="300" w:line="360" w:lineRule="auto"/>
        <w:rPr>
          <w:rFonts w:ascii="Calibri" w:eastAsia="Calibri" w:hAnsi="Calibri" w:cs="Calibri"/>
          <w:color w:val="374151"/>
        </w:rPr>
      </w:pPr>
      <w:r>
        <w:rPr>
          <w:rFonts w:cstheme="minorBidi"/>
          <w:b/>
          <w:bCs/>
          <w:color w:val="000000" w:themeColor="text1"/>
        </w:rPr>
        <w:t>Lisa/Customer/</w:t>
      </w:r>
      <w:r w:rsidRPr="4D5DA293">
        <w:rPr>
          <w:rFonts w:cstheme="minorBidi"/>
          <w:b/>
          <w:bCs/>
          <w:color w:val="000000" w:themeColor="text1"/>
        </w:rPr>
        <w:t>Maya</w:t>
      </w:r>
      <w:r>
        <w:rPr>
          <w:rFonts w:cstheme="minorBidi"/>
          <w:b/>
          <w:bCs/>
          <w:color w:val="000000" w:themeColor="text1"/>
        </w:rPr>
        <w:t>/Ben</w:t>
      </w:r>
      <w:r w:rsidRPr="4D5DA293">
        <w:rPr>
          <w:rFonts w:cstheme="minorBidi"/>
          <w:b/>
          <w:bCs/>
          <w:color w:val="000000" w:themeColor="text1"/>
        </w:rPr>
        <w:t>:</w:t>
      </w:r>
      <w:r w:rsidRPr="4D5DA293">
        <w:rPr>
          <w:rFonts w:cstheme="minorBidi"/>
          <w:color w:val="000000" w:themeColor="text1"/>
        </w:rPr>
        <w:t xml:space="preserve">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</w:p>
    <w:p w14:paraId="3C06C795" w14:textId="77777777" w:rsidR="0010003F" w:rsidRDefault="0010003F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</w:p>
    <w:p w14:paraId="52FB8369" w14:textId="692E9B40" w:rsidR="007149FC" w:rsidRDefault="007149FC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[Lisa grumbles but proceeds with the transaction, and the Customer leaves with a smile.]</w:t>
      </w:r>
    </w:p>
    <w:p w14:paraId="15ED24BF" w14:textId="3CFACE67" w:rsidR="0010003F" w:rsidRDefault="007149FC" w:rsidP="00764B34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4D5DA293">
        <w:rPr>
          <w:rFonts w:cstheme="minorBidi"/>
          <w:color w:val="000000" w:themeColor="text1"/>
        </w:rPr>
        <w:t>[End of script]</w:t>
      </w:r>
    </w:p>
    <w:p w14:paraId="7CCD1E81" w14:textId="77777777" w:rsidR="0010003F" w:rsidRDefault="0010003F">
      <w:pPr>
        <w:spacing w:after="200" w:line="276" w:lineRule="auto"/>
        <w:rPr>
          <w:rFonts w:cstheme="minorBidi"/>
          <w:color w:val="000000" w:themeColor="text1"/>
        </w:rPr>
      </w:pPr>
      <w:r>
        <w:rPr>
          <w:rFonts w:cstheme="minorBidi"/>
          <w:color w:val="000000" w:themeColor="text1"/>
        </w:rPr>
        <w:br w:type="page"/>
      </w:r>
    </w:p>
    <w:p w14:paraId="7EF3632A" w14:textId="77777777" w:rsidR="00252042" w:rsidRDefault="00252042" w:rsidP="00252042">
      <w:pPr>
        <w:pStyle w:val="Heading1"/>
        <w:spacing w:line="360" w:lineRule="auto"/>
        <w:jc w:val="center"/>
        <w:rPr>
          <w:rFonts w:ascii="Arial" w:eastAsia="Arial" w:hAnsi="Arial" w:cs="Arial"/>
          <w:color w:val="A6A6A6" w:themeColor="background1" w:themeShade="A6"/>
        </w:rPr>
      </w:pPr>
      <w:r w:rsidRPr="4D5DA293">
        <w:rPr>
          <w:rFonts w:ascii="Arial" w:eastAsia="Arial" w:hAnsi="Arial" w:cs="Arial"/>
          <w:color w:val="FF0000"/>
        </w:rPr>
        <w:lastRenderedPageBreak/>
        <w:t xml:space="preserve">Upstander </w:t>
      </w:r>
      <w:r w:rsidRPr="4D5DA293">
        <w:rPr>
          <w:rFonts w:ascii="Arial" w:eastAsia="Arial" w:hAnsi="Arial" w:cs="Arial"/>
          <w:color w:val="A6A6A6" w:themeColor="background1" w:themeShade="A6"/>
        </w:rPr>
        <w:t xml:space="preserve">Script: </w:t>
      </w:r>
      <w:r>
        <w:rPr>
          <w:rFonts w:ascii="Arial" w:eastAsia="Arial" w:hAnsi="Arial" w:cs="Arial"/>
          <w:color w:val="A6A6A6" w:themeColor="background1" w:themeShade="A6"/>
        </w:rPr>
        <w:t>3</w:t>
      </w:r>
    </w:p>
    <w:p w14:paraId="09838E68" w14:textId="2E376C5E" w:rsidR="00252042" w:rsidRDefault="00827DD0" w:rsidP="00252042">
      <w:pPr>
        <w:spacing w:after="200" w:line="360" w:lineRule="auto"/>
        <w:rPr>
          <w:rFonts w:cstheme="minorBidi"/>
          <w:color w:val="000000" w:themeColor="text1"/>
        </w:rPr>
      </w:pPr>
      <w:r>
        <w:rPr>
          <w:rFonts w:cstheme="minorBidi"/>
          <w:color w:val="000000" w:themeColor="text1"/>
        </w:rPr>
        <w:br/>
      </w:r>
      <w:r w:rsidR="00252042" w:rsidRPr="00007F6F">
        <w:rPr>
          <w:rFonts w:cstheme="minorBidi"/>
          <w:color w:val="000000" w:themeColor="text1"/>
        </w:rPr>
        <w:t>This script shows how a student can speak up against the sharing of racist content on social media, highlighting the importance of empathy and respect in conversations among friends.</w:t>
      </w:r>
    </w:p>
    <w:p w14:paraId="77B4FCFC" w14:textId="77777777" w:rsidR="006160CA" w:rsidRDefault="006160CA" w:rsidP="006160CA">
      <w:pPr>
        <w:spacing w:before="300" w:line="360" w:lineRule="auto"/>
        <w:jc w:val="both"/>
        <w:rPr>
          <w:rFonts w:ascii="Calibri" w:eastAsia="Calibri" w:hAnsi="Calibri" w:cs="Calibri"/>
          <w:color w:val="374151"/>
        </w:rPr>
      </w:pPr>
      <w:r>
        <w:rPr>
          <w:rFonts w:ascii="Calibri" w:eastAsia="Calibri" w:hAnsi="Calibri" w:cs="Calibri"/>
          <w:color w:val="374151"/>
        </w:rPr>
        <w:t xml:space="preserve">After reading the first section of the scene, work collaboratively with your group to write your own dialogue that shows the characters being upstanders when they experience racism. </w:t>
      </w:r>
    </w:p>
    <w:p w14:paraId="153038D6" w14:textId="77777777" w:rsidR="00252042" w:rsidRDefault="00252042" w:rsidP="00252042">
      <w:pPr>
        <w:spacing w:after="200" w:line="360" w:lineRule="auto"/>
        <w:rPr>
          <w:rFonts w:cstheme="minorBidi"/>
          <w:color w:val="000000" w:themeColor="text1"/>
        </w:rPr>
      </w:pPr>
    </w:p>
    <w:p w14:paraId="16FAE4E1" w14:textId="77777777" w:rsidR="00252042" w:rsidRDefault="00252042" w:rsidP="00252042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Characters:</w:t>
      </w:r>
    </w:p>
    <w:p w14:paraId="322B4EF3" w14:textId="77777777" w:rsidR="00252042" w:rsidRDefault="00252042" w:rsidP="00252042">
      <w:pPr>
        <w:pStyle w:val="ListParagraph"/>
        <w:numPr>
          <w:ilvl w:val="0"/>
          <w:numId w:val="3"/>
        </w:numPr>
        <w:spacing w:before="300" w:after="300" w:line="360" w:lineRule="auto"/>
        <w:jc w:val="both"/>
        <w:rPr>
          <w:rFonts w:cstheme="minorBidi"/>
          <w:color w:val="000000" w:themeColor="text1"/>
        </w:rPr>
      </w:pPr>
      <w:r>
        <w:rPr>
          <w:rFonts w:cstheme="minorBidi"/>
          <w:color w:val="000000" w:themeColor="text1"/>
        </w:rPr>
        <w:t>Varun</w:t>
      </w:r>
    </w:p>
    <w:p w14:paraId="4280977E" w14:textId="77777777" w:rsidR="00252042" w:rsidRDefault="00252042" w:rsidP="00252042">
      <w:pPr>
        <w:pStyle w:val="ListParagraph"/>
        <w:numPr>
          <w:ilvl w:val="0"/>
          <w:numId w:val="3"/>
        </w:numPr>
        <w:spacing w:before="300" w:after="300" w:line="360" w:lineRule="auto"/>
        <w:jc w:val="both"/>
        <w:rPr>
          <w:rFonts w:cstheme="minorBidi"/>
          <w:color w:val="000000" w:themeColor="text1"/>
        </w:rPr>
      </w:pPr>
      <w:r>
        <w:rPr>
          <w:rFonts w:cstheme="minorBidi"/>
          <w:color w:val="000000" w:themeColor="text1"/>
        </w:rPr>
        <w:t>Christian</w:t>
      </w:r>
    </w:p>
    <w:p w14:paraId="5A40A718" w14:textId="77777777" w:rsidR="00252042" w:rsidRDefault="00252042" w:rsidP="00252042">
      <w:pPr>
        <w:pStyle w:val="ListParagraph"/>
        <w:numPr>
          <w:ilvl w:val="0"/>
          <w:numId w:val="3"/>
        </w:numPr>
        <w:spacing w:before="300" w:after="300" w:line="360" w:lineRule="auto"/>
        <w:jc w:val="both"/>
        <w:rPr>
          <w:rFonts w:cstheme="minorBidi"/>
          <w:color w:val="000000" w:themeColor="text1"/>
        </w:rPr>
      </w:pPr>
      <w:r>
        <w:rPr>
          <w:rFonts w:cstheme="minorBidi"/>
          <w:color w:val="000000" w:themeColor="text1"/>
        </w:rPr>
        <w:t>Mike</w:t>
      </w:r>
    </w:p>
    <w:p w14:paraId="7D573A40" w14:textId="77777777" w:rsidR="00252042" w:rsidRPr="00193888" w:rsidRDefault="00252042" w:rsidP="00252042">
      <w:pPr>
        <w:pStyle w:val="ListParagraph"/>
        <w:numPr>
          <w:ilvl w:val="0"/>
          <w:numId w:val="3"/>
        </w:numPr>
        <w:spacing w:before="300" w:after="300" w:line="360" w:lineRule="auto"/>
        <w:jc w:val="both"/>
        <w:rPr>
          <w:rFonts w:cstheme="minorBidi"/>
          <w:color w:val="000000" w:themeColor="text1"/>
        </w:rPr>
      </w:pPr>
      <w:r>
        <w:rPr>
          <w:rFonts w:cstheme="minorBidi"/>
          <w:color w:val="000000" w:themeColor="text1"/>
        </w:rPr>
        <w:t>Ahmed</w:t>
      </w:r>
    </w:p>
    <w:p w14:paraId="1662B718" w14:textId="77777777" w:rsidR="00252042" w:rsidRPr="00193888" w:rsidRDefault="00252042" w:rsidP="00252042">
      <w:pPr>
        <w:spacing w:before="300" w:after="300" w:line="360" w:lineRule="auto"/>
        <w:jc w:val="both"/>
        <w:rPr>
          <w:rFonts w:cstheme="minorBidi"/>
          <w:i/>
          <w:iCs/>
          <w:color w:val="000000" w:themeColor="text1"/>
        </w:rPr>
      </w:pPr>
      <w:r w:rsidRPr="00193888">
        <w:rPr>
          <w:rFonts w:cstheme="minorBidi"/>
          <w:i/>
          <w:iCs/>
          <w:color w:val="000000" w:themeColor="text1"/>
        </w:rPr>
        <w:t>[Scene: A school courtyard during lunch break. Varun, Sarah, and Mike are sitting together.]</w:t>
      </w:r>
    </w:p>
    <w:p w14:paraId="6416C159" w14:textId="77777777" w:rsidR="00252042" w:rsidRPr="00193888" w:rsidRDefault="00252042" w:rsidP="00252042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Christian</w:t>
      </w:r>
      <w:r w:rsidRPr="00193888">
        <w:rPr>
          <w:rFonts w:cstheme="minorBidi"/>
          <w:color w:val="000000" w:themeColor="text1"/>
        </w:rPr>
        <w:t>: (grinning) Hey, Varun, check out this video! It's so hilarious!</w:t>
      </w:r>
    </w:p>
    <w:p w14:paraId="580464EC" w14:textId="77777777" w:rsidR="00252042" w:rsidRPr="00193888" w:rsidRDefault="00252042" w:rsidP="00252042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[Varun reluctantly watches the video, but his discomfort is evident.]</w:t>
      </w:r>
    </w:p>
    <w:p w14:paraId="3BA099A9" w14:textId="77777777" w:rsidR="00252042" w:rsidRPr="00193888" w:rsidRDefault="00252042" w:rsidP="00252042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 xml:space="preserve">Varun: </w:t>
      </w:r>
      <w:r w:rsidRPr="00193888">
        <w:rPr>
          <w:rFonts w:cstheme="minorBidi"/>
          <w:color w:val="000000" w:themeColor="text1"/>
        </w:rPr>
        <w:t xml:space="preserve">(uneasy) Uh, guys, I'm not sure about this. It feels </w:t>
      </w:r>
      <w:proofErr w:type="spellStart"/>
      <w:r w:rsidRPr="00193888">
        <w:rPr>
          <w:rFonts w:cstheme="minorBidi"/>
          <w:color w:val="000000" w:themeColor="text1"/>
        </w:rPr>
        <w:t>kinda</w:t>
      </w:r>
      <w:proofErr w:type="spellEnd"/>
      <w:r w:rsidRPr="00193888">
        <w:rPr>
          <w:rFonts w:cstheme="minorBidi"/>
          <w:color w:val="000000" w:themeColor="text1"/>
        </w:rPr>
        <w:t>... insensitive.</w:t>
      </w:r>
    </w:p>
    <w:p w14:paraId="1B33BFC3" w14:textId="77777777" w:rsidR="00252042" w:rsidRPr="00193888" w:rsidRDefault="00252042" w:rsidP="00252042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Mike</w:t>
      </w:r>
      <w:r w:rsidRPr="00193888">
        <w:rPr>
          <w:rFonts w:cstheme="minorBidi"/>
          <w:color w:val="000000" w:themeColor="text1"/>
        </w:rPr>
        <w:t>: (laughing) Come on, Varun, it's just a joke. Lighten up.</w:t>
      </w:r>
    </w:p>
    <w:p w14:paraId="2B506DBD" w14:textId="77777777" w:rsidR="00252042" w:rsidRPr="00193888" w:rsidRDefault="00252042" w:rsidP="00252042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Christian</w:t>
      </w:r>
      <w:r w:rsidRPr="00193888">
        <w:rPr>
          <w:rFonts w:cstheme="minorBidi"/>
          <w:color w:val="000000" w:themeColor="text1"/>
        </w:rPr>
        <w:t>: (nodding) Yeah, you're too sensitive, Varun.</w:t>
      </w:r>
    </w:p>
    <w:p w14:paraId="478EB397" w14:textId="77777777" w:rsidR="00252042" w:rsidRPr="00193888" w:rsidRDefault="00252042" w:rsidP="00252042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[Varun tries to brush it off, but he's clearly uncomfortable. Sarah gets an idea.]</w:t>
      </w:r>
    </w:p>
    <w:p w14:paraId="488C9015" w14:textId="77777777" w:rsidR="00252042" w:rsidRPr="00193888" w:rsidRDefault="00252042" w:rsidP="00252042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Christian:</w:t>
      </w:r>
      <w:r w:rsidRPr="00193888">
        <w:rPr>
          <w:rFonts w:cstheme="minorBidi"/>
          <w:color w:val="000000" w:themeColor="text1"/>
        </w:rPr>
        <w:t xml:space="preserve"> (smirking) You know, Varun, it's just like when we visit your house. Your </w:t>
      </w:r>
      <w:r>
        <w:rPr>
          <w:rFonts w:cstheme="minorBidi"/>
          <w:color w:val="000000" w:themeColor="text1"/>
        </w:rPr>
        <w:t xml:space="preserve">Mum and Dad </w:t>
      </w:r>
      <w:r w:rsidRPr="00193888">
        <w:rPr>
          <w:rFonts w:cstheme="minorBidi"/>
          <w:color w:val="000000" w:themeColor="text1"/>
        </w:rPr>
        <w:t>have such funny accents!</w:t>
      </w:r>
    </w:p>
    <w:p w14:paraId="53804281" w14:textId="77777777" w:rsidR="00252042" w:rsidRPr="00193888" w:rsidRDefault="00252042" w:rsidP="00252042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[Varun's expression changes to one of hurt, and he looks down.]</w:t>
      </w:r>
    </w:p>
    <w:p w14:paraId="7A8436A3" w14:textId="77777777" w:rsidR="00252042" w:rsidRPr="00193888" w:rsidRDefault="00252042" w:rsidP="00252042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lastRenderedPageBreak/>
        <w:t>Mike:</w:t>
      </w:r>
      <w:r w:rsidRPr="00193888">
        <w:rPr>
          <w:rFonts w:cstheme="minorBidi"/>
          <w:color w:val="000000" w:themeColor="text1"/>
        </w:rPr>
        <w:t xml:space="preserve"> (joining in) Yeah, remember your grandpa? He talks so differently!</w:t>
      </w:r>
    </w:p>
    <w:p w14:paraId="3D30FB02" w14:textId="77777777" w:rsidR="00252042" w:rsidRPr="00193888" w:rsidRDefault="00252042" w:rsidP="00252042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[They all start mimicking Varun's family members with exaggerated accents, and they laugh.]</w:t>
      </w:r>
    </w:p>
    <w:p w14:paraId="1B1A55DE" w14:textId="77777777" w:rsidR="00252042" w:rsidRPr="00193888" w:rsidRDefault="00252042" w:rsidP="00252042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[Meanwhile, Ahmed, who is on the nearby basketball court overhears the joking and laughter. He decides to intervene, walks over, and watches the video briefly.]</w:t>
      </w:r>
    </w:p>
    <w:p w14:paraId="5C5CECD4" w14:textId="77777777" w:rsidR="00252042" w:rsidRPr="00193888" w:rsidRDefault="00252042" w:rsidP="00252042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Ahmed:</w:t>
      </w:r>
      <w:r w:rsidRPr="00193888">
        <w:rPr>
          <w:rFonts w:cstheme="minorBidi"/>
          <w:color w:val="000000" w:themeColor="text1"/>
        </w:rPr>
        <w:t xml:space="preserve"> (calmly) Hey, is that the video you all are laughing about?</w:t>
      </w:r>
    </w:p>
    <w:p w14:paraId="73F67048" w14:textId="77777777" w:rsidR="00252042" w:rsidRPr="00193888" w:rsidRDefault="00252042" w:rsidP="00252042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b/>
          <w:bCs/>
          <w:color w:val="000000" w:themeColor="text1"/>
        </w:rPr>
        <w:t>Christian:</w:t>
      </w:r>
      <w:r w:rsidRPr="00193888">
        <w:rPr>
          <w:rFonts w:cstheme="minorBidi"/>
          <w:color w:val="000000" w:themeColor="text1"/>
        </w:rPr>
        <w:t xml:space="preserve"> (nodding) Yeah, it's just a joke.</w:t>
      </w:r>
    </w:p>
    <w:p w14:paraId="16755CDB" w14:textId="77777777" w:rsidR="007107D0" w:rsidRDefault="006160CA" w:rsidP="007107D0">
      <w:pPr>
        <w:spacing w:before="300" w:after="300" w:line="360" w:lineRule="auto"/>
        <w:rPr>
          <w:rFonts w:cstheme="minorBidi"/>
          <w:color w:val="000000" w:themeColor="text1"/>
        </w:rPr>
      </w:pPr>
      <w:r>
        <w:rPr>
          <w:rFonts w:cstheme="minorBidi"/>
          <w:b/>
          <w:bCs/>
          <w:color w:val="000000" w:themeColor="text1"/>
        </w:rPr>
        <w:t>Varun/Christian/Mike/</w:t>
      </w:r>
      <w:r w:rsidR="00252042" w:rsidRPr="00193888">
        <w:rPr>
          <w:rFonts w:cstheme="minorBidi"/>
          <w:b/>
          <w:bCs/>
          <w:color w:val="000000" w:themeColor="text1"/>
        </w:rPr>
        <w:t>Ahmed</w:t>
      </w:r>
      <w:r w:rsidR="007107D0">
        <w:rPr>
          <w:rFonts w:cstheme="minorBidi"/>
          <w:b/>
          <w:bCs/>
          <w:color w:val="000000" w:themeColor="text1"/>
        </w:rPr>
        <w:t xml:space="preserve"> </w:t>
      </w:r>
      <w:r w:rsidR="007107D0">
        <w:rPr>
          <w:rFonts w:cstheme="minorBidi"/>
          <w:color w:val="000000" w:themeColor="text1"/>
        </w:rPr>
        <w:t xml:space="preserve">(circle one): </w:t>
      </w:r>
      <w:r w:rsidR="007107D0"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 w:rsidR="007107D0">
        <w:rPr>
          <w:rFonts w:ascii="Calibri" w:eastAsia="Calibri" w:hAnsi="Calibri" w:cs="Calibri"/>
          <w:color w:val="000000" w:themeColor="text1"/>
        </w:rPr>
        <w:t>_</w:t>
      </w:r>
      <w:r w:rsidR="007107D0" w:rsidRPr="00193888">
        <w:rPr>
          <w:rFonts w:cstheme="minorBidi"/>
          <w:color w:val="000000" w:themeColor="text1"/>
        </w:rPr>
        <w:t xml:space="preserve"> </w:t>
      </w:r>
      <w:r w:rsidR="007107D0">
        <w:rPr>
          <w:rFonts w:cstheme="minorBidi"/>
          <w:b/>
          <w:bCs/>
          <w:color w:val="000000" w:themeColor="text1"/>
        </w:rPr>
        <w:t>Varun/Christian/Mike/</w:t>
      </w:r>
      <w:r w:rsidR="007107D0" w:rsidRPr="00193888">
        <w:rPr>
          <w:rFonts w:cstheme="minorBidi"/>
          <w:b/>
          <w:bCs/>
          <w:color w:val="000000" w:themeColor="text1"/>
        </w:rPr>
        <w:t>Ahmed</w:t>
      </w:r>
      <w:r w:rsidR="007107D0">
        <w:rPr>
          <w:rFonts w:cstheme="minorBidi"/>
          <w:color w:val="000000" w:themeColor="text1"/>
        </w:rPr>
        <w:t>:</w:t>
      </w:r>
      <w:r w:rsidR="007107D0">
        <w:rPr>
          <w:rFonts w:cstheme="minorBidi"/>
          <w:color w:val="000000" w:themeColor="text1"/>
        </w:rPr>
        <w:t xml:space="preserve"> </w:t>
      </w:r>
      <w:r w:rsidR="007107D0"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 w:rsidR="007107D0">
        <w:rPr>
          <w:rFonts w:ascii="Calibri" w:eastAsia="Calibri" w:hAnsi="Calibri" w:cs="Calibri"/>
          <w:color w:val="000000" w:themeColor="text1"/>
        </w:rPr>
        <w:t>_</w:t>
      </w:r>
      <w:r w:rsidR="007107D0" w:rsidRPr="00193888">
        <w:rPr>
          <w:rFonts w:cstheme="minorBidi"/>
          <w:color w:val="000000" w:themeColor="text1"/>
        </w:rPr>
        <w:t xml:space="preserve"> </w:t>
      </w:r>
    </w:p>
    <w:p w14:paraId="776593AC" w14:textId="77777777" w:rsidR="007107D0" w:rsidRDefault="007107D0" w:rsidP="007107D0">
      <w:pPr>
        <w:spacing w:before="300" w:after="300" w:line="360" w:lineRule="auto"/>
        <w:rPr>
          <w:rFonts w:cstheme="minorBidi"/>
          <w:color w:val="000000" w:themeColor="text1"/>
        </w:rPr>
      </w:pPr>
      <w:r>
        <w:rPr>
          <w:rFonts w:cstheme="minorBidi"/>
          <w:b/>
          <w:bCs/>
          <w:color w:val="000000" w:themeColor="text1"/>
        </w:rPr>
        <w:t>Varun/Christian/Mike/</w:t>
      </w:r>
      <w:r w:rsidRPr="00193888">
        <w:rPr>
          <w:rFonts w:cstheme="minorBidi"/>
          <w:b/>
          <w:bCs/>
          <w:color w:val="000000" w:themeColor="text1"/>
        </w:rPr>
        <w:t>Ahmed</w:t>
      </w:r>
      <w:r>
        <w:rPr>
          <w:rFonts w:cstheme="minorBidi"/>
          <w:color w:val="000000" w:themeColor="text1"/>
        </w:rPr>
        <w:t xml:space="preserve">: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  <w:r w:rsidRPr="00193888">
        <w:rPr>
          <w:rFonts w:cstheme="minorBidi"/>
          <w:color w:val="000000" w:themeColor="text1"/>
        </w:rPr>
        <w:t xml:space="preserve"> </w:t>
      </w:r>
    </w:p>
    <w:p w14:paraId="091DC790" w14:textId="77777777" w:rsidR="007107D0" w:rsidRDefault="007107D0" w:rsidP="007107D0">
      <w:pPr>
        <w:spacing w:before="300" w:after="300" w:line="360" w:lineRule="auto"/>
        <w:rPr>
          <w:rFonts w:cstheme="minorBidi"/>
          <w:color w:val="000000" w:themeColor="text1"/>
        </w:rPr>
      </w:pPr>
      <w:r>
        <w:rPr>
          <w:rFonts w:cstheme="minorBidi"/>
          <w:b/>
          <w:bCs/>
          <w:color w:val="000000" w:themeColor="text1"/>
        </w:rPr>
        <w:t>Varun/Christian/Mike/</w:t>
      </w:r>
      <w:r w:rsidRPr="00193888">
        <w:rPr>
          <w:rFonts w:cstheme="minorBidi"/>
          <w:b/>
          <w:bCs/>
          <w:color w:val="000000" w:themeColor="text1"/>
        </w:rPr>
        <w:t>Ahmed</w:t>
      </w:r>
      <w:r>
        <w:rPr>
          <w:rFonts w:cstheme="minorBidi"/>
          <w:color w:val="000000" w:themeColor="text1"/>
        </w:rPr>
        <w:t xml:space="preserve">: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  <w:r w:rsidRPr="00193888">
        <w:rPr>
          <w:rFonts w:cstheme="minorBidi"/>
          <w:color w:val="000000" w:themeColor="text1"/>
        </w:rPr>
        <w:t xml:space="preserve"> </w:t>
      </w:r>
    </w:p>
    <w:p w14:paraId="1BC1CC92" w14:textId="77777777" w:rsidR="007107D0" w:rsidRDefault="007107D0" w:rsidP="007107D0">
      <w:pPr>
        <w:spacing w:before="300" w:after="300" w:line="360" w:lineRule="auto"/>
        <w:rPr>
          <w:rFonts w:cstheme="minorBidi"/>
          <w:color w:val="000000" w:themeColor="text1"/>
        </w:rPr>
      </w:pPr>
      <w:r>
        <w:rPr>
          <w:rFonts w:cstheme="minorBidi"/>
          <w:b/>
          <w:bCs/>
          <w:color w:val="000000" w:themeColor="text1"/>
        </w:rPr>
        <w:t>Varun/Christian/Mike/</w:t>
      </w:r>
      <w:r w:rsidRPr="00193888">
        <w:rPr>
          <w:rFonts w:cstheme="minorBidi"/>
          <w:b/>
          <w:bCs/>
          <w:color w:val="000000" w:themeColor="text1"/>
        </w:rPr>
        <w:t>Ahmed</w:t>
      </w:r>
      <w:r>
        <w:rPr>
          <w:rFonts w:cstheme="minorBidi"/>
          <w:color w:val="000000" w:themeColor="text1"/>
        </w:rPr>
        <w:t xml:space="preserve">: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  <w:r w:rsidRPr="00193888">
        <w:rPr>
          <w:rFonts w:cstheme="minorBidi"/>
          <w:color w:val="000000" w:themeColor="text1"/>
        </w:rPr>
        <w:t xml:space="preserve"> </w:t>
      </w:r>
    </w:p>
    <w:p w14:paraId="62B69505" w14:textId="77777777" w:rsidR="007107D0" w:rsidRDefault="007107D0" w:rsidP="007107D0">
      <w:pPr>
        <w:spacing w:before="300" w:after="300" w:line="360" w:lineRule="auto"/>
        <w:rPr>
          <w:rFonts w:cstheme="minorBidi"/>
          <w:color w:val="000000" w:themeColor="text1"/>
        </w:rPr>
      </w:pPr>
      <w:r>
        <w:rPr>
          <w:rFonts w:cstheme="minorBidi"/>
          <w:b/>
          <w:bCs/>
          <w:color w:val="000000" w:themeColor="text1"/>
        </w:rPr>
        <w:t>Varun/Christian/Mike/</w:t>
      </w:r>
      <w:r w:rsidRPr="00193888">
        <w:rPr>
          <w:rFonts w:cstheme="minorBidi"/>
          <w:b/>
          <w:bCs/>
          <w:color w:val="000000" w:themeColor="text1"/>
        </w:rPr>
        <w:t>Ahmed</w:t>
      </w:r>
      <w:r>
        <w:rPr>
          <w:rFonts w:cstheme="minorBidi"/>
          <w:color w:val="000000" w:themeColor="text1"/>
        </w:rPr>
        <w:t xml:space="preserve">: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  <w:r w:rsidRPr="00193888">
        <w:rPr>
          <w:rFonts w:cstheme="minorBidi"/>
          <w:color w:val="000000" w:themeColor="text1"/>
        </w:rPr>
        <w:t xml:space="preserve"> </w:t>
      </w:r>
    </w:p>
    <w:p w14:paraId="54C3DBB0" w14:textId="77777777" w:rsidR="007107D0" w:rsidRDefault="007107D0" w:rsidP="007107D0">
      <w:pPr>
        <w:spacing w:before="300" w:after="300" w:line="360" w:lineRule="auto"/>
        <w:rPr>
          <w:rFonts w:cstheme="minorBidi"/>
          <w:color w:val="000000" w:themeColor="text1"/>
        </w:rPr>
      </w:pPr>
      <w:r>
        <w:rPr>
          <w:rFonts w:cstheme="minorBidi"/>
          <w:b/>
          <w:bCs/>
          <w:color w:val="000000" w:themeColor="text1"/>
        </w:rPr>
        <w:lastRenderedPageBreak/>
        <w:t>Varun/Christian/Mike/</w:t>
      </w:r>
      <w:r w:rsidRPr="00193888">
        <w:rPr>
          <w:rFonts w:cstheme="minorBidi"/>
          <w:b/>
          <w:bCs/>
          <w:color w:val="000000" w:themeColor="text1"/>
        </w:rPr>
        <w:t>Ahmed</w:t>
      </w:r>
      <w:r>
        <w:rPr>
          <w:rFonts w:cstheme="minorBidi"/>
          <w:color w:val="000000" w:themeColor="text1"/>
        </w:rPr>
        <w:t xml:space="preserve">: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  <w:r w:rsidRPr="00193888">
        <w:rPr>
          <w:rFonts w:cstheme="minorBidi"/>
          <w:color w:val="000000" w:themeColor="text1"/>
        </w:rPr>
        <w:t xml:space="preserve"> </w:t>
      </w:r>
    </w:p>
    <w:p w14:paraId="3BC74F76" w14:textId="77777777" w:rsidR="007107D0" w:rsidRDefault="007107D0" w:rsidP="007107D0">
      <w:pPr>
        <w:spacing w:before="300" w:after="300" w:line="360" w:lineRule="auto"/>
        <w:rPr>
          <w:rFonts w:cstheme="minorBidi"/>
          <w:color w:val="000000" w:themeColor="text1"/>
        </w:rPr>
      </w:pPr>
      <w:r>
        <w:rPr>
          <w:rFonts w:cstheme="minorBidi"/>
          <w:b/>
          <w:bCs/>
          <w:color w:val="000000" w:themeColor="text1"/>
        </w:rPr>
        <w:t>Varun/Christian/Mike/</w:t>
      </w:r>
      <w:r w:rsidRPr="00193888">
        <w:rPr>
          <w:rFonts w:cstheme="minorBidi"/>
          <w:b/>
          <w:bCs/>
          <w:color w:val="000000" w:themeColor="text1"/>
        </w:rPr>
        <w:t>Ahmed</w:t>
      </w:r>
      <w:r>
        <w:rPr>
          <w:rFonts w:cstheme="minorBidi"/>
          <w:color w:val="000000" w:themeColor="text1"/>
        </w:rPr>
        <w:t xml:space="preserve">: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  <w:r w:rsidRPr="00193888">
        <w:rPr>
          <w:rFonts w:cstheme="minorBidi"/>
          <w:color w:val="000000" w:themeColor="text1"/>
        </w:rPr>
        <w:t xml:space="preserve"> </w:t>
      </w:r>
    </w:p>
    <w:p w14:paraId="43991986" w14:textId="77777777" w:rsidR="007107D0" w:rsidRDefault="007107D0" w:rsidP="007107D0">
      <w:pPr>
        <w:spacing w:before="300" w:after="300" w:line="360" w:lineRule="auto"/>
        <w:rPr>
          <w:rFonts w:cstheme="minorBidi"/>
          <w:color w:val="000000" w:themeColor="text1"/>
        </w:rPr>
      </w:pPr>
      <w:r>
        <w:rPr>
          <w:rFonts w:cstheme="minorBidi"/>
          <w:b/>
          <w:bCs/>
          <w:color w:val="000000" w:themeColor="text1"/>
        </w:rPr>
        <w:t>Varun/Christian/Mike/</w:t>
      </w:r>
      <w:r w:rsidRPr="00193888">
        <w:rPr>
          <w:rFonts w:cstheme="minorBidi"/>
          <w:b/>
          <w:bCs/>
          <w:color w:val="000000" w:themeColor="text1"/>
        </w:rPr>
        <w:t>Ahmed</w:t>
      </w:r>
      <w:r>
        <w:rPr>
          <w:rFonts w:cstheme="minorBidi"/>
          <w:color w:val="000000" w:themeColor="text1"/>
        </w:rPr>
        <w:t xml:space="preserve">: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  <w:r w:rsidRPr="00193888">
        <w:rPr>
          <w:rFonts w:cstheme="minorBidi"/>
          <w:color w:val="000000" w:themeColor="text1"/>
        </w:rPr>
        <w:t xml:space="preserve"> </w:t>
      </w:r>
    </w:p>
    <w:p w14:paraId="3F326661" w14:textId="2DD3A163" w:rsidR="00252042" w:rsidRPr="00193888" w:rsidRDefault="007107D0" w:rsidP="007107D0">
      <w:pPr>
        <w:spacing w:before="300" w:after="300" w:line="360" w:lineRule="auto"/>
        <w:rPr>
          <w:rFonts w:cstheme="minorBidi"/>
          <w:color w:val="000000" w:themeColor="text1"/>
        </w:rPr>
      </w:pPr>
      <w:r>
        <w:rPr>
          <w:rFonts w:cstheme="minorBidi"/>
          <w:b/>
          <w:bCs/>
          <w:color w:val="000000" w:themeColor="text1"/>
        </w:rPr>
        <w:t>Varun/Christian/Mike/</w:t>
      </w:r>
      <w:r w:rsidRPr="00193888">
        <w:rPr>
          <w:rFonts w:cstheme="minorBidi"/>
          <w:b/>
          <w:bCs/>
          <w:color w:val="000000" w:themeColor="text1"/>
        </w:rPr>
        <w:t>Ahmed</w:t>
      </w:r>
      <w:r>
        <w:rPr>
          <w:rFonts w:cstheme="minorBidi"/>
          <w:color w:val="000000" w:themeColor="text1"/>
        </w:rPr>
        <w:t xml:space="preserve">: </w:t>
      </w:r>
      <w:r w:rsidRPr="00561A96">
        <w:rPr>
          <w:rFonts w:ascii="Calibri" w:eastAsia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color w:val="000000" w:themeColor="text1"/>
        </w:rPr>
        <w:t>_</w:t>
      </w:r>
      <w:r w:rsidRPr="00193888">
        <w:rPr>
          <w:rFonts w:cstheme="minorBidi"/>
          <w:color w:val="000000" w:themeColor="text1"/>
        </w:rPr>
        <w:t xml:space="preserve"> </w:t>
      </w:r>
    </w:p>
    <w:p w14:paraId="3A793FD0" w14:textId="77777777" w:rsidR="00827DD0" w:rsidRDefault="00827DD0" w:rsidP="00252042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</w:p>
    <w:p w14:paraId="0B8E6A56" w14:textId="1F4523C0" w:rsidR="00252042" w:rsidRPr="00193888" w:rsidRDefault="00252042" w:rsidP="00252042">
      <w:pPr>
        <w:spacing w:before="300" w:after="300" w:line="360" w:lineRule="auto"/>
        <w:jc w:val="both"/>
        <w:rPr>
          <w:rFonts w:cstheme="minorBidi"/>
          <w:color w:val="000000" w:themeColor="text1"/>
        </w:rPr>
      </w:pPr>
      <w:r w:rsidRPr="00193888">
        <w:rPr>
          <w:rFonts w:cstheme="minorBidi"/>
          <w:color w:val="000000" w:themeColor="text1"/>
        </w:rPr>
        <w:t>[The students nod in agreement and put away the video. They continue their lunch, having learned a valuable lesson about empathy and cultural sensitivity.]</w:t>
      </w:r>
    </w:p>
    <w:p w14:paraId="77925698" w14:textId="71922993" w:rsidR="00CE4220" w:rsidRDefault="00252042" w:rsidP="00252042">
      <w:pPr>
        <w:spacing w:after="200" w:line="360" w:lineRule="auto"/>
        <w:rPr>
          <w:rFonts w:ascii="Calibri" w:eastAsia="Calibri" w:hAnsi="Calibri" w:cs="Calibri"/>
        </w:rPr>
      </w:pPr>
      <w:r w:rsidRPr="00193888">
        <w:rPr>
          <w:rFonts w:cstheme="minorBidi"/>
          <w:color w:val="000000" w:themeColor="text1"/>
        </w:rPr>
        <w:t>[End of script]</w:t>
      </w:r>
    </w:p>
    <w:sectPr w:rsidR="00CE4220" w:rsidSect="00704D40">
      <w:headerReference w:type="default" r:id="rId14"/>
      <w:pgSz w:w="11906" w:h="16838"/>
      <w:pgMar w:top="1440" w:right="1440" w:bottom="1440" w:left="1440" w:header="708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FDAB" w14:textId="77777777" w:rsidR="005978E5" w:rsidRDefault="005978E5" w:rsidP="00704D40">
      <w:r>
        <w:separator/>
      </w:r>
    </w:p>
  </w:endnote>
  <w:endnote w:type="continuationSeparator" w:id="0">
    <w:p w14:paraId="1260AB71" w14:textId="77777777" w:rsidR="005978E5" w:rsidRDefault="005978E5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D9D9D9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6"/>
      <w:gridCol w:w="5660"/>
    </w:tblGrid>
    <w:tr w:rsidR="00704D40" w:rsidRPr="00DF40BC" w14:paraId="38C73720" w14:textId="77777777" w:rsidTr="00785AC8">
      <w:tc>
        <w:tcPr>
          <w:tcW w:w="3510" w:type="dxa"/>
        </w:tcPr>
        <w:p w14:paraId="38C7371C" w14:textId="77777777" w:rsidR="00704D40" w:rsidRPr="00D00DB8" w:rsidRDefault="00704D40" w:rsidP="00785AC8">
          <w:pPr>
            <w:pStyle w:val="BodyText"/>
            <w:rPr>
              <w:sz w:val="16"/>
            </w:rPr>
          </w:pPr>
          <w:r w:rsidRPr="00DF40BC">
            <w:rPr>
              <w:sz w:val="16"/>
            </w:rPr>
            <w:br/>
          </w:r>
          <w:r>
            <w:rPr>
              <w:noProof/>
              <w:sz w:val="16"/>
              <w:lang w:val="en-AU" w:eastAsia="en-AU" w:bidi="ar-SA"/>
            </w:rPr>
            <w:drawing>
              <wp:inline distT="0" distB="0" distL="0" distR="0" wp14:anchorId="38C73722" wp14:editId="38C73723">
                <wp:extent cx="1809750" cy="314325"/>
                <wp:effectExtent l="19050" t="0" r="0" b="0"/>
                <wp:docPr id="1" name="Picture 0" descr="logo-rn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rn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8" w:type="dxa"/>
        </w:tcPr>
        <w:p w14:paraId="38C7371D" w14:textId="77777777" w:rsidR="00704D40" w:rsidRPr="009C33C8" w:rsidRDefault="00704D40" w:rsidP="00785AC8">
          <w:pPr>
            <w:pStyle w:val="BodyText"/>
            <w:spacing w:before="120"/>
            <w:jc w:val="right"/>
            <w:rPr>
              <w:rFonts w:ascii="Calibri Light" w:hAnsi="Calibri Light"/>
              <w:b/>
              <w:color w:val="595959"/>
              <w:sz w:val="16"/>
              <w:szCs w:val="16"/>
            </w:rPr>
          </w:pPr>
          <w:r w:rsidRPr="00D00DB8">
            <w:rPr>
              <w:rFonts w:ascii="Calibri Light" w:hAnsi="Calibri Light"/>
              <w:color w:val="595959"/>
              <w:sz w:val="18"/>
              <w:szCs w:val="18"/>
            </w:rPr>
            <w:br/>
          </w:r>
          <w:r>
            <w:rPr>
              <w:rFonts w:ascii="Calibri Light" w:hAnsi="Calibri Light"/>
              <w:b/>
              <w:color w:val="595959"/>
              <w:sz w:val="16"/>
              <w:szCs w:val="16"/>
            </w:rPr>
            <w:t>Anti-racism activities 3-12</w:t>
          </w:r>
          <w:r w:rsidRPr="009C33C8">
            <w:rPr>
              <w:rFonts w:ascii="Calibri Light" w:hAnsi="Calibri Light"/>
              <w:b/>
              <w:color w:val="595959"/>
              <w:sz w:val="16"/>
              <w:szCs w:val="16"/>
            </w:rPr>
            <w:t xml:space="preserve"> </w:t>
          </w:r>
        </w:p>
        <w:p w14:paraId="38C7371E" w14:textId="77777777" w:rsidR="00704D40" w:rsidRPr="00D00DB8" w:rsidRDefault="00704D40" w:rsidP="00785AC8">
          <w:pPr>
            <w:pStyle w:val="BodyText"/>
            <w:jc w:val="right"/>
            <w:rPr>
              <w:rFonts w:ascii="Calibri Light" w:hAnsi="Calibri Light"/>
              <w:color w:val="595959"/>
              <w:sz w:val="16"/>
              <w:szCs w:val="16"/>
            </w:rPr>
          </w:pPr>
          <w:r w:rsidRPr="00D00DB8">
            <w:rPr>
              <w:rFonts w:ascii="Calibri Light" w:hAnsi="Calibri Light"/>
              <w:color w:val="595959"/>
              <w:sz w:val="16"/>
              <w:szCs w:val="16"/>
            </w:rPr>
            <w:t>www.racismnoway.com.au/teaching-resources/anti-</w:t>
          </w:r>
          <w:r>
            <w:rPr>
              <w:rFonts w:ascii="Calibri Light" w:hAnsi="Calibri Light"/>
              <w:color w:val="595959"/>
              <w:sz w:val="16"/>
              <w:szCs w:val="16"/>
            </w:rPr>
            <w:t>racism</w:t>
          </w:r>
          <w:r w:rsidRPr="00D00DB8">
            <w:rPr>
              <w:rFonts w:ascii="Calibri Light" w:hAnsi="Calibri Light"/>
              <w:color w:val="595959"/>
              <w:sz w:val="16"/>
              <w:szCs w:val="16"/>
            </w:rPr>
            <w:t>-</w:t>
          </w:r>
          <w:r>
            <w:rPr>
              <w:rFonts w:ascii="Calibri Light" w:hAnsi="Calibri Light"/>
              <w:color w:val="595959"/>
              <w:sz w:val="16"/>
              <w:szCs w:val="16"/>
            </w:rPr>
            <w:t xml:space="preserve">lesson ideas </w:t>
          </w:r>
        </w:p>
        <w:p w14:paraId="38C7371F" w14:textId="77777777" w:rsidR="00704D40" w:rsidRPr="00D00DB8" w:rsidRDefault="00704D40" w:rsidP="00785AC8">
          <w:pPr>
            <w:pStyle w:val="BodyText"/>
            <w:jc w:val="right"/>
            <w:rPr>
              <w:sz w:val="16"/>
            </w:rPr>
          </w:pPr>
        </w:p>
      </w:tc>
    </w:tr>
  </w:tbl>
  <w:p w14:paraId="38C73721" w14:textId="77777777" w:rsidR="00704D40" w:rsidRDefault="00704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D433" w14:textId="77777777" w:rsidR="005978E5" w:rsidRDefault="005978E5" w:rsidP="00704D40">
      <w:r>
        <w:separator/>
      </w:r>
    </w:p>
  </w:footnote>
  <w:footnote w:type="continuationSeparator" w:id="0">
    <w:p w14:paraId="0A5C1DAF" w14:textId="77777777" w:rsidR="005978E5" w:rsidRDefault="005978E5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8E48" w14:textId="1C07088C" w:rsidR="00143847" w:rsidRPr="00CE4220" w:rsidRDefault="00143847">
    <w:pPr>
      <w:pStyle w:val="Header"/>
      <w:rPr>
        <w:rFonts w:ascii="Arial" w:hAnsi="Arial" w:cs="Arial"/>
        <w:sz w:val="20"/>
        <w:szCs w:val="20"/>
      </w:rPr>
    </w:pPr>
    <w:r w:rsidRPr="00CE4220">
      <w:rPr>
        <w:rFonts w:ascii="Arial" w:hAnsi="Arial" w:cs="Arial"/>
        <w:sz w:val="20"/>
        <w:szCs w:val="20"/>
      </w:rPr>
      <w:t>Level: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21D1" w14:textId="77777777" w:rsidR="00193888" w:rsidRPr="00CE4220" w:rsidRDefault="00193888">
    <w:pPr>
      <w:pStyle w:val="Header"/>
      <w:rPr>
        <w:rFonts w:ascii="Arial" w:hAnsi="Arial" w:cs="Arial"/>
        <w:sz w:val="20"/>
        <w:szCs w:val="20"/>
      </w:rPr>
    </w:pPr>
    <w:r w:rsidRPr="00CE4220">
      <w:rPr>
        <w:rFonts w:ascii="Arial" w:hAnsi="Arial" w:cs="Arial"/>
        <w:sz w:val="20"/>
        <w:szCs w:val="20"/>
      </w:rPr>
      <w:t>Level: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3DB9" w14:textId="2B883BC5" w:rsidR="007149FC" w:rsidRPr="00CE4220" w:rsidRDefault="007149FC">
    <w:pPr>
      <w:pStyle w:val="Header"/>
      <w:rPr>
        <w:rFonts w:ascii="Arial" w:hAnsi="Arial" w:cs="Arial"/>
        <w:sz w:val="20"/>
        <w:szCs w:val="20"/>
      </w:rPr>
    </w:pPr>
    <w:r w:rsidRPr="00CE4220">
      <w:rPr>
        <w:rFonts w:ascii="Arial" w:hAnsi="Arial" w:cs="Arial"/>
        <w:sz w:val="20"/>
        <w:szCs w:val="20"/>
      </w:rPr>
      <w:t xml:space="preserve">Level: </w:t>
    </w:r>
    <w:r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2DC7"/>
    <w:multiLevelType w:val="hybridMultilevel"/>
    <w:tmpl w:val="24BEE908"/>
    <w:lvl w:ilvl="0" w:tplc="82BA9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2E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E2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89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CA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C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6E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1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AB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D09"/>
    <w:multiLevelType w:val="hybridMultilevel"/>
    <w:tmpl w:val="C0E6D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3AE5"/>
    <w:multiLevelType w:val="hybridMultilevel"/>
    <w:tmpl w:val="EC2E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133010">
    <w:abstractNumId w:val="0"/>
  </w:num>
  <w:num w:numId="2" w16cid:durableId="1679309864">
    <w:abstractNumId w:val="1"/>
  </w:num>
  <w:num w:numId="3" w16cid:durableId="472910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40"/>
    <w:rsid w:val="00007F6F"/>
    <w:rsid w:val="00067E62"/>
    <w:rsid w:val="000E03BC"/>
    <w:rsid w:val="0010003F"/>
    <w:rsid w:val="0010152E"/>
    <w:rsid w:val="00143847"/>
    <w:rsid w:val="00193888"/>
    <w:rsid w:val="001C42D2"/>
    <w:rsid w:val="001C70E7"/>
    <w:rsid w:val="00252042"/>
    <w:rsid w:val="00282853"/>
    <w:rsid w:val="00295D03"/>
    <w:rsid w:val="003C6B8B"/>
    <w:rsid w:val="0041112F"/>
    <w:rsid w:val="004A25E9"/>
    <w:rsid w:val="00522C46"/>
    <w:rsid w:val="0053222D"/>
    <w:rsid w:val="00561A96"/>
    <w:rsid w:val="005978E5"/>
    <w:rsid w:val="005A6246"/>
    <w:rsid w:val="005A6DEA"/>
    <w:rsid w:val="005A7C2E"/>
    <w:rsid w:val="005E2ABA"/>
    <w:rsid w:val="005F6815"/>
    <w:rsid w:val="00610619"/>
    <w:rsid w:val="006160CA"/>
    <w:rsid w:val="006F119D"/>
    <w:rsid w:val="00704D40"/>
    <w:rsid w:val="007107D0"/>
    <w:rsid w:val="00712A2B"/>
    <w:rsid w:val="007149FC"/>
    <w:rsid w:val="00764B34"/>
    <w:rsid w:val="00774834"/>
    <w:rsid w:val="007D59D6"/>
    <w:rsid w:val="00827DD0"/>
    <w:rsid w:val="00846958"/>
    <w:rsid w:val="008B2A0C"/>
    <w:rsid w:val="00920169"/>
    <w:rsid w:val="009775FA"/>
    <w:rsid w:val="0098032D"/>
    <w:rsid w:val="009E5919"/>
    <w:rsid w:val="00A4371D"/>
    <w:rsid w:val="00A45B41"/>
    <w:rsid w:val="00AF4D7E"/>
    <w:rsid w:val="00C00859"/>
    <w:rsid w:val="00C12A22"/>
    <w:rsid w:val="00CE4220"/>
    <w:rsid w:val="00CF3C04"/>
    <w:rsid w:val="00D108A0"/>
    <w:rsid w:val="00DD7738"/>
    <w:rsid w:val="00E909D3"/>
    <w:rsid w:val="00F11718"/>
    <w:rsid w:val="00F44704"/>
    <w:rsid w:val="00FE1ED8"/>
    <w:rsid w:val="01A04525"/>
    <w:rsid w:val="02335215"/>
    <w:rsid w:val="04094124"/>
    <w:rsid w:val="071B6207"/>
    <w:rsid w:val="0DF4D7C7"/>
    <w:rsid w:val="0E659FD0"/>
    <w:rsid w:val="0E751C5D"/>
    <w:rsid w:val="0F559C25"/>
    <w:rsid w:val="10017031"/>
    <w:rsid w:val="11938930"/>
    <w:rsid w:val="119D4092"/>
    <w:rsid w:val="12AAF530"/>
    <w:rsid w:val="12D8FE2F"/>
    <w:rsid w:val="13289447"/>
    <w:rsid w:val="133910F3"/>
    <w:rsid w:val="13D73C09"/>
    <w:rsid w:val="13DA968F"/>
    <w:rsid w:val="14D4E154"/>
    <w:rsid w:val="15ECE14B"/>
    <w:rsid w:val="1670B1B5"/>
    <w:rsid w:val="169B6BE0"/>
    <w:rsid w:val="1A7EE78C"/>
    <w:rsid w:val="20F4125E"/>
    <w:rsid w:val="2282E0A1"/>
    <w:rsid w:val="278F6323"/>
    <w:rsid w:val="2B3A9673"/>
    <w:rsid w:val="306044ED"/>
    <w:rsid w:val="33E43915"/>
    <w:rsid w:val="369A6EB2"/>
    <w:rsid w:val="36A15E3B"/>
    <w:rsid w:val="38FC6694"/>
    <w:rsid w:val="3AB1AE9B"/>
    <w:rsid w:val="3AF95170"/>
    <w:rsid w:val="3E3522F6"/>
    <w:rsid w:val="3E904885"/>
    <w:rsid w:val="3E966EA8"/>
    <w:rsid w:val="41AEC0EA"/>
    <w:rsid w:val="4258502D"/>
    <w:rsid w:val="45212F55"/>
    <w:rsid w:val="45FEE9F2"/>
    <w:rsid w:val="4682320D"/>
    <w:rsid w:val="48E95C31"/>
    <w:rsid w:val="4963E130"/>
    <w:rsid w:val="4D5DA293"/>
    <w:rsid w:val="4F12C8F9"/>
    <w:rsid w:val="4FB63619"/>
    <w:rsid w:val="503B7C5F"/>
    <w:rsid w:val="54188AE8"/>
    <w:rsid w:val="5491C67C"/>
    <w:rsid w:val="57AFDDBA"/>
    <w:rsid w:val="583C13BE"/>
    <w:rsid w:val="585B623E"/>
    <w:rsid w:val="5D15AB04"/>
    <w:rsid w:val="5D40AC55"/>
    <w:rsid w:val="5F2B5756"/>
    <w:rsid w:val="604FA7F7"/>
    <w:rsid w:val="61E91C27"/>
    <w:rsid w:val="6321D216"/>
    <w:rsid w:val="635652C9"/>
    <w:rsid w:val="694EE8C2"/>
    <w:rsid w:val="6A8FA7A2"/>
    <w:rsid w:val="6ACE0DB7"/>
    <w:rsid w:val="6B75EF44"/>
    <w:rsid w:val="6B976EB7"/>
    <w:rsid w:val="6C0746CE"/>
    <w:rsid w:val="6C0B73FB"/>
    <w:rsid w:val="6EE6F699"/>
    <w:rsid w:val="6F55BF43"/>
    <w:rsid w:val="7267816F"/>
    <w:rsid w:val="7531F641"/>
    <w:rsid w:val="753F53E3"/>
    <w:rsid w:val="755B5A32"/>
    <w:rsid w:val="760B5526"/>
    <w:rsid w:val="765A57A3"/>
    <w:rsid w:val="76778428"/>
    <w:rsid w:val="78CE6DEF"/>
    <w:rsid w:val="7A123F5C"/>
    <w:rsid w:val="7A241850"/>
    <w:rsid w:val="7DC2CD9F"/>
    <w:rsid w:val="7E2A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3711"/>
  <w15:docId w15:val="{A55D10FD-54EC-48DF-AEE4-0C3FF42A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88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D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B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B4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D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D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D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D4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D4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D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D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D40"/>
  </w:style>
  <w:style w:type="paragraph" w:styleId="Footer">
    <w:name w:val="footer"/>
    <w:basedOn w:val="Normal"/>
    <w:link w:val="FooterChar"/>
    <w:uiPriority w:val="99"/>
    <w:unhideWhenUsed/>
    <w:rsid w:val="00704D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D40"/>
  </w:style>
  <w:style w:type="paragraph" w:styleId="BodyText">
    <w:name w:val="Body Text"/>
    <w:basedOn w:val="Normal"/>
    <w:link w:val="BodyTextChar"/>
    <w:uiPriority w:val="1"/>
    <w:rsid w:val="00704D40"/>
    <w:pPr>
      <w:widowControl w:val="0"/>
    </w:pPr>
    <w:rPr>
      <w:rFonts w:ascii="Times New Roman" w:eastAsia="Times New Roman" w:hAnsi="Times New Roman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704D40"/>
    <w:rPr>
      <w:rFonts w:ascii="Times New Roman" w:eastAsia="Times New Roman" w:hAnsi="Times New Roman" w:cs="Times New Roman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4D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B41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5B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D40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D4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D4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D4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D4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D4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704D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4D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D4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4D4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4D40"/>
    <w:rPr>
      <w:b/>
      <w:bCs/>
    </w:rPr>
  </w:style>
  <w:style w:type="character" w:styleId="Emphasis">
    <w:name w:val="Emphasis"/>
    <w:basedOn w:val="DefaultParagraphFont"/>
    <w:uiPriority w:val="20"/>
    <w:qFormat/>
    <w:rsid w:val="00704D4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04D40"/>
    <w:rPr>
      <w:szCs w:val="32"/>
    </w:rPr>
  </w:style>
  <w:style w:type="paragraph" w:styleId="ListParagraph">
    <w:name w:val="List Paragraph"/>
    <w:basedOn w:val="Normal"/>
    <w:uiPriority w:val="34"/>
    <w:qFormat/>
    <w:rsid w:val="00704D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4D4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04D4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D4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D40"/>
    <w:rPr>
      <w:b/>
      <w:i/>
      <w:sz w:val="24"/>
    </w:rPr>
  </w:style>
  <w:style w:type="character" w:styleId="SubtleEmphasis">
    <w:name w:val="Subtle Emphasis"/>
    <w:uiPriority w:val="19"/>
    <w:qFormat/>
    <w:rsid w:val="00704D4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04D4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4D4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4D4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4D4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D40"/>
    <w:pPr>
      <w:outlineLvl w:val="9"/>
    </w:pPr>
  </w:style>
  <w:style w:type="table" w:styleId="TableGrid">
    <w:name w:val="Table Grid"/>
    <w:basedOn w:val="TableNormal"/>
    <w:uiPriority w:val="59"/>
    <w:rsid w:val="0098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3CB84502D3847BB76FDDE9738DBAB" ma:contentTypeVersion="4" ma:contentTypeDescription="Create a new document." ma:contentTypeScope="" ma:versionID="588c8d19f0d985147c10ee6ec05a004f">
  <xsd:schema xmlns:xsd="http://www.w3.org/2001/XMLSchema" xmlns:xs="http://www.w3.org/2001/XMLSchema" xmlns:p="http://schemas.microsoft.com/office/2006/metadata/properties" xmlns:ns2="f58b49a5-0525-461a-a51a-c7a241114c13" targetNamespace="http://schemas.microsoft.com/office/2006/metadata/properties" ma:root="true" ma:fieldsID="b2f75df8a27cda637413f4f260fab02c" ns2:_="">
    <xsd:import namespace="f58b49a5-0525-461a-a51a-c7a241114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b49a5-0525-461a-a51a-c7a24111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EC82-22A2-43B2-89A8-E650269E7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B07AC-3718-4320-8153-C66B904FA25B}"/>
</file>

<file path=customXml/itemProps3.xml><?xml version="1.0" encoding="utf-8"?>
<ds:datastoreItem xmlns:ds="http://schemas.openxmlformats.org/officeDocument/2006/customXml" ds:itemID="{37DBEBF7-21C4-45C7-BC71-3C7C10998CF3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f58b49a5-0525-461a-a51a-c7a241114c1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A373BE-9BAD-40C0-979A-2F5349A7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2697</Words>
  <Characters>15373</Characters>
  <Application>Microsoft Office Word</Application>
  <DocSecurity>0</DocSecurity>
  <Lines>128</Lines>
  <Paragraphs>36</Paragraphs>
  <ScaleCrop>false</ScaleCrop>
  <Company/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amilton</dc:creator>
  <cp:lastModifiedBy>Hannah Riordan</cp:lastModifiedBy>
  <cp:revision>41</cp:revision>
  <dcterms:created xsi:type="dcterms:W3CDTF">2023-06-07T03:48:00Z</dcterms:created>
  <dcterms:modified xsi:type="dcterms:W3CDTF">2023-09-1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3CB84502D3847BB76FDDE9738DBAB</vt:lpwstr>
  </property>
</Properties>
</file>